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A1C4C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5F4AC4C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98DEE9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41FAE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A1C4C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682CFEE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2AC4518" w:rsidR="00DA1C4C" w:rsidRPr="000E4F4E" w:rsidRDefault="00DA1C4C" w:rsidP="00DA1C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ABDB81" w:rsidR="005558F8" w:rsidRPr="00DA1C4C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DA1C4C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6B54BA" w:rsidR="00E05948" w:rsidRPr="00C258B0" w:rsidRDefault="00DA1C4C" w:rsidP="005F1C1E">
            <w:pPr>
              <w:jc w:val="center"/>
              <w:rPr>
                <w:b/>
                <w:sz w:val="26"/>
                <w:szCs w:val="26"/>
              </w:rPr>
            </w:pPr>
            <w:r w:rsidRPr="00DA1C4C">
              <w:rPr>
                <w:b/>
                <w:sz w:val="26"/>
                <w:szCs w:val="26"/>
              </w:rPr>
              <w:t xml:space="preserve">Художественное проектирование </w:t>
            </w:r>
            <w:r w:rsidR="001929F1" w:rsidRPr="001929F1">
              <w:rPr>
                <w:b/>
                <w:sz w:val="26"/>
                <w:szCs w:val="26"/>
              </w:rPr>
              <w:t>спортивной одежды и изделий из трикотажа</w:t>
            </w:r>
          </w:p>
        </w:tc>
      </w:tr>
      <w:tr w:rsidR="00DA1C4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B060314" w:rsidR="00DA1C4C" w:rsidRPr="00114450" w:rsidRDefault="00DA1C4C" w:rsidP="00DA1C4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815950" w:rsidR="00DA1C4C" w:rsidRPr="00D97D6F" w:rsidRDefault="00DA1C4C" w:rsidP="00DA1C4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A1C4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E3E143C" w:rsidR="00DA1C4C" w:rsidRPr="007254CE" w:rsidRDefault="00DA1C4C" w:rsidP="00DA1C4C">
            <w:pPr>
              <w:rPr>
                <w:iCs/>
                <w:sz w:val="26"/>
                <w:szCs w:val="26"/>
              </w:rPr>
            </w:pPr>
            <w:r w:rsidRPr="007254C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DA7F93"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2FF0353D" w:rsidR="00DA1C4C" w:rsidRPr="00DA1C4C" w:rsidRDefault="00DA1C4C" w:rsidP="00DA1C4C">
            <w:pPr>
              <w:rPr>
                <w:iCs/>
                <w:sz w:val="26"/>
                <w:szCs w:val="26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A1C4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E9B02FA" w:rsidR="00DA1C4C" w:rsidRPr="007254CE" w:rsidRDefault="00DA1C4C" w:rsidP="00DA1C4C">
            <w:pPr>
              <w:rPr>
                <w:iCs/>
                <w:sz w:val="26"/>
                <w:szCs w:val="26"/>
              </w:rPr>
            </w:pPr>
            <w:r w:rsidRPr="007254CE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AB82FBA" w:rsidR="00DA1C4C" w:rsidRPr="00D97D6F" w:rsidRDefault="00DA1C4C" w:rsidP="00DA1C4C">
            <w:pPr>
              <w:rPr>
                <w:sz w:val="26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A1C4C" w14:paraId="36E254F3" w14:textId="77777777" w:rsidTr="00777FD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580856F"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313B9BF8" w:rsidR="00DA1C4C" w:rsidRPr="00D97D6F" w:rsidRDefault="008A38F2" w:rsidP="00DA1C4C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6"/>
              </w:rPr>
              <w:t>4 года</w:t>
            </w:r>
          </w:p>
        </w:tc>
      </w:tr>
      <w:tr w:rsidR="00DA1C4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59CD257" w:rsidR="00DA1C4C" w:rsidRPr="00114450" w:rsidRDefault="00DA1C4C" w:rsidP="00DA1C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0AC4C" w:rsidR="00DA1C4C" w:rsidRPr="007254CE" w:rsidRDefault="001929F1" w:rsidP="00DA1C4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DA1C4C" w:rsidRPr="007254CE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2"/>
        <w:gridCol w:w="1754"/>
        <w:gridCol w:w="4768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0A464338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A1C4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DA1C4C" w:rsidRPr="00DA1C4C">
              <w:rPr>
                <w:b/>
                <w:sz w:val="26"/>
                <w:szCs w:val="26"/>
              </w:rPr>
              <w:t xml:space="preserve"> </w:t>
            </w:r>
            <w:r w:rsidR="00DA1C4C">
              <w:rPr>
                <w:bCs/>
                <w:sz w:val="24"/>
                <w:szCs w:val="24"/>
              </w:rPr>
              <w:t>«</w:t>
            </w:r>
            <w:r w:rsidR="00DA1C4C" w:rsidRPr="00DA1C4C">
              <w:rPr>
                <w:bCs/>
                <w:sz w:val="24"/>
                <w:szCs w:val="24"/>
              </w:rPr>
              <w:t xml:space="preserve">Художественное проектирование </w:t>
            </w:r>
            <w:r w:rsidR="001929F1" w:rsidRPr="00270835">
              <w:rPr>
                <w:bCs/>
                <w:sz w:val="24"/>
                <w:szCs w:val="24"/>
              </w:rPr>
              <w:t>спортивной одежды и изделий из трикотажа</w:t>
            </w:r>
            <w:r w:rsidR="00DA1C4C">
              <w:rPr>
                <w:b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13FF7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1F2A13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1E0E3E31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7254C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1F2A13" w:rsidRPr="00AC3042" w14:paraId="4B2B1E8C" w14:textId="77777777" w:rsidTr="001F2A13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1F2A13" w:rsidRPr="008A38F2" w:rsidRDefault="001F2A13" w:rsidP="008A38F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CEC64C6" w:rsidR="001F2A13" w:rsidRPr="00082FAB" w:rsidRDefault="001F2A13" w:rsidP="00DA1C4C">
            <w:pPr>
              <w:rPr>
                <w:rFonts w:eastAsia="Times New Roman"/>
                <w:sz w:val="24"/>
                <w:szCs w:val="24"/>
              </w:rPr>
            </w:pPr>
            <w:r w:rsidRPr="006F1D34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D851EB" w14:textId="77777777" w:rsidR="001F2A13" w:rsidRPr="007C3227" w:rsidRDefault="001F2A13" w:rsidP="001F2A13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Н.В.Мурашова</w:t>
            </w:r>
            <w:proofErr w:type="spellEnd"/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2C90D43E" w14:textId="74E3F150" w:rsidR="001F2A13" w:rsidRPr="007C3227" w:rsidRDefault="001F2A13" w:rsidP="001F2A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D6E64" wp14:editId="0370D490">
                  <wp:extent cx="430993" cy="250375"/>
                  <wp:effectExtent l="0" t="508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7" t="41851" r="25473" b="43630"/>
                          <a:stretch/>
                        </pic:blipFill>
                        <pic:spPr bwMode="auto">
                          <a:xfrm rot="16200000">
                            <a:off x="0" y="0"/>
                            <a:ext cx="455689" cy="26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4C" w:rsidRPr="00AC3042" w14:paraId="699F7848" w14:textId="77777777" w:rsidTr="001F2A13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DA1C4C" w:rsidRPr="008A38F2" w:rsidRDefault="00DA1C4C" w:rsidP="008A38F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DE9EC07" w:rsidR="00DA1C4C" w:rsidRPr="00082FAB" w:rsidRDefault="00DA1C4C" w:rsidP="001F2A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7627A2DA" w14:textId="09D0379A" w:rsidR="00DA1C4C" w:rsidRPr="007C3227" w:rsidRDefault="00DA1C4C" w:rsidP="001F2A1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1F2A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49892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CBD1C10" w14:textId="346B03D3" w:rsidR="00513FF7" w:rsidRDefault="00513FF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44AABEA" wp14:editId="529C6341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82550</wp:posOffset>
                  </wp:positionV>
                  <wp:extent cx="1655445" cy="394970"/>
                  <wp:effectExtent l="0" t="0" r="1905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8A2A4" w14:textId="60D6B789" w:rsidR="00AA6ADF" w:rsidRPr="007C3227" w:rsidRDefault="00DA1C4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F1D34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59024BF" w:rsidR="004E4C46" w:rsidRPr="00DA1C4C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1C4C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DA1C4C" w:rsidRPr="00DA1C4C">
        <w:rPr>
          <w:bCs/>
          <w:sz w:val="24"/>
          <w:szCs w:val="24"/>
        </w:rPr>
        <w:t xml:space="preserve">Художественное проектирование </w:t>
      </w:r>
      <w:r w:rsidR="001929F1" w:rsidRPr="00270835">
        <w:rPr>
          <w:bCs/>
          <w:sz w:val="24"/>
          <w:szCs w:val="24"/>
        </w:rPr>
        <w:t>спортивной одежды и изделий из трикотаж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853FC">
        <w:rPr>
          <w:iCs/>
          <w:sz w:val="24"/>
          <w:szCs w:val="24"/>
        </w:rPr>
        <w:t>девятом</w:t>
      </w:r>
      <w:r w:rsidR="004E4C46" w:rsidRPr="00DA1C4C">
        <w:rPr>
          <w:iCs/>
          <w:sz w:val="24"/>
          <w:szCs w:val="24"/>
        </w:rPr>
        <w:t xml:space="preserve"> семестре.</w:t>
      </w:r>
    </w:p>
    <w:p w14:paraId="342C4F0E" w14:textId="5E54C2D0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4C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3E465C66" w14:textId="2BA37499" w:rsidR="00047C8E" w:rsidRPr="007254CE" w:rsidRDefault="00797466" w:rsidP="007254CE">
      <w:pPr>
        <w:pStyle w:val="2"/>
        <w:rPr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047C8E" w:rsidRPr="007254CE">
        <w:rPr>
          <w:sz w:val="24"/>
          <w:szCs w:val="24"/>
        </w:rPr>
        <w:t>З</w:t>
      </w:r>
      <w:r w:rsidRPr="007254CE">
        <w:rPr>
          <w:sz w:val="24"/>
          <w:szCs w:val="24"/>
        </w:rPr>
        <w:t>ачет</w:t>
      </w:r>
    </w:p>
    <w:p w14:paraId="2A18166C" w14:textId="5B9025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254C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0318A47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47C8E">
        <w:rPr>
          <w:iCs/>
          <w:sz w:val="24"/>
          <w:szCs w:val="24"/>
        </w:rPr>
        <w:t xml:space="preserve">Учебная дисциплина </w:t>
      </w:r>
      <w:r w:rsidR="00047C8E" w:rsidRPr="00047C8E">
        <w:rPr>
          <w:iCs/>
          <w:sz w:val="24"/>
          <w:szCs w:val="24"/>
        </w:rPr>
        <w:t>«</w:t>
      </w:r>
      <w:r w:rsidR="00047C8E" w:rsidRPr="00047C8E">
        <w:rPr>
          <w:bCs/>
          <w:iCs/>
          <w:sz w:val="24"/>
          <w:szCs w:val="24"/>
        </w:rPr>
        <w:t xml:space="preserve">Художественное проектирование </w:t>
      </w:r>
      <w:r w:rsidR="001929F1" w:rsidRPr="00270835">
        <w:rPr>
          <w:bCs/>
          <w:sz w:val="24"/>
          <w:szCs w:val="24"/>
        </w:rPr>
        <w:t>спортивной одежды и изделий из трикотажа</w:t>
      </w:r>
      <w:r w:rsidR="00047C8E" w:rsidRPr="00047C8E">
        <w:rPr>
          <w:iCs/>
          <w:sz w:val="24"/>
          <w:szCs w:val="24"/>
        </w:rPr>
        <w:t xml:space="preserve">» </w:t>
      </w:r>
      <w:r w:rsidR="007E18CB" w:rsidRPr="00047C8E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3AF65FA6" w14:textId="1E6EAF0C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7254CE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254CE">
        <w:rPr>
          <w:sz w:val="24"/>
          <w:szCs w:val="24"/>
        </w:rPr>
        <w:t>:</w:t>
      </w:r>
    </w:p>
    <w:p w14:paraId="143F042C" w14:textId="38E9DE6C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Основы прикладной антропологии и биомеханики</w:t>
      </w:r>
    </w:p>
    <w:p w14:paraId="3F601319" w14:textId="1CAF7939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ирование швейных изделий</w:t>
      </w:r>
    </w:p>
    <w:p w14:paraId="12CA34FC" w14:textId="567711CB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ивное моделирование одежды</w:t>
      </w:r>
    </w:p>
    <w:p w14:paraId="30F28B2A" w14:textId="67D76B09" w:rsidR="00047C8E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Конструкторско-технологическая подготовка швейного производства</w:t>
      </w:r>
    </w:p>
    <w:p w14:paraId="18C02E50" w14:textId="7F06B524" w:rsidR="007E18CB" w:rsidRPr="00104FA2" w:rsidRDefault="007E18C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Учебная ознакомительная практика </w:t>
      </w:r>
    </w:p>
    <w:p w14:paraId="1FBD5FB9" w14:textId="7E62B251" w:rsidR="007E18CB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Учебная практика. Технологическая (конструкторско-технологическая) практика</w:t>
      </w:r>
    </w:p>
    <w:p w14:paraId="3F0DF993" w14:textId="2C456C91" w:rsidR="007E18CB" w:rsidRPr="00104FA2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Результаты обучения по </w:t>
      </w:r>
      <w:r w:rsidR="002C2B69" w:rsidRPr="00104FA2">
        <w:rPr>
          <w:iCs/>
          <w:sz w:val="24"/>
          <w:szCs w:val="24"/>
        </w:rPr>
        <w:t>учебной</w:t>
      </w:r>
      <w:r w:rsidR="007E18CB" w:rsidRPr="00104FA2">
        <w:rPr>
          <w:iCs/>
          <w:sz w:val="24"/>
          <w:szCs w:val="24"/>
        </w:rPr>
        <w:t xml:space="preserve"> дисциплин</w:t>
      </w:r>
      <w:r w:rsidR="00A85C64" w:rsidRPr="00104FA2">
        <w:rPr>
          <w:iCs/>
          <w:sz w:val="24"/>
          <w:szCs w:val="24"/>
        </w:rPr>
        <w:t>е</w:t>
      </w:r>
      <w:r w:rsidRPr="00104FA2">
        <w:rPr>
          <w:iCs/>
          <w:sz w:val="24"/>
          <w:szCs w:val="24"/>
        </w:rPr>
        <w:t>, используются при</w:t>
      </w:r>
      <w:r w:rsidR="007E18CB" w:rsidRPr="00104FA2">
        <w:rPr>
          <w:iCs/>
          <w:sz w:val="24"/>
          <w:szCs w:val="24"/>
        </w:rPr>
        <w:t xml:space="preserve"> изучени</w:t>
      </w:r>
      <w:r w:rsidRPr="00104FA2">
        <w:rPr>
          <w:iCs/>
          <w:sz w:val="24"/>
          <w:szCs w:val="24"/>
        </w:rPr>
        <w:t>и</w:t>
      </w:r>
      <w:r w:rsidR="007E18CB" w:rsidRPr="00104FA2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427906A6" w:rsidR="007B449A" w:rsidRPr="00104FA2" w:rsidRDefault="00047C8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изводственная практика. Научно-исследовательская работа</w:t>
      </w:r>
    </w:p>
    <w:p w14:paraId="3800EC1E" w14:textId="77777777" w:rsidR="00047C8E" w:rsidRPr="00104FA2" w:rsidRDefault="00047C8E" w:rsidP="00047C8E">
      <w:pPr>
        <w:pStyle w:val="af0"/>
        <w:ind w:left="709"/>
        <w:rPr>
          <w:iCs/>
          <w:sz w:val="24"/>
          <w:szCs w:val="24"/>
        </w:rPr>
      </w:pPr>
    </w:p>
    <w:p w14:paraId="6949FCC8" w14:textId="4AAED5D5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04FA2">
        <w:rPr>
          <w:iCs/>
          <w:sz w:val="24"/>
          <w:szCs w:val="24"/>
        </w:rPr>
        <w:t xml:space="preserve">Результаты </w:t>
      </w:r>
      <w:r w:rsidR="001971EC" w:rsidRPr="00104FA2">
        <w:rPr>
          <w:iCs/>
          <w:sz w:val="24"/>
          <w:szCs w:val="24"/>
        </w:rPr>
        <w:t>освоения</w:t>
      </w:r>
      <w:r w:rsidR="00342AAE" w:rsidRPr="00104FA2">
        <w:rPr>
          <w:iCs/>
          <w:sz w:val="24"/>
          <w:szCs w:val="24"/>
        </w:rPr>
        <w:t xml:space="preserve"> </w:t>
      </w:r>
      <w:r w:rsidR="009B4BCD" w:rsidRPr="00104FA2">
        <w:rPr>
          <w:iCs/>
          <w:sz w:val="24"/>
          <w:szCs w:val="24"/>
        </w:rPr>
        <w:t>учебной дисциплины</w:t>
      </w:r>
      <w:r w:rsidRPr="00104FA2">
        <w:rPr>
          <w:iCs/>
          <w:sz w:val="24"/>
          <w:szCs w:val="24"/>
        </w:rPr>
        <w:t xml:space="preserve"> </w:t>
      </w:r>
      <w:r w:rsidR="00342AAE" w:rsidRPr="00104FA2">
        <w:rPr>
          <w:iCs/>
          <w:sz w:val="24"/>
          <w:szCs w:val="24"/>
        </w:rPr>
        <w:t>в дальнейшем будут использованы при прохождении выполнении выпускной квалификационной</w:t>
      </w:r>
      <w:r w:rsidR="00342AAE" w:rsidRPr="00BE3C73">
        <w:rPr>
          <w:sz w:val="24"/>
          <w:szCs w:val="24"/>
        </w:rPr>
        <w:t xml:space="preserve"> работы.</w:t>
      </w:r>
    </w:p>
    <w:p w14:paraId="25F3DDAB" w14:textId="304E162F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A9B8E67" w:rsidR="00BB07B6" w:rsidRPr="00BB07B6" w:rsidRDefault="003D5F48" w:rsidP="00047C8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254CE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047C8E" w:rsidRPr="00047C8E">
        <w:rPr>
          <w:iCs/>
          <w:sz w:val="24"/>
          <w:szCs w:val="24"/>
        </w:rPr>
        <w:t>«</w:t>
      </w:r>
      <w:r w:rsidR="00047C8E" w:rsidRPr="00047C8E">
        <w:rPr>
          <w:bCs/>
          <w:iCs/>
          <w:sz w:val="24"/>
          <w:szCs w:val="24"/>
        </w:rPr>
        <w:t>Художественное проектирование</w:t>
      </w:r>
      <w:r w:rsidR="001929F1" w:rsidRPr="001929F1">
        <w:rPr>
          <w:bCs/>
          <w:sz w:val="24"/>
          <w:szCs w:val="24"/>
        </w:rPr>
        <w:t xml:space="preserve"> </w:t>
      </w:r>
      <w:r w:rsidR="001929F1" w:rsidRPr="00270835">
        <w:rPr>
          <w:bCs/>
          <w:sz w:val="24"/>
          <w:szCs w:val="24"/>
        </w:rPr>
        <w:t>спортивной одежды и изделий из трикотажа</w:t>
      </w:r>
      <w:r w:rsidR="001F2A13">
        <w:rPr>
          <w:bCs/>
          <w:sz w:val="24"/>
          <w:szCs w:val="24"/>
        </w:rPr>
        <w:t>»</w:t>
      </w:r>
      <w:r w:rsidR="001F2A13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047C8E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36B707D" w14:textId="415260D6" w:rsidR="00566BD8" w:rsidRPr="00104FA2" w:rsidRDefault="004568C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rFonts w:eastAsia="Times New Roman"/>
          <w:iCs/>
          <w:sz w:val="24"/>
          <w:szCs w:val="24"/>
        </w:rPr>
        <w:t>изучение</w:t>
      </w:r>
      <w:r w:rsidR="00894420" w:rsidRPr="00104FA2">
        <w:rPr>
          <w:rFonts w:eastAsia="Times New Roman"/>
          <w:iCs/>
          <w:sz w:val="24"/>
          <w:szCs w:val="24"/>
        </w:rPr>
        <w:t xml:space="preserve"> </w:t>
      </w:r>
      <w:r w:rsidR="00F11351" w:rsidRPr="00104FA2">
        <w:rPr>
          <w:rFonts w:eastAsia="Times New Roman"/>
          <w:iCs/>
          <w:sz w:val="24"/>
          <w:szCs w:val="24"/>
        </w:rPr>
        <w:t xml:space="preserve">процесса конструирования </w:t>
      </w:r>
      <w:r w:rsidR="00F11351" w:rsidRPr="00104FA2">
        <w:rPr>
          <w:iCs/>
          <w:sz w:val="24"/>
          <w:szCs w:val="24"/>
        </w:rPr>
        <w:t>изделий различного ассортимента</w:t>
      </w:r>
      <w:r w:rsidR="000F59B2" w:rsidRPr="00104FA2">
        <w:rPr>
          <w:iCs/>
          <w:sz w:val="24"/>
          <w:szCs w:val="24"/>
        </w:rPr>
        <w:t xml:space="preserve"> с учетом модного направления и</w:t>
      </w:r>
      <w:r w:rsidR="00F11351" w:rsidRPr="00104FA2">
        <w:rPr>
          <w:iCs/>
          <w:sz w:val="24"/>
          <w:szCs w:val="24"/>
        </w:rPr>
        <w:t xml:space="preserve"> отвечающ</w:t>
      </w:r>
      <w:r w:rsidR="000F59B2" w:rsidRPr="00104FA2">
        <w:rPr>
          <w:iCs/>
          <w:sz w:val="24"/>
          <w:szCs w:val="24"/>
        </w:rPr>
        <w:t>его</w:t>
      </w:r>
      <w:r w:rsidR="00F11351" w:rsidRPr="00104FA2">
        <w:rPr>
          <w:iCs/>
          <w:sz w:val="24"/>
          <w:szCs w:val="24"/>
        </w:rPr>
        <w:t xml:space="preserve"> комплексу эксплуатационных требований</w:t>
      </w:r>
      <w:r w:rsidR="000F59B2" w:rsidRPr="00104FA2">
        <w:rPr>
          <w:iCs/>
          <w:sz w:val="24"/>
          <w:szCs w:val="24"/>
        </w:rPr>
        <w:t xml:space="preserve">, базирующихся на </w:t>
      </w:r>
      <w:r w:rsidR="000F59B2" w:rsidRPr="00104FA2">
        <w:rPr>
          <w:rStyle w:val="fontstyle01"/>
          <w:rFonts w:ascii="Times New Roman" w:hAnsi="Times New Roman"/>
          <w:iCs/>
        </w:rPr>
        <w:t>анатомо-физиологических, антропометрических и биомеханических основах проектирования</w:t>
      </w:r>
      <w:r w:rsidR="00566BD8" w:rsidRPr="00104FA2">
        <w:rPr>
          <w:rFonts w:eastAsia="Times New Roman"/>
          <w:iCs/>
          <w:sz w:val="24"/>
          <w:szCs w:val="24"/>
        </w:rPr>
        <w:t>;</w:t>
      </w:r>
    </w:p>
    <w:p w14:paraId="2D44AB71" w14:textId="061BFAC4" w:rsidR="00F47D5C" w:rsidRPr="00104FA2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04FA2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104FA2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EF203BB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718C8317" w:rsidR="00655A44" w:rsidRPr="001F2A1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F59B2">
        <w:rPr>
          <w:iCs/>
          <w:color w:val="333333"/>
          <w:sz w:val="24"/>
          <w:szCs w:val="24"/>
        </w:rPr>
        <w:t xml:space="preserve">учебной </w:t>
      </w:r>
      <w:r w:rsidRPr="000F59B2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F59B2">
        <w:rPr>
          <w:rFonts w:eastAsia="Times New Roman"/>
          <w:iCs/>
          <w:sz w:val="24"/>
          <w:szCs w:val="24"/>
        </w:rPr>
        <w:t>дисциплины</w:t>
      </w:r>
      <w:r w:rsidR="001F2A13">
        <w:rPr>
          <w:rFonts w:eastAsia="Times New Roman"/>
          <w:iCs/>
          <w:sz w:val="24"/>
          <w:szCs w:val="24"/>
        </w:rPr>
        <w:t>.</w:t>
      </w:r>
    </w:p>
    <w:p w14:paraId="36CAA1B2" w14:textId="77777777" w:rsidR="001F2A13" w:rsidRDefault="001F2A13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  <w:sectPr w:rsidR="001F2A13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33F9B94" w14:textId="62CDC452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F59B2">
        <w:rPr>
          <w:iCs w:val="0"/>
        </w:rPr>
        <w:t>дисциплине</w:t>
      </w:r>
      <w:r w:rsidR="00495850" w:rsidRPr="000F59B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3686"/>
        <w:gridCol w:w="4227"/>
      </w:tblGrid>
      <w:tr w:rsidR="008266E4" w:rsidRPr="007254CE" w14:paraId="46B0628C" w14:textId="77777777" w:rsidTr="00E42156">
        <w:trPr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2333054" w:rsidR="008266E4" w:rsidRPr="007254CE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254C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54C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0D1BC63" w:rsidR="008266E4" w:rsidRPr="007254C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54C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254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93512CF" w:rsidR="008266E4" w:rsidRPr="007254C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254C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A01CC3" w:rsidRPr="007254CE" w14:paraId="23D70911" w14:textId="77777777" w:rsidTr="009D5658">
        <w:trPr>
          <w:trHeight w:val="1787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384A7" w14:textId="35E666A0" w:rsidR="00A01CC3" w:rsidRPr="00AF3410" w:rsidRDefault="00A01CC3" w:rsidP="00CC2909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F3410">
              <w:rPr>
                <w:sz w:val="20"/>
                <w:szCs w:val="20"/>
              </w:rPr>
              <w:t>ПК-2</w:t>
            </w:r>
          </w:p>
          <w:p w14:paraId="3C13EFA1" w14:textId="0C36A1C5" w:rsidR="00A01CC3" w:rsidRPr="00AF3410" w:rsidRDefault="00A01CC3" w:rsidP="002D7A0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F3410">
              <w:rPr>
                <w:sz w:val="20"/>
                <w:szCs w:val="20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2E834" w14:textId="77777777" w:rsidR="00A01CC3" w:rsidRPr="00AF3410" w:rsidRDefault="00A01CC3" w:rsidP="00C17C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>ИД-ПК-2.3</w:t>
            </w:r>
          </w:p>
          <w:p w14:paraId="63DCB68C" w14:textId="0882F161" w:rsidR="00A01CC3" w:rsidRPr="00AF3410" w:rsidRDefault="00A01CC3" w:rsidP="00C17C1F">
            <w:pPr>
              <w:pStyle w:val="af0"/>
              <w:ind w:left="0"/>
              <w:rPr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5F61F" w14:textId="5DDF203D" w:rsidR="00A01CC3" w:rsidRPr="00AF3410" w:rsidRDefault="00A01CC3" w:rsidP="00E559F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AF3410">
              <w:rPr>
                <w:rFonts w:cstheme="minorBidi"/>
                <w:sz w:val="20"/>
                <w:szCs w:val="20"/>
              </w:rPr>
              <w:t xml:space="preserve">Критически и самостоятельно осуществляет анализ </w:t>
            </w:r>
            <w:r w:rsidRPr="00AF3410">
              <w:rPr>
                <w:sz w:val="20"/>
                <w:szCs w:val="20"/>
              </w:rPr>
              <w:t>потребительских требований, предъявляемых к спортивной одежде и изделиям из трикотажа;</w:t>
            </w:r>
          </w:p>
          <w:p w14:paraId="380F706C" w14:textId="13CE6218" w:rsidR="00A01CC3" w:rsidRPr="00AF3410" w:rsidRDefault="00A01CC3" w:rsidP="00A01CC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  <w:r w:rsidRPr="00AF3410">
              <w:rPr>
                <w:sz w:val="20"/>
                <w:szCs w:val="20"/>
              </w:rPr>
              <w:t>Демонстрирует навыки разработки конструкций изделий различного ассортимента, отвечающих комплексу эксплуатационных требований;</w:t>
            </w:r>
          </w:p>
          <w:p w14:paraId="2054D307" w14:textId="6AF5A870" w:rsidR="00A01CC3" w:rsidRPr="00AF3410" w:rsidRDefault="00A01CC3" w:rsidP="0048312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  <w:r w:rsidRPr="00AF3410">
              <w:rPr>
                <w:sz w:val="20"/>
                <w:szCs w:val="20"/>
              </w:rPr>
              <w:t xml:space="preserve">Анализирует модные тенденции в моделировании </w:t>
            </w:r>
            <w:r w:rsidR="00C17C1F" w:rsidRPr="00AF3410">
              <w:rPr>
                <w:sz w:val="20"/>
                <w:szCs w:val="20"/>
              </w:rPr>
              <w:t>спортивной одежды</w:t>
            </w:r>
            <w:r w:rsidRPr="00AF3410">
              <w:rPr>
                <w:sz w:val="20"/>
                <w:szCs w:val="20"/>
              </w:rPr>
              <w:t xml:space="preserve"> и критически </w:t>
            </w:r>
            <w:proofErr w:type="spellStart"/>
            <w:r w:rsidRPr="00AF3410">
              <w:rPr>
                <w:sz w:val="20"/>
                <w:szCs w:val="20"/>
              </w:rPr>
              <w:t>резюмирирует</w:t>
            </w:r>
            <w:proofErr w:type="spellEnd"/>
            <w:r w:rsidRPr="00AF3410">
              <w:rPr>
                <w:sz w:val="20"/>
                <w:szCs w:val="20"/>
              </w:rPr>
              <w:t xml:space="preserve"> информацию для подготовки новой модели изделия для запуска в производство;</w:t>
            </w:r>
          </w:p>
          <w:p w14:paraId="61834F53" w14:textId="3B0390C6" w:rsidR="00A01CC3" w:rsidRPr="00AF3410" w:rsidRDefault="00A01CC3" w:rsidP="00A01CC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  <w:r w:rsidRPr="00AF3410">
              <w:rPr>
                <w:rFonts w:cstheme="minorBidi"/>
                <w:sz w:val="20"/>
                <w:szCs w:val="20"/>
              </w:rPr>
              <w:t>Применяет</w:t>
            </w: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и разработке конструкций изделий информацию об анатомо-физиологических особенностях фигур, </w:t>
            </w:r>
            <w:r w:rsidRPr="00AF3410">
              <w:rPr>
                <w:rFonts w:cstheme="minorBidi"/>
                <w:sz w:val="20"/>
                <w:szCs w:val="20"/>
              </w:rPr>
              <w:t>самостоятельно осуществляет</w:t>
            </w: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антропометрические и биомеханические исследования для проектирования;</w:t>
            </w:r>
          </w:p>
          <w:p w14:paraId="02D69002" w14:textId="77777777" w:rsidR="00C17C1F" w:rsidRPr="00AF3410" w:rsidRDefault="00A01CC3" w:rsidP="00AB39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 w:cstheme="minorBidi"/>
                <w:color w:val="auto"/>
                <w:sz w:val="20"/>
                <w:szCs w:val="20"/>
              </w:rPr>
            </w:pPr>
            <w:r w:rsidRPr="00AF3410">
              <w:rPr>
                <w:sz w:val="20"/>
                <w:szCs w:val="20"/>
              </w:rPr>
              <w:t>Выделяет при анализе</w:t>
            </w: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птимальные конструктивные и композиционные решения для создания безопасной, удобной, функциональной, практичной и эстетичной одежды;</w:t>
            </w:r>
          </w:p>
          <w:p w14:paraId="25540881" w14:textId="0250557E" w:rsidR="00A01CC3" w:rsidRPr="00E42156" w:rsidRDefault="00A01CC3" w:rsidP="00A01CC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AF3410">
              <w:rPr>
                <w:rFonts w:cstheme="minorBidi"/>
                <w:sz w:val="20"/>
                <w:szCs w:val="20"/>
              </w:rPr>
              <w:t xml:space="preserve">Способен </w:t>
            </w: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разрабатывать </w:t>
            </w:r>
            <w:r w:rsidR="009D5658"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>модели</w:t>
            </w: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портивной одежды на типовые и нетиповые фигуры</w:t>
            </w:r>
            <w:r w:rsidR="00C17C1F"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>, обеспечивающие достижение высоких спортивных результатов</w:t>
            </w:r>
          </w:p>
        </w:tc>
      </w:tr>
      <w:tr w:rsidR="00A01CC3" w:rsidRPr="007254CE" w14:paraId="12211CE9" w14:textId="77777777" w:rsidTr="00AF3410">
        <w:trPr>
          <w:trHeight w:val="1115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62FBE350" w:rsidR="00A01CC3" w:rsidRPr="00AF3410" w:rsidRDefault="00A01CC3" w:rsidP="002D7A02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32340" w14:textId="77777777" w:rsidR="00A01CC3" w:rsidRPr="00AF3410" w:rsidRDefault="00A01CC3" w:rsidP="00C17C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>ИД-ПК-2.4</w:t>
            </w:r>
          </w:p>
          <w:p w14:paraId="7C7986AC" w14:textId="497C0A58" w:rsidR="00A01CC3" w:rsidRPr="00AF3410" w:rsidRDefault="00A01CC3" w:rsidP="00C17C1F">
            <w:pPr>
              <w:pStyle w:val="af0"/>
              <w:ind w:left="0"/>
              <w:rPr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sz w:val="20"/>
                <w:szCs w:val="20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36732E7B" w:rsidR="00A01CC3" w:rsidRPr="00A01CC3" w:rsidRDefault="00A01CC3" w:rsidP="00A01CC3">
            <w:pPr>
              <w:tabs>
                <w:tab w:val="left" w:pos="317"/>
              </w:tabs>
              <w:rPr>
                <w:b/>
              </w:rPr>
            </w:pPr>
          </w:p>
        </w:tc>
      </w:tr>
      <w:tr w:rsidR="00A01CC3" w:rsidRPr="007254CE" w14:paraId="655F727A" w14:textId="77777777" w:rsidTr="00E42156">
        <w:trPr>
          <w:trHeight w:val="108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D8B598" w14:textId="4A79C033" w:rsidR="00A01CC3" w:rsidRPr="00AF3410" w:rsidRDefault="00A01CC3" w:rsidP="00FE2AF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F3410">
              <w:rPr>
                <w:sz w:val="20"/>
                <w:szCs w:val="20"/>
              </w:rPr>
              <w:t xml:space="preserve">ПК-3 </w:t>
            </w:r>
          </w:p>
          <w:p w14:paraId="2BD2B4D4" w14:textId="51692511" w:rsidR="00A01CC3" w:rsidRPr="00AF3410" w:rsidRDefault="00A01CC3" w:rsidP="00FE2AF3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AF3410">
              <w:rPr>
                <w:iCs/>
                <w:sz w:val="20"/>
                <w:szCs w:val="20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3470" w14:textId="77777777" w:rsidR="00A01CC3" w:rsidRPr="00AF3410" w:rsidRDefault="00A01CC3" w:rsidP="00C17C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3.3</w:t>
            </w:r>
          </w:p>
          <w:p w14:paraId="009E445A" w14:textId="024AA52E" w:rsidR="00A01CC3" w:rsidRPr="00AF3410" w:rsidRDefault="00A01CC3" w:rsidP="00C17C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Выявление и устранение дефектов посадки одежды на типовые и нетиповые фигуры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A01CC3" w:rsidRPr="007254CE" w:rsidRDefault="00A01CC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01CC3" w:rsidRPr="007254CE" w14:paraId="216CEF22" w14:textId="77777777" w:rsidTr="00E42156">
        <w:trPr>
          <w:trHeight w:val="1219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A01CC3" w:rsidRPr="00AF3410" w:rsidRDefault="00A01CC3" w:rsidP="00005D7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ED2E" w14:textId="77777777" w:rsidR="00A01CC3" w:rsidRPr="00AF3410" w:rsidRDefault="00A01CC3" w:rsidP="00483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3.4</w:t>
            </w:r>
          </w:p>
          <w:p w14:paraId="46FA217C" w14:textId="1959ED48" w:rsidR="00A01CC3" w:rsidRPr="00AF3410" w:rsidRDefault="00A01CC3" w:rsidP="00483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Критический анализ новой модели швейных изделий на соответствие комплексу потребительских требований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A01CC3" w:rsidRPr="007254CE" w:rsidRDefault="00A01CC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01CC3" w:rsidRPr="007254CE" w14:paraId="4EBE7154" w14:textId="77777777" w:rsidTr="00E42156">
        <w:trPr>
          <w:trHeight w:val="1321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E2F2" w14:textId="77777777" w:rsidR="00A01CC3" w:rsidRPr="00AF3410" w:rsidRDefault="00A01CC3" w:rsidP="00005D7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B9D78" w14:textId="77777777" w:rsidR="00A01CC3" w:rsidRPr="00AF3410" w:rsidRDefault="00A01CC3" w:rsidP="00483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3.5</w:t>
            </w:r>
          </w:p>
          <w:p w14:paraId="45365AAB" w14:textId="57C4EE64" w:rsidR="00A01CC3" w:rsidRPr="00AF3410" w:rsidRDefault="00A01CC3" w:rsidP="00483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F3410">
              <w:rPr>
                <w:rStyle w:val="fontstyle01"/>
                <w:rFonts w:ascii="Times New Roman" w:eastAsiaTheme="minorHAnsi" w:hAnsi="Times New Roman"/>
                <w:iCs/>
                <w:sz w:val="20"/>
                <w:szCs w:val="20"/>
                <w:lang w:eastAsia="en-US"/>
              </w:rPr>
              <w:t>Разработка мер по модернизации технологии изготовления модели швейного изделия для обеспечения требуемой функциональности и эргономичности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3C98" w14:textId="77777777" w:rsidR="00A01CC3" w:rsidRPr="007254CE" w:rsidRDefault="00A01CC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C3D715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3EA9802" w14:textId="06633E51" w:rsidR="00826454" w:rsidRPr="009D5658" w:rsidRDefault="00342AAE" w:rsidP="009D56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2973505" w:rsidR="00560461" w:rsidRPr="00644FBD" w:rsidRDefault="00560461" w:rsidP="00B6294E">
            <w:pPr>
              <w:rPr>
                <w:i/>
              </w:rPr>
            </w:pPr>
            <w:r w:rsidRPr="007254CE">
              <w:rPr>
                <w:iCs/>
                <w:sz w:val="24"/>
                <w:szCs w:val="24"/>
              </w:rPr>
              <w:t>по очн</w:t>
            </w:r>
            <w:r w:rsidR="002853FC">
              <w:rPr>
                <w:iCs/>
                <w:sz w:val="24"/>
                <w:szCs w:val="24"/>
              </w:rPr>
              <w:t>о</w:t>
            </w:r>
            <w:r w:rsidR="001929F1">
              <w:rPr>
                <w:iCs/>
                <w:sz w:val="24"/>
                <w:szCs w:val="24"/>
              </w:rPr>
              <w:t>-заочно</w:t>
            </w:r>
            <w:r w:rsidR="002853FC">
              <w:rPr>
                <w:iCs/>
                <w:sz w:val="24"/>
                <w:szCs w:val="24"/>
              </w:rPr>
              <w:t>й</w:t>
            </w:r>
            <w:r w:rsidRPr="007254CE">
              <w:rPr>
                <w:iCs/>
                <w:sz w:val="24"/>
                <w:szCs w:val="24"/>
              </w:rPr>
              <w:t xml:space="preserve">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23D91616" w:rsidR="00560461" w:rsidRPr="000714B2" w:rsidRDefault="001929F1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714B2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0714B2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0714B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7664D28" w:rsidR="00560461" w:rsidRPr="000714B2" w:rsidRDefault="001929F1" w:rsidP="00B629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FA9851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7254CE">
        <w:rPr>
          <w:iCs w:val="0"/>
        </w:rPr>
        <w:t>о</w:t>
      </w:r>
      <w:r w:rsidR="00C17C1F">
        <w:rPr>
          <w:iCs w:val="0"/>
        </w:rPr>
        <w:t>чно-зао</w:t>
      </w:r>
      <w:r w:rsidR="003631C8" w:rsidRPr="007254CE">
        <w:rPr>
          <w:iCs w:val="0"/>
        </w:rPr>
        <w:t>ч</w:t>
      </w:r>
      <w:r w:rsidR="002853FC">
        <w:rPr>
          <w:iCs w:val="0"/>
        </w:rPr>
        <w:t>ная</w:t>
      </w:r>
      <w:r w:rsidR="003631C8" w:rsidRPr="007254CE">
        <w:rPr>
          <w:iCs w:val="0"/>
        </w:rPr>
        <w:t xml:space="preserve">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41F57C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3D1FED2" w:rsidR="00262427" w:rsidRPr="007254CE" w:rsidRDefault="002853FC" w:rsidP="009B399A">
            <w:pPr>
              <w:rPr>
                <w:iCs/>
              </w:rPr>
            </w:pPr>
            <w:r>
              <w:rPr>
                <w:iCs/>
              </w:rPr>
              <w:t>9</w:t>
            </w:r>
            <w:r w:rsidR="00104FA2" w:rsidRPr="007254CE">
              <w:rPr>
                <w:iCs/>
              </w:rPr>
              <w:t xml:space="preserve"> </w:t>
            </w:r>
            <w:r w:rsidR="00262427" w:rsidRPr="007254CE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7254CE" w:rsidRDefault="00B95704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00B77982" w:rsidR="00262427" w:rsidRPr="007254CE" w:rsidRDefault="001929F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9BD316B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5661F5F" w:rsidR="00262427" w:rsidRPr="007254CE" w:rsidRDefault="00812DC5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3</w:t>
            </w:r>
            <w:r w:rsidR="001929F1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F656D3C" w:rsidR="00262427" w:rsidRPr="007254CE" w:rsidRDefault="001929F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254CE" w:rsidRDefault="00262427" w:rsidP="009B399A">
            <w:pPr>
              <w:jc w:val="right"/>
              <w:rPr>
                <w:iCs/>
              </w:rPr>
            </w:pPr>
            <w:r w:rsidRPr="007254CE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6265486" w:rsidR="00262427" w:rsidRPr="007254CE" w:rsidRDefault="001929F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A1D8A6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0B621D9D" w:rsidR="00262427" w:rsidRPr="007254CE" w:rsidRDefault="00F11351" w:rsidP="009B399A">
            <w:pPr>
              <w:ind w:left="28"/>
              <w:jc w:val="center"/>
              <w:rPr>
                <w:iCs/>
              </w:rPr>
            </w:pPr>
            <w:r w:rsidRPr="007254CE">
              <w:rPr>
                <w:iCs/>
              </w:rPr>
              <w:t>3</w:t>
            </w:r>
            <w:r w:rsidR="001929F1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254C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F87B453" w:rsidR="00262427" w:rsidRPr="007254CE" w:rsidRDefault="001929F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127C13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6D0CEA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</w:t>
      </w:r>
      <w:r w:rsidR="00EB5A38">
        <w:t>оч</w:t>
      </w:r>
      <w:r w:rsidR="00C17C1F">
        <w:t>но-заоч</w:t>
      </w:r>
      <w:r w:rsidRPr="00B00330">
        <w:t>ная форма обучения)</w:t>
      </w:r>
    </w:p>
    <w:p w14:paraId="42888B94" w14:textId="55519BA6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745"/>
        <w:gridCol w:w="1021"/>
        <w:gridCol w:w="680"/>
        <w:gridCol w:w="821"/>
        <w:gridCol w:w="4002"/>
      </w:tblGrid>
      <w:tr w:rsidR="00386236" w:rsidRPr="006168DD" w14:paraId="11E85686" w14:textId="77777777" w:rsidTr="0001693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AACD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1693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52E7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4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021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86462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A166A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1693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C5C27A6" w:rsidR="00386236" w:rsidRPr="00A06CF3" w:rsidRDefault="00E745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Девяты</w:t>
            </w:r>
            <w:r w:rsidR="000B7AA6">
              <w:rPr>
                <w:b/>
                <w:i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42156" w:rsidRPr="006168DD" w14:paraId="18D4C8CE" w14:textId="77777777" w:rsidTr="00352E7E">
        <w:trPr>
          <w:trHeight w:val="227"/>
        </w:trPr>
        <w:tc>
          <w:tcPr>
            <w:tcW w:w="1701" w:type="dxa"/>
            <w:vMerge w:val="restart"/>
          </w:tcPr>
          <w:p w14:paraId="2ABD9525" w14:textId="668D475F" w:rsidR="00E42156" w:rsidRPr="007E2DC9" w:rsidRDefault="00E4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7E2DC9">
              <w:rPr>
                <w:iCs/>
              </w:rPr>
              <w:t xml:space="preserve">: </w:t>
            </w:r>
          </w:p>
          <w:p w14:paraId="10F2170A" w14:textId="77777777" w:rsidR="00E42156" w:rsidRPr="007E2DC9" w:rsidRDefault="00E42156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326A85A5" w14:textId="3B95C875" w:rsidR="00E42156" w:rsidRDefault="00E42156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7C380F36" w14:textId="0B8F4E8E" w:rsidR="00E42156" w:rsidRPr="007E2DC9" w:rsidRDefault="00E42156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460F7D84" w14:textId="159F33B8" w:rsidR="00E42156" w:rsidRPr="007E2DC9" w:rsidRDefault="00E4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E2DC9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6A09AA20" w14:textId="0C395812" w:rsidR="00E42156" w:rsidRPr="007E2DC9" w:rsidRDefault="00E42156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FD083F1" w14:textId="52DE0D8F" w:rsidR="00E42156" w:rsidRPr="007E2DC9" w:rsidRDefault="00E42156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14:paraId="5B4EF8F5" w14:textId="0DDC0E62" w:rsidR="00E42156" w:rsidRPr="007E2DC9" w:rsidRDefault="00E42156" w:rsidP="00B51949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4966FCA" w:rsidR="00E42156" w:rsidRPr="007E2DC9" w:rsidRDefault="00E42156" w:rsidP="00B07EE7">
            <w:pPr>
              <w:rPr>
                <w:b/>
                <w:iCs/>
              </w:rPr>
            </w:pPr>
            <w:r w:rsidRPr="007E2DC9">
              <w:rPr>
                <w:b/>
                <w:iCs/>
              </w:rPr>
              <w:t xml:space="preserve">Раздел </w:t>
            </w:r>
            <w:r w:rsidRPr="007E2DC9">
              <w:rPr>
                <w:b/>
                <w:iCs/>
                <w:lang w:val="en-US"/>
              </w:rPr>
              <w:t>I</w:t>
            </w:r>
            <w:r w:rsidRPr="007E2DC9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Предпроектные исследования спортивной одежды</w:t>
            </w:r>
          </w:p>
        </w:tc>
        <w:tc>
          <w:tcPr>
            <w:tcW w:w="815" w:type="dxa"/>
          </w:tcPr>
          <w:p w14:paraId="60DA7348" w14:textId="3551A01C" w:rsidR="00E42156" w:rsidRPr="007E2DC9" w:rsidRDefault="00E4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14:paraId="37857962" w14:textId="5631D486" w:rsidR="00E42156" w:rsidRPr="007E2DC9" w:rsidRDefault="00E4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14:paraId="168E717B" w14:textId="4C38ACFF" w:rsidR="00E42156" w:rsidRPr="007E2DC9" w:rsidRDefault="00E4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44C8B183" w14:textId="7CD5CB77" w:rsidR="00E42156" w:rsidRPr="007E2DC9" w:rsidRDefault="00E4215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4DF99251" w:rsidR="00E42156" w:rsidRPr="007E2DC9" w:rsidRDefault="00E4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0377751F" w14:textId="77777777" w:rsidR="00E42156" w:rsidRPr="007E2DC9" w:rsidRDefault="00E4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156" w:rsidRPr="006168DD" w14:paraId="5BAE51A7" w14:textId="77777777" w:rsidTr="00352E7E">
        <w:tc>
          <w:tcPr>
            <w:tcW w:w="1701" w:type="dxa"/>
            <w:vMerge/>
          </w:tcPr>
          <w:p w14:paraId="36285690" w14:textId="77777777" w:rsidR="00E42156" w:rsidRPr="007E2DC9" w:rsidRDefault="00E4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E42156" w:rsidRPr="007E2DC9" w:rsidRDefault="00E42156" w:rsidP="00B6294E">
            <w:pPr>
              <w:rPr>
                <w:iCs/>
              </w:rPr>
            </w:pPr>
            <w:r w:rsidRPr="007E2DC9">
              <w:rPr>
                <w:iCs/>
              </w:rPr>
              <w:t xml:space="preserve">Тема 1.1 </w:t>
            </w:r>
          </w:p>
          <w:p w14:paraId="3B7F441F" w14:textId="3B6B62A1" w:rsidR="00E42156" w:rsidRPr="007E2DC9" w:rsidRDefault="00E42156" w:rsidP="00C440DA">
            <w:pPr>
              <w:rPr>
                <w:iCs/>
              </w:rPr>
            </w:pPr>
            <w:r>
              <w:rPr>
                <w:iCs/>
              </w:rPr>
              <w:t>Предпроектные исследования</w:t>
            </w:r>
            <w:r w:rsidRPr="007E2DC9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1C6538CC" w14:textId="3D6C6417" w:rsidR="00E42156" w:rsidRPr="007E2DC9" w:rsidRDefault="00E421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14:paraId="7240B449" w14:textId="77777777" w:rsidR="00E42156" w:rsidRPr="007E2DC9" w:rsidRDefault="00E421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14:paraId="37514DFB" w14:textId="609BB435" w:rsidR="00E42156" w:rsidRPr="007E2DC9" w:rsidRDefault="00E368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80" w:type="dxa"/>
          </w:tcPr>
          <w:p w14:paraId="5E854CD6" w14:textId="57D46157" w:rsidR="00E42156" w:rsidRPr="007E2DC9" w:rsidRDefault="00E421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2E17203" w:rsidR="00E42156" w:rsidRPr="007E2DC9" w:rsidRDefault="00E368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78F4E1E2" w14:textId="77777777" w:rsidR="00E42156" w:rsidRPr="007E2DC9" w:rsidRDefault="00E42156" w:rsidP="00DA301F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Формы текущего контроля </w:t>
            </w:r>
          </w:p>
          <w:p w14:paraId="45AEADB4" w14:textId="77777777" w:rsidR="00E42156" w:rsidRDefault="00E42156" w:rsidP="006216E8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по разделу </w:t>
            </w:r>
            <w:r w:rsidRPr="007E2DC9">
              <w:rPr>
                <w:iCs/>
                <w:lang w:val="en-US"/>
              </w:rPr>
              <w:t>I</w:t>
            </w:r>
            <w:r w:rsidRPr="007E2DC9">
              <w:rPr>
                <w:iCs/>
              </w:rPr>
              <w:t>:</w:t>
            </w:r>
          </w:p>
          <w:p w14:paraId="2F3B95A7" w14:textId="5EEC617E" w:rsidR="00E42156" w:rsidRPr="009B5659" w:rsidRDefault="00E42156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B5659">
              <w:rPr>
                <w:iCs/>
              </w:rPr>
              <w:t>письменный отчет с результатами выполненных экспериментально-практических заданий</w:t>
            </w:r>
          </w:p>
          <w:p w14:paraId="11D60C9B" w14:textId="17E67D75" w:rsidR="00E42156" w:rsidRPr="007E2DC9" w:rsidRDefault="00E42156" w:rsidP="00985F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2156" w:rsidRPr="006168DD" w14:paraId="65BC9C4F" w14:textId="77777777" w:rsidTr="00352E7E">
        <w:tc>
          <w:tcPr>
            <w:tcW w:w="1701" w:type="dxa"/>
            <w:vMerge/>
          </w:tcPr>
          <w:p w14:paraId="11487F64" w14:textId="77777777" w:rsidR="00E42156" w:rsidRPr="007E2DC9" w:rsidRDefault="00E4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E42156" w:rsidRPr="007E2DC9" w:rsidRDefault="00E42156" w:rsidP="003803AB">
            <w:pPr>
              <w:rPr>
                <w:iCs/>
              </w:rPr>
            </w:pPr>
            <w:r w:rsidRPr="007E2DC9">
              <w:rPr>
                <w:iCs/>
              </w:rPr>
              <w:t xml:space="preserve">Тема 1.2 </w:t>
            </w:r>
          </w:p>
          <w:p w14:paraId="254BCE4F" w14:textId="10C23CF8" w:rsidR="00E42156" w:rsidRPr="007E2DC9" w:rsidRDefault="00E42156" w:rsidP="003803AB">
            <w:pPr>
              <w:rPr>
                <w:iCs/>
              </w:rPr>
            </w:pPr>
            <w:r>
              <w:rPr>
                <w:iCs/>
              </w:rPr>
              <w:t xml:space="preserve">Биомеханика спорта </w:t>
            </w:r>
          </w:p>
        </w:tc>
        <w:tc>
          <w:tcPr>
            <w:tcW w:w="815" w:type="dxa"/>
          </w:tcPr>
          <w:p w14:paraId="68368244" w14:textId="0248AC0A" w:rsidR="00E42156" w:rsidRPr="007E2DC9" w:rsidRDefault="00E421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14:paraId="0E30552E" w14:textId="77777777" w:rsidR="00E42156" w:rsidRPr="007E2DC9" w:rsidRDefault="00E421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14:paraId="6F407D74" w14:textId="317A8171" w:rsidR="00E42156" w:rsidRPr="007E2DC9" w:rsidRDefault="00CA51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0" w:type="dxa"/>
          </w:tcPr>
          <w:p w14:paraId="3169B768" w14:textId="77777777" w:rsidR="00E42156" w:rsidRPr="007E2DC9" w:rsidRDefault="00E421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3DC27BAB" w:rsidR="00E42156" w:rsidRPr="007E2DC9" w:rsidRDefault="00CA51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E42156" w:rsidRPr="007E2DC9" w:rsidRDefault="00E42156" w:rsidP="00DA301F">
            <w:pPr>
              <w:jc w:val="both"/>
              <w:rPr>
                <w:iCs/>
              </w:rPr>
            </w:pPr>
          </w:p>
        </w:tc>
      </w:tr>
      <w:tr w:rsidR="00E42156" w:rsidRPr="006168DD" w14:paraId="6D7C18D0" w14:textId="77777777" w:rsidTr="00352E7E">
        <w:tc>
          <w:tcPr>
            <w:tcW w:w="1701" w:type="dxa"/>
            <w:vMerge/>
          </w:tcPr>
          <w:p w14:paraId="69A56500" w14:textId="77777777" w:rsidR="00E42156" w:rsidRPr="007E2DC9" w:rsidRDefault="00E421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D357F5" w14:textId="77777777" w:rsidR="00E42156" w:rsidRDefault="00E42156" w:rsidP="003803AB">
            <w:pPr>
              <w:rPr>
                <w:iCs/>
              </w:rPr>
            </w:pPr>
            <w:r>
              <w:rPr>
                <w:iCs/>
              </w:rPr>
              <w:t>Тема 1.3</w:t>
            </w:r>
          </w:p>
          <w:p w14:paraId="092097BB" w14:textId="3D1A4259" w:rsidR="00E42156" w:rsidRPr="007E2DC9" w:rsidRDefault="00E42156" w:rsidP="003803AB">
            <w:pPr>
              <w:rPr>
                <w:iCs/>
              </w:rPr>
            </w:pPr>
            <w:r>
              <w:rPr>
                <w:iCs/>
              </w:rPr>
              <w:t>Разработка технического задания на проектирование спортивной одежды</w:t>
            </w:r>
          </w:p>
        </w:tc>
        <w:tc>
          <w:tcPr>
            <w:tcW w:w="815" w:type="dxa"/>
          </w:tcPr>
          <w:p w14:paraId="42699589" w14:textId="77777777" w:rsidR="00E42156" w:rsidRPr="007E2DC9" w:rsidRDefault="00E421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14:paraId="679A6FE0" w14:textId="77777777" w:rsidR="00E42156" w:rsidRPr="007E2DC9" w:rsidRDefault="00E421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14:paraId="2AC2CCAD" w14:textId="43C4A13F" w:rsidR="00E42156" w:rsidRPr="007E2DC9" w:rsidRDefault="00CA51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0" w:type="dxa"/>
          </w:tcPr>
          <w:p w14:paraId="0E32DCB2" w14:textId="77777777" w:rsidR="00E42156" w:rsidRPr="007E2DC9" w:rsidRDefault="00E421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04955F4" w14:textId="690F2C7B" w:rsidR="00E42156" w:rsidRDefault="00CA51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87361CF" w14:textId="77777777" w:rsidR="00E42156" w:rsidRPr="007E2DC9" w:rsidRDefault="00E42156" w:rsidP="00DA301F">
            <w:pPr>
              <w:jc w:val="both"/>
              <w:rPr>
                <w:iCs/>
              </w:rPr>
            </w:pPr>
          </w:p>
        </w:tc>
      </w:tr>
      <w:tr w:rsidR="00B51949" w:rsidRPr="006168DD" w14:paraId="2080B45A" w14:textId="77777777" w:rsidTr="00352E7E">
        <w:tc>
          <w:tcPr>
            <w:tcW w:w="1701" w:type="dxa"/>
            <w:vMerge w:val="restart"/>
          </w:tcPr>
          <w:p w14:paraId="51236410" w14:textId="77777777" w:rsidR="00E7458D" w:rsidRPr="007E2DC9" w:rsidRDefault="00E7458D" w:rsidP="00E745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2</w:t>
            </w:r>
            <w:r w:rsidRPr="007E2DC9">
              <w:rPr>
                <w:iCs/>
              </w:rPr>
              <w:t xml:space="preserve">: </w:t>
            </w:r>
          </w:p>
          <w:p w14:paraId="55C2AA5B" w14:textId="77777777" w:rsidR="00E7458D" w:rsidRPr="007E2DC9" w:rsidRDefault="00E7458D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280E3828" w14:textId="77777777" w:rsidR="00E7458D" w:rsidRDefault="00E7458D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448D1ADE" w14:textId="77777777" w:rsidR="00E7458D" w:rsidRPr="007E2DC9" w:rsidRDefault="00E7458D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744C834C" w14:textId="77777777" w:rsidR="00E7458D" w:rsidRPr="007E2DC9" w:rsidRDefault="00E7458D" w:rsidP="00E745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E2DC9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3655F3D8" w14:textId="77777777" w:rsidR="00E7458D" w:rsidRPr="007E2DC9" w:rsidRDefault="00E7458D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1A787B6A" w14:textId="77777777" w:rsidR="00E7458D" w:rsidRPr="007E2DC9" w:rsidRDefault="00E7458D" w:rsidP="00E745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14:paraId="497F481D" w14:textId="77777777" w:rsidR="00B51949" w:rsidRPr="007E2DC9" w:rsidRDefault="00B51949" w:rsidP="00E7458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8BB5D18" w14:textId="7C0AA93E" w:rsidR="00B51949" w:rsidRPr="007E2DC9" w:rsidRDefault="00B51949" w:rsidP="00B07EE7">
            <w:pPr>
              <w:rPr>
                <w:iCs/>
              </w:rPr>
            </w:pPr>
            <w:r w:rsidRPr="007E2DC9">
              <w:rPr>
                <w:b/>
                <w:iCs/>
              </w:rPr>
              <w:t xml:space="preserve">Раздел </w:t>
            </w:r>
            <w:r w:rsidRPr="007E2DC9">
              <w:rPr>
                <w:b/>
                <w:iCs/>
                <w:lang w:val="en-US"/>
              </w:rPr>
              <w:t>II</w:t>
            </w:r>
            <w:r w:rsidRPr="007E2DC9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 xml:space="preserve">Художественное проектирование </w:t>
            </w:r>
            <w:r w:rsidR="009671E0">
              <w:rPr>
                <w:b/>
                <w:iCs/>
              </w:rPr>
              <w:t>спортив</w:t>
            </w:r>
            <w:r>
              <w:rPr>
                <w:b/>
                <w:iCs/>
              </w:rPr>
              <w:t>ных изделий</w:t>
            </w:r>
          </w:p>
        </w:tc>
        <w:tc>
          <w:tcPr>
            <w:tcW w:w="815" w:type="dxa"/>
          </w:tcPr>
          <w:p w14:paraId="06EF2ED3" w14:textId="772C5F1B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14:paraId="20E4049C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14:paraId="669191BD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680" w:type="dxa"/>
          </w:tcPr>
          <w:p w14:paraId="452B72B7" w14:textId="2B95D367" w:rsidR="00B51949" w:rsidRPr="007E2DC9" w:rsidRDefault="00B519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5744C259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 w:val="restart"/>
          </w:tcPr>
          <w:p w14:paraId="2F672401" w14:textId="77777777" w:rsidR="00B51949" w:rsidRPr="007E2DC9" w:rsidRDefault="00B51949" w:rsidP="00D00D5A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Формы текущего контроля </w:t>
            </w:r>
          </w:p>
          <w:p w14:paraId="22DD19E6" w14:textId="77777777" w:rsidR="00B51949" w:rsidRPr="007E2DC9" w:rsidRDefault="00B51949" w:rsidP="00D00D5A">
            <w:pPr>
              <w:jc w:val="both"/>
              <w:rPr>
                <w:iCs/>
              </w:rPr>
            </w:pPr>
            <w:r w:rsidRPr="007E2DC9">
              <w:rPr>
                <w:iCs/>
              </w:rPr>
              <w:t xml:space="preserve">по разделу </w:t>
            </w:r>
            <w:r w:rsidRPr="007E2DC9">
              <w:rPr>
                <w:iCs/>
                <w:lang w:val="en-US"/>
              </w:rPr>
              <w:t>II</w:t>
            </w:r>
            <w:r w:rsidRPr="007E2DC9">
              <w:rPr>
                <w:iCs/>
              </w:rPr>
              <w:t>:</w:t>
            </w:r>
          </w:p>
          <w:p w14:paraId="4412633A" w14:textId="77777777" w:rsidR="00B5194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B5659">
              <w:rPr>
                <w:iCs/>
              </w:rPr>
              <w:t>письменны</w:t>
            </w:r>
            <w:r>
              <w:rPr>
                <w:iCs/>
              </w:rPr>
              <w:t>е</w:t>
            </w:r>
            <w:r w:rsidRPr="009B5659">
              <w:rPr>
                <w:iCs/>
              </w:rPr>
              <w:t xml:space="preserve"> отчет</w:t>
            </w:r>
            <w:r>
              <w:rPr>
                <w:iCs/>
              </w:rPr>
              <w:t>ы</w:t>
            </w:r>
            <w:r w:rsidRPr="009B5659">
              <w:rPr>
                <w:iCs/>
              </w:rPr>
              <w:t xml:space="preserve"> с результатами выполненных экспериментально-практических заданий</w:t>
            </w:r>
            <w:r>
              <w:rPr>
                <w:iCs/>
              </w:rPr>
              <w:t>;</w:t>
            </w:r>
          </w:p>
          <w:p w14:paraId="645B600D" w14:textId="2D65163F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макет </w:t>
            </w:r>
            <w:r w:rsidR="006726D9">
              <w:rPr>
                <w:iCs/>
              </w:rPr>
              <w:t xml:space="preserve">внешней </w:t>
            </w:r>
            <w:r>
              <w:rPr>
                <w:iCs/>
              </w:rPr>
              <w:t xml:space="preserve">формы </w:t>
            </w:r>
            <w:r w:rsidR="006726D9">
              <w:rPr>
                <w:iCs/>
              </w:rPr>
              <w:t>спортив</w:t>
            </w:r>
            <w:r>
              <w:rPr>
                <w:iCs/>
              </w:rPr>
              <w:t>ного изделия</w:t>
            </w:r>
          </w:p>
        </w:tc>
      </w:tr>
      <w:tr w:rsidR="00B51949" w:rsidRPr="006168DD" w14:paraId="066429E2" w14:textId="77777777" w:rsidTr="00352E7E">
        <w:tc>
          <w:tcPr>
            <w:tcW w:w="1701" w:type="dxa"/>
            <w:vMerge/>
          </w:tcPr>
          <w:p w14:paraId="2ADFFC8B" w14:textId="77777777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97B86F2" w14:textId="36F35E37" w:rsidR="00B51949" w:rsidRPr="007E2DC9" w:rsidRDefault="00B51949" w:rsidP="00B6294E">
            <w:r w:rsidRPr="007E2DC9">
              <w:t xml:space="preserve">Тема </w:t>
            </w:r>
            <w:r w:rsidR="00D34D00">
              <w:t>2</w:t>
            </w:r>
            <w:r w:rsidRPr="007E2DC9">
              <w:t xml:space="preserve">.1 </w:t>
            </w:r>
          </w:p>
          <w:p w14:paraId="6DE82727" w14:textId="70133FF8" w:rsidR="00B51949" w:rsidRPr="007E2DC9" w:rsidRDefault="00CA51AD" w:rsidP="00C8423D">
            <w:pPr>
              <w:rPr>
                <w:iCs/>
              </w:rPr>
            </w:pPr>
            <w:r>
              <w:rPr>
                <w:iCs/>
              </w:rPr>
              <w:t>Эскизный проект</w:t>
            </w:r>
          </w:p>
        </w:tc>
        <w:tc>
          <w:tcPr>
            <w:tcW w:w="815" w:type="dxa"/>
          </w:tcPr>
          <w:p w14:paraId="7E32E805" w14:textId="38FC9B6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14:paraId="01FBF48B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14:paraId="39E11B30" w14:textId="3CFC972F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680" w:type="dxa"/>
          </w:tcPr>
          <w:p w14:paraId="334157E0" w14:textId="5D51DCCE" w:rsidR="00B51949" w:rsidRPr="007E2DC9" w:rsidRDefault="00B519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5CBF2DB9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3F2EEDC3" w14:textId="6FFCC362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51949" w:rsidRPr="006168DD" w14:paraId="3406655E" w14:textId="77777777" w:rsidTr="00352E7E">
        <w:tc>
          <w:tcPr>
            <w:tcW w:w="1701" w:type="dxa"/>
            <w:vMerge/>
          </w:tcPr>
          <w:p w14:paraId="3457D36D" w14:textId="77777777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2FB1C6" w14:textId="040B71E0" w:rsidR="00B51949" w:rsidRPr="007E2DC9" w:rsidRDefault="00B51949" w:rsidP="00C440DA">
            <w:r w:rsidRPr="007E2DC9">
              <w:t xml:space="preserve">Тема </w:t>
            </w:r>
            <w:r w:rsidR="00D34D00">
              <w:t>2</w:t>
            </w:r>
            <w:r w:rsidRPr="007E2DC9">
              <w:t xml:space="preserve">.2 </w:t>
            </w:r>
          </w:p>
          <w:p w14:paraId="2856DB29" w14:textId="50F216B3" w:rsidR="00B51949" w:rsidRPr="007E2DC9" w:rsidRDefault="00CA51AD" w:rsidP="0091471A">
            <w:pPr>
              <w:rPr>
                <w:iCs/>
              </w:rPr>
            </w:pPr>
            <w:r>
              <w:t>Проектирование спортивной одежды</w:t>
            </w:r>
            <w:r w:rsidR="00B51949" w:rsidRPr="007E2DC9">
              <w:t xml:space="preserve"> </w:t>
            </w:r>
          </w:p>
        </w:tc>
        <w:tc>
          <w:tcPr>
            <w:tcW w:w="815" w:type="dxa"/>
          </w:tcPr>
          <w:p w14:paraId="27227037" w14:textId="4DE298DC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45" w:type="dxa"/>
          </w:tcPr>
          <w:p w14:paraId="6F37A9EC" w14:textId="77777777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021" w:type="dxa"/>
          </w:tcPr>
          <w:p w14:paraId="457EA890" w14:textId="21CA2F2F" w:rsidR="00B51949" w:rsidRPr="007E2DC9" w:rsidRDefault="00E368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680" w:type="dxa"/>
          </w:tcPr>
          <w:p w14:paraId="7C8811AA" w14:textId="77777777" w:rsidR="00B51949" w:rsidRPr="007E2DC9" w:rsidRDefault="00B519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1AACCF" w14:textId="3FA8A0BA" w:rsidR="00B51949" w:rsidRPr="007E2DC9" w:rsidRDefault="00B519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36884"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19643307" w14:textId="77777777" w:rsidR="00B51949" w:rsidRPr="007E2DC9" w:rsidRDefault="00B519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16934" w:rsidRPr="006168DD" w14:paraId="75E9AEFC" w14:textId="77777777" w:rsidTr="00352E7E">
        <w:trPr>
          <w:trHeight w:val="495"/>
        </w:trPr>
        <w:tc>
          <w:tcPr>
            <w:tcW w:w="1701" w:type="dxa"/>
            <w:vMerge/>
          </w:tcPr>
          <w:p w14:paraId="4A5A9A4A" w14:textId="77777777" w:rsidR="00016934" w:rsidRDefault="000169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122EA2B" w:rsidR="00016934" w:rsidRPr="007E2DC9" w:rsidRDefault="00016934" w:rsidP="00C440DA">
            <w:r w:rsidRPr="007E2DC9">
              <w:t>Зачет</w:t>
            </w:r>
          </w:p>
        </w:tc>
        <w:tc>
          <w:tcPr>
            <w:tcW w:w="815" w:type="dxa"/>
          </w:tcPr>
          <w:p w14:paraId="2A3031D0" w14:textId="77777777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14:paraId="15F3C810" w14:textId="77777777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14:paraId="444EDCF0" w14:textId="259E48F1" w:rsidR="00016934" w:rsidRPr="007E2DC9" w:rsidRDefault="000169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81293A2" w14:textId="2BCE7D03" w:rsidR="00016934" w:rsidRPr="007E2DC9" w:rsidRDefault="0001693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5E75FC38" w:rsidR="00016934" w:rsidRPr="007E2DC9" w:rsidRDefault="00E368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016934" w:rsidRPr="007E2DC9" w:rsidRDefault="000169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6A6D" w:rsidRPr="006168DD" w14:paraId="73E5F6D1" w14:textId="77777777" w:rsidTr="00352E7E">
        <w:tc>
          <w:tcPr>
            <w:tcW w:w="1701" w:type="dxa"/>
            <w:vMerge w:val="restart"/>
          </w:tcPr>
          <w:p w14:paraId="3FEB5D3D" w14:textId="389F8426" w:rsidR="00B56A6D" w:rsidRPr="001A0052" w:rsidRDefault="00B56A6D" w:rsidP="00B56A6D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0F3F2A8C" w:rsidR="00B56A6D" w:rsidRPr="007E2DC9" w:rsidRDefault="00B56A6D" w:rsidP="00B56A6D">
            <w:pPr>
              <w:rPr>
                <w:b/>
                <w:bCs/>
                <w:vertAlign w:val="superscript"/>
              </w:rPr>
            </w:pPr>
            <w:r w:rsidRPr="007E2DC9">
              <w:rPr>
                <w:b/>
              </w:rPr>
              <w:t xml:space="preserve">ИТОГО за </w:t>
            </w:r>
            <w:r w:rsidR="00E7458D">
              <w:rPr>
                <w:b/>
              </w:rPr>
              <w:t>девяты</w:t>
            </w:r>
            <w:r w:rsidRPr="007E2DC9"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091F801C" w14:textId="51C742F2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14:paraId="188275D6" w14:textId="153F7EB7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14:paraId="5FEF470A" w14:textId="2DA0F48E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rPr>
                <w:b/>
              </w:rPr>
              <w:t>3</w:t>
            </w:r>
            <w:r w:rsidR="00CA51AD">
              <w:rPr>
                <w:b/>
              </w:rPr>
              <w:t>4</w:t>
            </w:r>
          </w:p>
        </w:tc>
        <w:tc>
          <w:tcPr>
            <w:tcW w:w="680" w:type="dxa"/>
          </w:tcPr>
          <w:p w14:paraId="085893A5" w14:textId="46E2EF37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4FE2DF9F" w:rsidR="00B56A6D" w:rsidRPr="007E2DC9" w:rsidRDefault="00784EC6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vMerge w:val="restart"/>
          </w:tcPr>
          <w:p w14:paraId="23D66B7A" w14:textId="5A9D6CC3" w:rsidR="00B56A6D" w:rsidRPr="007E2DC9" w:rsidRDefault="00B56A6D" w:rsidP="00B56A6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6A6D" w:rsidRPr="006168DD" w14:paraId="410D586F" w14:textId="77777777" w:rsidTr="00352E7E">
        <w:tc>
          <w:tcPr>
            <w:tcW w:w="1701" w:type="dxa"/>
            <w:vMerge/>
          </w:tcPr>
          <w:p w14:paraId="4C785183" w14:textId="77777777" w:rsidR="00B56A6D" w:rsidRPr="001A0052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DBF518" w14:textId="6D917980" w:rsidR="00B56A6D" w:rsidRPr="007E2DC9" w:rsidRDefault="00B56A6D" w:rsidP="00B56A6D">
            <w:pPr>
              <w:rPr>
                <w:b/>
                <w:bCs/>
                <w:vertAlign w:val="superscript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7565FC8" w14:textId="646013C8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" w:type="dxa"/>
          </w:tcPr>
          <w:p w14:paraId="67A528C3" w14:textId="77777777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1" w:type="dxa"/>
          </w:tcPr>
          <w:p w14:paraId="4619A804" w14:textId="37046547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E2DC9">
              <w:rPr>
                <w:b/>
              </w:rPr>
              <w:t>3</w:t>
            </w:r>
            <w:r w:rsidR="00CA51AD">
              <w:rPr>
                <w:b/>
              </w:rPr>
              <w:t>4</w:t>
            </w:r>
          </w:p>
        </w:tc>
        <w:tc>
          <w:tcPr>
            <w:tcW w:w="680" w:type="dxa"/>
          </w:tcPr>
          <w:p w14:paraId="614F7FDC" w14:textId="77777777" w:rsidR="00B56A6D" w:rsidRPr="007E2DC9" w:rsidRDefault="00B56A6D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E91607" w14:textId="347B61E8" w:rsidR="00B56A6D" w:rsidRPr="007E2DC9" w:rsidRDefault="00784EC6" w:rsidP="00B56A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vMerge/>
          </w:tcPr>
          <w:p w14:paraId="25FEF518" w14:textId="77777777" w:rsidR="00B56A6D" w:rsidRPr="007E2DC9" w:rsidRDefault="00B56A6D" w:rsidP="00B56A6D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069901B6" w14:textId="77777777" w:rsidR="00D965B9" w:rsidRPr="00D965B9" w:rsidRDefault="00D965B9" w:rsidP="00127C13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127C13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DF739B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853F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6E9EE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7B0F201" w:rsidR="006E5EA3" w:rsidRPr="00EC7D74" w:rsidRDefault="00EC7D74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Предпроектные исследования спортивной одежды</w:t>
            </w:r>
          </w:p>
        </w:tc>
      </w:tr>
      <w:tr w:rsidR="006E5EA3" w:rsidRPr="008448CC" w14:paraId="4C911D43" w14:textId="14F69490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4F1EDB" w:rsidR="006E5EA3" w:rsidRPr="007E2DC9" w:rsidRDefault="00EC7D74" w:rsidP="00453D8F">
            <w:r>
              <w:rPr>
                <w:iCs/>
              </w:rPr>
              <w:t>Предпроектны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85E64" w14:textId="3F8A38C1" w:rsidR="00985FC1" w:rsidRPr="00DF6927" w:rsidRDefault="00985FC1" w:rsidP="005C17FD">
            <w:r w:rsidRPr="00DF6927">
              <w:t xml:space="preserve">Характеристика ассортимента </w:t>
            </w:r>
            <w:r w:rsidR="00DF6927" w:rsidRPr="00DF6927">
              <w:t>спортивной экипировки</w:t>
            </w:r>
            <w:r w:rsidRPr="00DF6927">
              <w:t xml:space="preserve">. </w:t>
            </w:r>
            <w:r w:rsidR="00DF6927" w:rsidRPr="00DF6927">
              <w:t xml:space="preserve">Классификация спортивной одежды. </w:t>
            </w:r>
            <w:r w:rsidR="00182CDC" w:rsidRPr="00DF6927">
              <w:t xml:space="preserve">Условия эксплуатации, функции и назначение </w:t>
            </w:r>
            <w:r w:rsidR="00DF6927" w:rsidRPr="00DF6927">
              <w:t>спорти</w:t>
            </w:r>
            <w:r w:rsidR="00182CDC" w:rsidRPr="00DF6927">
              <w:t>в</w:t>
            </w:r>
            <w:r w:rsidR="00DF6927" w:rsidRPr="00DF6927">
              <w:t>н</w:t>
            </w:r>
            <w:r w:rsidR="00182CDC" w:rsidRPr="00DF6927">
              <w:t>ых изделий.</w:t>
            </w:r>
          </w:p>
          <w:p w14:paraId="47F99334" w14:textId="15A85BC9" w:rsidR="001431F1" w:rsidRPr="00DF6927" w:rsidRDefault="00DF6927" w:rsidP="005C17FD">
            <w:r>
              <w:t xml:space="preserve">Материалы и технологии изготовления спортивной одежды. Исследование аналогов промышленных образцов спортивной одежды. </w:t>
            </w:r>
            <w:r w:rsidR="00024DEC">
              <w:t xml:space="preserve">Анализ модных тенденций в спортивной одежде. </w:t>
            </w:r>
            <w:r>
              <w:t>Исследование предпочтений с</w:t>
            </w:r>
            <w:r w:rsidR="00024DEC">
              <w:t>портсменов в выборе одежды для соревнований и тренировок</w:t>
            </w:r>
          </w:p>
        </w:tc>
      </w:tr>
      <w:tr w:rsidR="00EC7D74" w:rsidRPr="008448CC" w14:paraId="131040E6" w14:textId="77777777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3411" w14:textId="559A6381" w:rsidR="00EC7D74" w:rsidRDefault="00EC7D74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75303" w14:textId="0644BDAE" w:rsidR="00EC7D74" w:rsidRDefault="00352E7E" w:rsidP="005C2175">
            <w:pPr>
              <w:rPr>
                <w:iCs/>
              </w:rPr>
            </w:pPr>
            <w:r>
              <w:rPr>
                <w:iCs/>
              </w:rPr>
              <w:t>Биомеханика спо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83D9B" w14:textId="5F2AF9CF" w:rsidR="00EC7D74" w:rsidRPr="004D5F4F" w:rsidRDefault="009D578A" w:rsidP="001431F1">
            <w:pPr>
              <w:rPr>
                <w:highlight w:val="yellow"/>
              </w:rPr>
            </w:pPr>
            <w:r w:rsidRPr="009D578A">
              <w:t>Изучение антропоморфологических особенностей спортсменов, биомеханики (по видам спорта), разработка программы и проведение антропометрического исследования</w:t>
            </w:r>
          </w:p>
        </w:tc>
      </w:tr>
      <w:tr w:rsidR="006E5EA3" w:rsidRPr="008448CC" w14:paraId="1FF011DB" w14:textId="7E14C75D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B48D892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EC7D74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DF01A6B" w:rsidR="006E5EA3" w:rsidRPr="007E2DC9" w:rsidRDefault="00352E7E" w:rsidP="005C2175">
            <w:r>
              <w:rPr>
                <w:iCs/>
              </w:rPr>
              <w:t>Разработка технического задания на проектирование спортивн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A205857" w:rsidR="001431F1" w:rsidRPr="00356A60" w:rsidRDefault="00DF6927" w:rsidP="001431F1">
            <w:pPr>
              <w:rPr>
                <w:bCs/>
              </w:rPr>
            </w:pPr>
            <w:r w:rsidRPr="00356A60">
              <w:t>Исследование требований</w:t>
            </w:r>
            <w:r w:rsidR="00024DEC" w:rsidRPr="00356A60">
              <w:t xml:space="preserve"> безопасности, требований нормативных документов </w:t>
            </w:r>
            <w:r w:rsidRPr="00356A60">
              <w:t xml:space="preserve">к </w:t>
            </w:r>
            <w:r w:rsidR="00024DEC" w:rsidRPr="00356A60">
              <w:t>спортивн</w:t>
            </w:r>
            <w:r w:rsidRPr="00356A60">
              <w:t>ым изделиям</w:t>
            </w:r>
            <w:r w:rsidR="00024DEC" w:rsidRPr="00356A60">
              <w:t>. Изучение требований спортивных федераций (по видам спорта). Формирование технического задания на проектирование спортивной одежды (</w:t>
            </w:r>
            <w:r w:rsidR="00356A60" w:rsidRPr="00356A60">
              <w:t>по видам спорта)</w:t>
            </w:r>
          </w:p>
        </w:tc>
      </w:tr>
      <w:tr w:rsidR="006E5EA3" w:rsidRPr="008448CC" w14:paraId="622EBE62" w14:textId="7B3543E3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3D10282" w:rsidR="006E5EA3" w:rsidRPr="007E2DC9" w:rsidRDefault="00B51949" w:rsidP="00F60511">
            <w:pPr>
              <w:rPr>
                <w:b/>
              </w:rPr>
            </w:pPr>
            <w:r>
              <w:rPr>
                <w:b/>
                <w:iCs/>
              </w:rPr>
              <w:t xml:space="preserve">Художественное проектирование </w:t>
            </w:r>
            <w:r w:rsidR="00D34D00">
              <w:rPr>
                <w:b/>
                <w:iCs/>
              </w:rPr>
              <w:t>спортив</w:t>
            </w:r>
            <w:r>
              <w:rPr>
                <w:b/>
                <w:iCs/>
              </w:rPr>
              <w:t>ных изделий</w:t>
            </w:r>
          </w:p>
        </w:tc>
      </w:tr>
      <w:tr w:rsidR="006E5EA3" w:rsidRPr="008448CC" w14:paraId="0450614D" w14:textId="0083533D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63FA693" w:rsidR="006E5EA3" w:rsidRPr="007E2DC9" w:rsidRDefault="00352E7E" w:rsidP="005C2175">
            <w:pPr>
              <w:rPr>
                <w:bCs/>
              </w:rPr>
            </w:pPr>
            <w:r>
              <w:rPr>
                <w:iCs/>
              </w:rPr>
              <w:t>Эскизный про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88F93F5" w:rsidR="006E5EA3" w:rsidRPr="00352E7E" w:rsidRDefault="00356A60" w:rsidP="00A500FC">
            <w:pPr>
              <w:rPr>
                <w:highlight w:val="yellow"/>
              </w:rPr>
            </w:pPr>
            <w:r>
              <w:t>Разработка художественных эскизов спортивной одежды, оценка качества эскизного проекта, выбор основной модели и разработка технического рисунка основной модели</w:t>
            </w:r>
          </w:p>
        </w:tc>
      </w:tr>
      <w:tr w:rsidR="006E5EA3" w:rsidRPr="008448CC" w14:paraId="14A2136D" w14:textId="75118B09" w:rsidTr="00182C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121F44" w:rsidR="006E5EA3" w:rsidRPr="007E2DC9" w:rsidRDefault="00D34D00" w:rsidP="00F60511">
            <w:pPr>
              <w:rPr>
                <w:bCs/>
              </w:rPr>
            </w:pPr>
            <w:r>
              <w:t>Проектирование спортивной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88E0096" w:rsidR="006E5EA3" w:rsidRPr="009D1C9D" w:rsidRDefault="00356A60" w:rsidP="00A500FC">
            <w:r w:rsidRPr="009D1C9D">
              <w:t>Выбор</w:t>
            </w:r>
            <w:r w:rsidR="00A500FC" w:rsidRPr="009D1C9D">
              <w:t xml:space="preserve"> методик проектирования </w:t>
            </w:r>
            <w:r w:rsidRPr="009D1C9D">
              <w:t>конструкции спортивного</w:t>
            </w:r>
            <w:r w:rsidR="00A500FC" w:rsidRPr="009D1C9D">
              <w:t xml:space="preserve"> издели</w:t>
            </w:r>
            <w:r w:rsidRPr="009D1C9D">
              <w:t>я</w:t>
            </w:r>
            <w:r w:rsidR="00A500FC" w:rsidRPr="009D1C9D">
              <w:t>.</w:t>
            </w:r>
            <w:r w:rsidR="0063698B" w:rsidRPr="009D1C9D">
              <w:t xml:space="preserve"> </w:t>
            </w:r>
            <w:r w:rsidR="009C2BBD" w:rsidRPr="009D1C9D">
              <w:t>П</w:t>
            </w:r>
            <w:r w:rsidR="00A500FC" w:rsidRPr="009D1C9D">
              <w:t>рибав</w:t>
            </w:r>
            <w:r w:rsidR="009C2BBD" w:rsidRPr="009D1C9D">
              <w:t>ки</w:t>
            </w:r>
            <w:r w:rsidR="00A500FC" w:rsidRPr="009D1C9D">
              <w:t xml:space="preserve"> к конструктивным участкам в базовых и модельных конструкциях. </w:t>
            </w:r>
            <w:r w:rsidR="0063698B" w:rsidRPr="009D1C9D">
              <w:t xml:space="preserve">Особенности конструктивного моделирования </w:t>
            </w:r>
            <w:r w:rsidRPr="009D1C9D">
              <w:t>спортив</w:t>
            </w:r>
            <w:r w:rsidR="0063698B" w:rsidRPr="009D1C9D">
              <w:t>ных изделий. Выбор методов обработки и построение лекал</w:t>
            </w:r>
            <w:r w:rsidR="009D1C9D" w:rsidRPr="009D1C9D">
              <w:t>.</w:t>
            </w:r>
            <w:r w:rsidR="0063698B" w:rsidRPr="009D1C9D">
              <w:t xml:space="preserve"> </w:t>
            </w:r>
            <w:r w:rsidR="001431F1" w:rsidRPr="009D1C9D">
              <w:t>Дефекты и способы их устранения, уточнение конструкции</w:t>
            </w:r>
            <w:r w:rsidR="009D1C9D" w:rsidRPr="009D1C9D">
              <w:t>, выбор оптимального конструктивного реше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4FCF39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76778FAB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изучение </w:t>
      </w:r>
      <w:r w:rsidR="00F214A9">
        <w:rPr>
          <w:iCs/>
          <w:sz w:val="24"/>
          <w:szCs w:val="24"/>
        </w:rPr>
        <w:t xml:space="preserve">нормативных документов и </w:t>
      </w:r>
      <w:r w:rsidRPr="00104FA2">
        <w:rPr>
          <w:iCs/>
          <w:sz w:val="24"/>
          <w:szCs w:val="24"/>
        </w:rPr>
        <w:t>учебных пособий;</w:t>
      </w:r>
    </w:p>
    <w:p w14:paraId="3685CB47" w14:textId="633C1818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lastRenderedPageBreak/>
        <w:t>изучение</w:t>
      </w:r>
      <w:r w:rsidR="009B399A" w:rsidRPr="00104FA2">
        <w:rPr>
          <w:iCs/>
          <w:sz w:val="24"/>
          <w:szCs w:val="24"/>
        </w:rPr>
        <w:t xml:space="preserve"> разделов/тем</w:t>
      </w:r>
      <w:r w:rsidRPr="00104FA2">
        <w:rPr>
          <w:iCs/>
          <w:sz w:val="24"/>
          <w:szCs w:val="24"/>
        </w:rPr>
        <w:t>, не</w:t>
      </w:r>
      <w:r w:rsidR="00960771">
        <w:rPr>
          <w:iCs/>
          <w:sz w:val="24"/>
          <w:szCs w:val="24"/>
        </w:rPr>
        <w:t xml:space="preserve"> </w:t>
      </w:r>
      <w:r w:rsidRPr="00104FA2">
        <w:rPr>
          <w:iCs/>
          <w:sz w:val="24"/>
          <w:szCs w:val="24"/>
        </w:rPr>
        <w:t>вы</w:t>
      </w:r>
      <w:r w:rsidR="004D5F4F">
        <w:rPr>
          <w:iCs/>
          <w:sz w:val="24"/>
          <w:szCs w:val="24"/>
        </w:rPr>
        <w:t>несенн</w:t>
      </w:r>
      <w:r w:rsidRPr="00104FA2">
        <w:rPr>
          <w:iCs/>
          <w:sz w:val="24"/>
          <w:szCs w:val="24"/>
        </w:rPr>
        <w:t xml:space="preserve">ых на </w:t>
      </w:r>
      <w:r w:rsidR="00960771">
        <w:rPr>
          <w:iCs/>
          <w:sz w:val="24"/>
          <w:szCs w:val="24"/>
        </w:rPr>
        <w:t>лабораторны</w:t>
      </w:r>
      <w:r w:rsidRPr="00104FA2">
        <w:rPr>
          <w:iCs/>
          <w:sz w:val="24"/>
          <w:szCs w:val="24"/>
        </w:rPr>
        <w:t>е занятия</w:t>
      </w:r>
      <w:r w:rsidR="00960771">
        <w:rPr>
          <w:iCs/>
          <w:sz w:val="24"/>
          <w:szCs w:val="24"/>
        </w:rPr>
        <w:t>,</w:t>
      </w:r>
      <w:r w:rsidR="009B399A" w:rsidRPr="00104FA2">
        <w:rPr>
          <w:iCs/>
          <w:sz w:val="24"/>
          <w:szCs w:val="24"/>
        </w:rPr>
        <w:t xml:space="preserve"> самостоятельно</w:t>
      </w:r>
      <w:r w:rsidRPr="00104FA2">
        <w:rPr>
          <w:iCs/>
          <w:sz w:val="24"/>
          <w:szCs w:val="24"/>
        </w:rPr>
        <w:t>;</w:t>
      </w:r>
    </w:p>
    <w:p w14:paraId="2AAF18F5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6B45F49E" w:rsidR="00F062CE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5C64649" w14:textId="188EDB0E" w:rsidR="001644CD" w:rsidRPr="00104FA2" w:rsidRDefault="001644CD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презентации работы;</w:t>
      </w:r>
    </w:p>
    <w:p w14:paraId="5A369E20" w14:textId="2E7173F6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 xml:space="preserve">выполнение </w:t>
      </w:r>
      <w:r w:rsidR="00960771">
        <w:rPr>
          <w:iCs/>
          <w:sz w:val="24"/>
          <w:szCs w:val="24"/>
        </w:rPr>
        <w:t>макетов внешней формы разработанных конструкций</w:t>
      </w:r>
      <w:r w:rsidRPr="00104FA2">
        <w:rPr>
          <w:iCs/>
          <w:sz w:val="24"/>
          <w:szCs w:val="24"/>
        </w:rPr>
        <w:t>;</w:t>
      </w:r>
    </w:p>
    <w:p w14:paraId="779A73B3" w14:textId="008F6D79" w:rsidR="00F062CE" w:rsidRPr="00AC487C" w:rsidRDefault="00BD2F50" w:rsidP="00AC487C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6AC8293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04FA2" w:rsidRDefault="00F062CE" w:rsidP="00127C1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104FA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52C24622" w:rsidR="00F062CE" w:rsidRPr="00AC487C" w:rsidRDefault="00F062CE" w:rsidP="00DE3FA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C487C">
        <w:rPr>
          <w:iCs/>
          <w:sz w:val="24"/>
          <w:szCs w:val="24"/>
        </w:rPr>
        <w:t>проведение конс</w:t>
      </w:r>
      <w:r w:rsidR="009B399A" w:rsidRPr="00AC487C">
        <w:rPr>
          <w:iCs/>
          <w:sz w:val="24"/>
          <w:szCs w:val="24"/>
        </w:rPr>
        <w:t>ультаций перед зачетом по необходимости</w:t>
      </w:r>
    </w:p>
    <w:p w14:paraId="35CCAD69" w14:textId="48F143F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528"/>
        <w:gridCol w:w="3544"/>
        <w:gridCol w:w="2150"/>
        <w:gridCol w:w="543"/>
      </w:tblGrid>
      <w:tr w:rsidR="00BD2F50" w:rsidRPr="008448CC" w14:paraId="355024DB" w14:textId="77777777" w:rsidTr="002E2E91">
        <w:trPr>
          <w:cantSplit/>
          <w:trHeight w:val="1644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E2089C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B7AA6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10D1B" w:rsidRPr="008448CC" w14:paraId="58FE9529" w14:textId="77777777" w:rsidTr="002E2E91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10D1B" w:rsidRPr="00D23872" w:rsidRDefault="00F10D1B" w:rsidP="00F10D1B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E9DF0DE" w:rsidR="00F10D1B" w:rsidRPr="004D5F4F" w:rsidRDefault="00EC7D74" w:rsidP="00F10D1B">
            <w:pPr>
              <w:rPr>
                <w:b/>
                <w:highlight w:val="yellow"/>
              </w:rPr>
            </w:pPr>
            <w:r>
              <w:rPr>
                <w:b/>
                <w:iCs/>
              </w:rPr>
              <w:t>Предпроектные исследования спортивной одежды</w:t>
            </w:r>
          </w:p>
        </w:tc>
      </w:tr>
      <w:tr w:rsidR="00B215E6" w:rsidRPr="008448CC" w14:paraId="76AA903F" w14:textId="77777777" w:rsidTr="002E2E91">
        <w:trPr>
          <w:trHeight w:val="1216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B408783" w:rsidR="00B215E6" w:rsidRPr="00E82E96" w:rsidRDefault="00B215E6" w:rsidP="00F10D1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3DCADB" w:rsidR="00B215E6" w:rsidRPr="00CC5814" w:rsidRDefault="00352E7E" w:rsidP="00F10D1B">
            <w:pPr>
              <w:rPr>
                <w:bCs/>
              </w:rPr>
            </w:pPr>
            <w:r>
              <w:rPr>
                <w:iCs/>
              </w:rPr>
              <w:t>Предпроектные исследов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F308AA0" w:rsidR="00B215E6" w:rsidRPr="0060729D" w:rsidRDefault="005203AE" w:rsidP="005203AE">
            <w:r w:rsidRPr="0060729D">
              <w:rPr>
                <w:bCs/>
              </w:rPr>
              <w:t xml:space="preserve">Изучение учебных пособий, </w:t>
            </w:r>
            <w:r w:rsidR="005C5D4E" w:rsidRPr="0060729D">
              <w:rPr>
                <w:bCs/>
              </w:rPr>
              <w:t xml:space="preserve">истории </w:t>
            </w:r>
            <w:r w:rsidR="0060729D" w:rsidRPr="0060729D">
              <w:rPr>
                <w:bCs/>
              </w:rPr>
              <w:t>выбранного вида спорта, ассортимента экипировки, анкетирование спортсменов</w:t>
            </w:r>
            <w:r w:rsidRPr="0060729D">
              <w:t>;</w:t>
            </w:r>
            <w:r w:rsidR="00FF51D1" w:rsidRPr="0060729D">
              <w:t xml:space="preserve"> п</w:t>
            </w:r>
            <w:r w:rsidRPr="0060729D">
              <w:t xml:space="preserve">одготовка к выполнению </w:t>
            </w:r>
            <w:proofErr w:type="spellStart"/>
            <w:r w:rsidRPr="0060729D">
              <w:t>лабора</w:t>
            </w:r>
            <w:proofErr w:type="spellEnd"/>
            <w:r w:rsidR="009D578A">
              <w:t>-</w:t>
            </w:r>
            <w:r w:rsidRPr="0060729D">
              <w:t>торной работы и отчета по ней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BFD16BB" w:rsidR="00B215E6" w:rsidRPr="00146F02" w:rsidRDefault="00146F02" w:rsidP="00146F02">
            <w:pPr>
              <w:rPr>
                <w:iCs/>
              </w:rPr>
            </w:pPr>
            <w:r>
              <w:t>О</w:t>
            </w:r>
            <w:r w:rsidRPr="0043320C">
              <w:t>тчет</w:t>
            </w:r>
            <w:r w:rsidR="0060729D">
              <w:t>ы</w:t>
            </w:r>
            <w:r w:rsidRPr="0043320C">
              <w:t xml:space="preserve"> с результатами выполненных экспериментально-практических заданий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77B0B49" w:rsidR="00B215E6" w:rsidRPr="00CC5814" w:rsidRDefault="001644CD" w:rsidP="00F10D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B215E6" w:rsidRPr="008448CC" w14:paraId="5CE6902B" w14:textId="77777777" w:rsidTr="002E2E91">
        <w:trPr>
          <w:trHeight w:val="717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5A3C8C93" w14:textId="614DD36D" w:rsidR="00B215E6" w:rsidRDefault="00B215E6" w:rsidP="00F10D1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</w:tcBorders>
          </w:tcPr>
          <w:p w14:paraId="5FE9D6CB" w14:textId="686A6160" w:rsidR="00B215E6" w:rsidRPr="00CC5814" w:rsidRDefault="00352E7E" w:rsidP="00F10D1B">
            <w:r>
              <w:rPr>
                <w:iCs/>
              </w:rPr>
              <w:t>Биомеханика спор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28E20490" w14:textId="6B63C782" w:rsidR="00B215E6" w:rsidRPr="002E2E91" w:rsidRDefault="00146F02" w:rsidP="00146F02">
            <w:r w:rsidRPr="005C5D4E">
              <w:rPr>
                <w:bCs/>
              </w:rPr>
              <w:t>Изучение учебных пособий</w:t>
            </w:r>
            <w:r w:rsidR="005C5D4E" w:rsidRPr="005C5D4E">
              <w:t xml:space="preserve">; подготовка к выполнению </w:t>
            </w:r>
            <w:proofErr w:type="spellStart"/>
            <w:r w:rsidR="005C5D4E" w:rsidRPr="005C5D4E">
              <w:t>лабора</w:t>
            </w:r>
            <w:proofErr w:type="spellEnd"/>
            <w:r w:rsidR="002E2E91">
              <w:t>-</w:t>
            </w:r>
            <w:r w:rsidR="005C5D4E" w:rsidRPr="005C5D4E">
              <w:t>торной работы и отчета по ней</w:t>
            </w:r>
          </w:p>
        </w:tc>
        <w:tc>
          <w:tcPr>
            <w:tcW w:w="2150" w:type="dxa"/>
            <w:vMerge/>
            <w:tcBorders>
              <w:left w:val="single" w:sz="8" w:space="0" w:color="000000"/>
            </w:tcBorders>
          </w:tcPr>
          <w:p w14:paraId="01D5C17D" w14:textId="77777777" w:rsidR="00B215E6" w:rsidRPr="00AA6FCF" w:rsidRDefault="00B215E6" w:rsidP="00F10D1B">
            <w:pPr>
              <w:rPr>
                <w:i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</w:tcBorders>
          </w:tcPr>
          <w:p w14:paraId="006C7C3B" w14:textId="2611049F" w:rsidR="00B215E6" w:rsidRPr="00CC5814" w:rsidRDefault="001644CD" w:rsidP="00F10D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352E7E" w:rsidRPr="008448CC" w14:paraId="7B2DD2E8" w14:textId="77777777" w:rsidTr="002E2E91">
        <w:trPr>
          <w:trHeight w:val="717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0DAC69DF" w14:textId="6C369A3F" w:rsidR="00352E7E" w:rsidRDefault="00352E7E" w:rsidP="00352E7E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</w:tcBorders>
          </w:tcPr>
          <w:p w14:paraId="2A663CD2" w14:textId="4F8049BF" w:rsidR="00352E7E" w:rsidRDefault="00352E7E" w:rsidP="00352E7E">
            <w:pPr>
              <w:rPr>
                <w:iCs/>
              </w:rPr>
            </w:pPr>
            <w:r>
              <w:rPr>
                <w:iCs/>
              </w:rPr>
              <w:t>Разработка технического задания на проектирование спортивной одеж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2F380F98" w14:textId="5CE0683E" w:rsidR="00352E7E" w:rsidRDefault="00356A60" w:rsidP="00352E7E">
            <w:pPr>
              <w:rPr>
                <w:bCs/>
              </w:rPr>
            </w:pPr>
            <w:r>
              <w:rPr>
                <w:bCs/>
              </w:rPr>
              <w:t xml:space="preserve">Анализ </w:t>
            </w:r>
            <w:r w:rsidRPr="0060729D">
              <w:rPr>
                <w:bCs/>
              </w:rPr>
              <w:t xml:space="preserve">нормативных документов, </w:t>
            </w:r>
            <w:r w:rsidR="009D578A" w:rsidRPr="0060729D">
              <w:t xml:space="preserve">подготовка к выполнению </w:t>
            </w:r>
            <w:proofErr w:type="spellStart"/>
            <w:r w:rsidR="009D578A" w:rsidRPr="0060729D">
              <w:t>лабора</w:t>
            </w:r>
            <w:proofErr w:type="spellEnd"/>
            <w:r w:rsidR="009D578A">
              <w:t>-</w:t>
            </w:r>
            <w:r w:rsidR="009D578A" w:rsidRPr="0060729D">
              <w:t>торной работы и отчета по ней</w:t>
            </w:r>
            <w:r w:rsidR="009D578A">
              <w:t>,</w:t>
            </w:r>
            <w:r w:rsidR="009D578A" w:rsidRPr="005C5D4E">
              <w:t xml:space="preserve"> </w:t>
            </w:r>
            <w:r w:rsidR="009D578A">
              <w:t>п</w:t>
            </w:r>
            <w:r w:rsidR="001644CD" w:rsidRPr="005C5D4E">
              <w:t>одготовка защиты технического задания</w:t>
            </w:r>
          </w:p>
        </w:tc>
        <w:tc>
          <w:tcPr>
            <w:tcW w:w="2150" w:type="dxa"/>
            <w:tcBorders>
              <w:left w:val="single" w:sz="8" w:space="0" w:color="000000"/>
            </w:tcBorders>
          </w:tcPr>
          <w:p w14:paraId="14BB02C1" w14:textId="77777777" w:rsidR="00352E7E" w:rsidRPr="00AA6FCF" w:rsidRDefault="00352E7E" w:rsidP="00352E7E">
            <w:pPr>
              <w:rPr>
                <w:i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</w:tcBorders>
          </w:tcPr>
          <w:p w14:paraId="656552FE" w14:textId="75EB17EF" w:rsidR="00352E7E" w:rsidRDefault="001644CD" w:rsidP="00352E7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352E7E" w:rsidRPr="008448CC" w14:paraId="064AF3D3" w14:textId="77777777" w:rsidTr="002E2E91">
        <w:trPr>
          <w:trHeight w:val="283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352E7E" w:rsidRDefault="00352E7E" w:rsidP="00352E7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6D4037D" w:rsidR="00352E7E" w:rsidRPr="004D5F4F" w:rsidRDefault="00352E7E" w:rsidP="00352E7E">
            <w:pPr>
              <w:rPr>
                <w:highlight w:val="yellow"/>
              </w:rPr>
            </w:pPr>
            <w:r w:rsidRPr="00D34D00">
              <w:rPr>
                <w:b/>
                <w:iCs/>
              </w:rPr>
              <w:t xml:space="preserve">Художественное проектирование </w:t>
            </w:r>
            <w:r w:rsidR="00D34D00" w:rsidRPr="00D34D00">
              <w:rPr>
                <w:b/>
                <w:iCs/>
              </w:rPr>
              <w:t>спортив</w:t>
            </w:r>
            <w:r w:rsidRPr="00D34D00">
              <w:rPr>
                <w:b/>
                <w:iCs/>
              </w:rPr>
              <w:t>ных изделий</w:t>
            </w:r>
          </w:p>
        </w:tc>
      </w:tr>
      <w:tr w:rsidR="00352E7E" w:rsidRPr="008448CC" w14:paraId="36569CE4" w14:textId="77777777" w:rsidTr="002E2E91">
        <w:trPr>
          <w:trHeight w:val="760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8A80B6E" w:rsidR="00352E7E" w:rsidRPr="00E82E96" w:rsidRDefault="00352E7E" w:rsidP="00352E7E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122983C" w:rsidR="00352E7E" w:rsidRPr="004D5F4F" w:rsidRDefault="00352E7E" w:rsidP="00352E7E">
            <w:pPr>
              <w:rPr>
                <w:bCs/>
                <w:highlight w:val="yellow"/>
              </w:rPr>
            </w:pPr>
            <w:r>
              <w:rPr>
                <w:iCs/>
              </w:rPr>
              <w:t>Эскизный проек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CB7AA75" w:rsidR="00352E7E" w:rsidRPr="004D5F4F" w:rsidRDefault="005C5D4E" w:rsidP="00352E7E">
            <w:pPr>
              <w:rPr>
                <w:bCs/>
                <w:highlight w:val="yellow"/>
              </w:rPr>
            </w:pPr>
            <w:r w:rsidRPr="005C5D4E">
              <w:rPr>
                <w:bCs/>
              </w:rPr>
              <w:t>П</w:t>
            </w:r>
            <w:r w:rsidR="00352E7E" w:rsidRPr="005C5D4E">
              <w:t>одготовка к выполнению лабораторной работы и отчета по ней</w:t>
            </w:r>
            <w:r w:rsidR="009B3E0D">
              <w:t>. Оформление эскизов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D4FDDCF" w:rsidR="00352E7E" w:rsidRPr="00CC5814" w:rsidRDefault="00352E7E" w:rsidP="00352E7E">
            <w:pPr>
              <w:rPr>
                <w:b/>
              </w:rPr>
            </w:pPr>
            <w:r>
              <w:t>О</w:t>
            </w:r>
            <w:r w:rsidRPr="0043320C">
              <w:t>тчет</w:t>
            </w:r>
            <w:r>
              <w:t>ы</w:t>
            </w:r>
            <w:r w:rsidRPr="0043320C">
              <w:t xml:space="preserve"> с </w:t>
            </w:r>
            <w:proofErr w:type="spellStart"/>
            <w:r w:rsidRPr="0043320C">
              <w:t>результа</w:t>
            </w:r>
            <w:r w:rsidR="002E2E91">
              <w:t>-</w:t>
            </w:r>
            <w:r w:rsidRPr="0043320C">
              <w:t>тами</w:t>
            </w:r>
            <w:proofErr w:type="spellEnd"/>
            <w:r w:rsidRPr="0043320C">
              <w:t xml:space="preserve"> выполненных экспериментально-практических заданий</w:t>
            </w:r>
            <w:r>
              <w:t xml:space="preserve">, макет формы </w:t>
            </w:r>
            <w:r w:rsidR="001644CD">
              <w:t>спортив</w:t>
            </w:r>
            <w:r>
              <w:t>ного изделия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D7B87E6" w:rsidR="00352E7E" w:rsidRPr="00CC5814" w:rsidRDefault="00352E7E" w:rsidP="00352E7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352E7E" w:rsidRPr="008448CC" w14:paraId="17F06D93" w14:textId="77777777" w:rsidTr="002E2E91">
        <w:trPr>
          <w:trHeight w:val="1034"/>
        </w:trPr>
        <w:tc>
          <w:tcPr>
            <w:tcW w:w="1158" w:type="dxa"/>
            <w:tcBorders>
              <w:top w:val="single" w:sz="8" w:space="0" w:color="000000"/>
              <w:right w:val="single" w:sz="8" w:space="0" w:color="000000"/>
            </w:tcBorders>
          </w:tcPr>
          <w:p w14:paraId="65A984A7" w14:textId="6BCE8EA3" w:rsidR="00352E7E" w:rsidRDefault="00352E7E" w:rsidP="00352E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52F0AE" w14:textId="432B0FDA" w:rsidR="00352E7E" w:rsidRPr="00CC5814" w:rsidRDefault="00D34D00" w:rsidP="00352E7E">
            <w:r>
              <w:t>Проектирование спортивной одеж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0FE82046" w14:textId="25577F04" w:rsidR="00352E7E" w:rsidRPr="00CC5814" w:rsidRDefault="00352E7E" w:rsidP="00352E7E">
            <w:pPr>
              <w:rPr>
                <w:bCs/>
              </w:rPr>
            </w:pPr>
            <w:r>
              <w:rPr>
                <w:bCs/>
              </w:rPr>
              <w:t>И</w:t>
            </w:r>
            <w:r w:rsidRPr="0043320C">
              <w:rPr>
                <w:bCs/>
              </w:rPr>
              <w:t xml:space="preserve">зучение </w:t>
            </w:r>
            <w:r>
              <w:rPr>
                <w:bCs/>
              </w:rPr>
              <w:t xml:space="preserve">методических </w:t>
            </w:r>
            <w:proofErr w:type="spellStart"/>
            <w:r>
              <w:rPr>
                <w:bCs/>
              </w:rPr>
              <w:t>материа</w:t>
            </w:r>
            <w:proofErr w:type="spellEnd"/>
            <w:r>
              <w:rPr>
                <w:bCs/>
              </w:rPr>
              <w:t>-лов</w:t>
            </w:r>
            <w:r>
              <w:t>; п</w:t>
            </w:r>
            <w:r w:rsidRPr="0043320C">
              <w:t>одготовка к выполнению лабораторн</w:t>
            </w:r>
            <w:r>
              <w:t>ых</w:t>
            </w:r>
            <w:r w:rsidRPr="0043320C">
              <w:t xml:space="preserve"> работ и отчет</w:t>
            </w:r>
            <w:r>
              <w:t>ов</w:t>
            </w:r>
            <w:r w:rsidRPr="0043320C">
              <w:t xml:space="preserve"> по н</w:t>
            </w:r>
            <w:r>
              <w:t xml:space="preserve">им. Изготовление </w:t>
            </w:r>
            <w:r w:rsidR="005C5D4E">
              <w:t xml:space="preserve">чертежей конструкции и </w:t>
            </w:r>
            <w:r>
              <w:t>макета формы</w:t>
            </w:r>
          </w:p>
        </w:tc>
        <w:tc>
          <w:tcPr>
            <w:tcW w:w="2150" w:type="dxa"/>
            <w:vMerge/>
            <w:tcBorders>
              <w:left w:val="single" w:sz="8" w:space="0" w:color="000000"/>
            </w:tcBorders>
          </w:tcPr>
          <w:p w14:paraId="572AE7D5" w14:textId="77777777" w:rsidR="00352E7E" w:rsidRPr="00CC5814" w:rsidRDefault="00352E7E" w:rsidP="00352E7E"/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</w:tcBorders>
          </w:tcPr>
          <w:p w14:paraId="240CBE62" w14:textId="05AB44F9" w:rsidR="00352E7E" w:rsidRPr="00CC5814" w:rsidRDefault="00352E7E" w:rsidP="00352E7E">
            <w:pPr>
              <w:jc w:val="center"/>
              <w:rPr>
                <w:bCs/>
                <w:iCs/>
              </w:rPr>
            </w:pPr>
            <w:r w:rsidRPr="00CC5814">
              <w:rPr>
                <w:bCs/>
                <w:iCs/>
              </w:rPr>
              <w:t>1</w:t>
            </w:r>
            <w:r w:rsidR="001644CD">
              <w:rPr>
                <w:bCs/>
                <w:iCs/>
              </w:rPr>
              <w:t>4</w:t>
            </w:r>
          </w:p>
        </w:tc>
      </w:tr>
    </w:tbl>
    <w:p w14:paraId="565E5BB7" w14:textId="2081CA79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FD1B668" w14:textId="77777777" w:rsidR="00CC5814" w:rsidRDefault="00CC5814" w:rsidP="00CC581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>Реализация программы</w:t>
      </w:r>
      <w:r w:rsidRPr="007E26B4">
        <w:rPr>
          <w:sz w:val="24"/>
          <w:szCs w:val="24"/>
        </w:rPr>
        <w:t xml:space="preserve"> учебной</w:t>
      </w:r>
      <w:r w:rsidRPr="00A21C15">
        <w:rPr>
          <w:color w:val="FF0000"/>
          <w:sz w:val="24"/>
          <w:szCs w:val="24"/>
        </w:rPr>
        <w:t xml:space="preserve"> </w:t>
      </w:r>
      <w:r w:rsidRPr="007B367A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B4F5F63" w14:textId="77777777" w:rsidR="00CC5814" w:rsidRPr="00B233A6" w:rsidRDefault="00CC5814" w:rsidP="00CC5814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7"/>
        <w:gridCol w:w="2687"/>
        <w:gridCol w:w="985"/>
        <w:gridCol w:w="3939"/>
      </w:tblGrid>
      <w:tr w:rsidR="00CC5814" w:rsidRPr="00CC5814" w14:paraId="70F619F9" w14:textId="3837D7AB" w:rsidTr="0005395E">
        <w:trPr>
          <w:trHeight w:val="283"/>
        </w:trPr>
        <w:tc>
          <w:tcPr>
            <w:tcW w:w="2017" w:type="dxa"/>
            <w:shd w:val="clear" w:color="auto" w:fill="DBE5F1" w:themeFill="accent1" w:themeFillTint="33"/>
            <w:vAlign w:val="center"/>
          </w:tcPr>
          <w:p w14:paraId="18E9CD78" w14:textId="30D37FA3"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</w:t>
            </w:r>
          </w:p>
          <w:p w14:paraId="40D3E6DA" w14:textId="5C7C31A9"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ЭО и ДОТ</w:t>
            </w:r>
          </w:p>
        </w:tc>
        <w:tc>
          <w:tcPr>
            <w:tcW w:w="2687" w:type="dxa"/>
            <w:shd w:val="clear" w:color="auto" w:fill="DBE5F1" w:themeFill="accent1" w:themeFillTint="33"/>
            <w:vAlign w:val="center"/>
          </w:tcPr>
          <w:p w14:paraId="1C4BFEA9" w14:textId="7757D0CC" w:rsidR="00A23AF1" w:rsidRPr="00CC5814" w:rsidRDefault="00E17BF8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использование ЭО и ДОТ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14:paraId="2A754C1F" w14:textId="456F14B8" w:rsidR="00A23AF1" w:rsidRPr="00CC5814" w:rsidRDefault="00A23AF1" w:rsidP="00844D5A">
            <w:pPr>
              <w:jc w:val="center"/>
              <w:rPr>
                <w:b/>
              </w:rPr>
            </w:pPr>
            <w:r w:rsidRPr="00CC5814">
              <w:rPr>
                <w:b/>
              </w:rPr>
              <w:t>объем, час</w:t>
            </w:r>
          </w:p>
        </w:tc>
        <w:tc>
          <w:tcPr>
            <w:tcW w:w="3939" w:type="dxa"/>
            <w:shd w:val="clear" w:color="auto" w:fill="DBE5F1" w:themeFill="accent1" w:themeFillTint="33"/>
            <w:vAlign w:val="center"/>
          </w:tcPr>
          <w:p w14:paraId="51599184" w14:textId="49328CC8" w:rsidR="00A23AF1" w:rsidRPr="00CC5814" w:rsidRDefault="00DD6698" w:rsidP="00A23AF1">
            <w:pPr>
              <w:jc w:val="center"/>
              <w:rPr>
                <w:b/>
              </w:rPr>
            </w:pPr>
            <w:r w:rsidRPr="00CC5814">
              <w:rPr>
                <w:b/>
              </w:rPr>
              <w:t>включение в учебный процесс</w:t>
            </w:r>
          </w:p>
        </w:tc>
      </w:tr>
      <w:tr w:rsidR="0005395E" w:rsidRPr="00CC5814" w14:paraId="4941B06E" w14:textId="74304FFD" w:rsidTr="0005395E">
        <w:trPr>
          <w:trHeight w:val="283"/>
        </w:trPr>
        <w:tc>
          <w:tcPr>
            <w:tcW w:w="2017" w:type="dxa"/>
          </w:tcPr>
          <w:p w14:paraId="2C4F680F" w14:textId="4CA19792" w:rsidR="0005395E" w:rsidRPr="00CC5814" w:rsidRDefault="0005395E" w:rsidP="0005395E">
            <w:r w:rsidRPr="00CC5814">
              <w:t>смешанное обучение</w:t>
            </w:r>
          </w:p>
        </w:tc>
        <w:tc>
          <w:tcPr>
            <w:tcW w:w="2687" w:type="dxa"/>
          </w:tcPr>
          <w:p w14:paraId="7D57D200" w14:textId="430DDDF4" w:rsidR="0005395E" w:rsidRPr="00CC5814" w:rsidRDefault="0005395E" w:rsidP="0005395E">
            <w:r>
              <w:t>Лабораторные работы</w:t>
            </w:r>
          </w:p>
        </w:tc>
        <w:tc>
          <w:tcPr>
            <w:tcW w:w="985" w:type="dxa"/>
          </w:tcPr>
          <w:p w14:paraId="2D203FF0" w14:textId="251740C2" w:rsidR="0005395E" w:rsidRPr="00CC5814" w:rsidRDefault="0005395E" w:rsidP="0005395E">
            <w:pPr>
              <w:jc w:val="center"/>
            </w:pPr>
            <w:r>
              <w:t>34</w:t>
            </w:r>
          </w:p>
        </w:tc>
        <w:tc>
          <w:tcPr>
            <w:tcW w:w="3939" w:type="dxa"/>
          </w:tcPr>
          <w:p w14:paraId="7C799158" w14:textId="50160B40" w:rsidR="0005395E" w:rsidRPr="00CC5814" w:rsidRDefault="0005395E" w:rsidP="0005395E">
            <w:r w:rsidRPr="00D4633D">
              <w:t>все лабораторные имеются на портале в электронном виде на случай ограничений, связанных с пандемией, а также для обеспечения работы студентов с ограниченными возможностями.</w:t>
            </w: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26563AB1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127C13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127C13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C465F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451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D4515">
        <w:rPr>
          <w:rFonts w:eastAsiaTheme="minorHAnsi"/>
          <w:iCs/>
          <w:noProof/>
          <w:szCs w:val="24"/>
          <w:lang w:eastAsia="en-US"/>
        </w:rPr>
        <w:t>Е</w:t>
      </w:r>
      <w:r w:rsidRPr="00BD451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70"/>
        <w:gridCol w:w="1747"/>
        <w:gridCol w:w="2517"/>
        <w:gridCol w:w="543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3162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C8C424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64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3162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14:paraId="57E58008" w14:textId="5C5681C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48B45B0" w14:textId="212D27A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shd w:val="clear" w:color="auto" w:fill="DBE5F1" w:themeFill="accent1" w:themeFillTint="33"/>
          </w:tcPr>
          <w:p w14:paraId="15393BE3" w14:textId="77777777" w:rsidR="0053162A" w:rsidRPr="00CC5814" w:rsidRDefault="0053162A" w:rsidP="0053162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5814">
              <w:rPr>
                <w:iCs/>
                <w:sz w:val="22"/>
                <w:szCs w:val="22"/>
              </w:rPr>
              <w:t xml:space="preserve">ПК-2. </w:t>
            </w:r>
          </w:p>
          <w:p w14:paraId="4FBB20CC" w14:textId="77777777" w:rsidR="0053162A" w:rsidRPr="00CC5814" w:rsidRDefault="0053162A" w:rsidP="00531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58E607D3" w14:textId="77777777" w:rsidR="0053162A" w:rsidRPr="00CC5814" w:rsidRDefault="0053162A" w:rsidP="00531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BC72211" w14:textId="77777777" w:rsidR="0053162A" w:rsidRPr="007E2DC9" w:rsidRDefault="0053162A" w:rsidP="00531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iCs/>
              </w:rPr>
              <w:t>ПК-</w:t>
            </w:r>
            <w:r>
              <w:rPr>
                <w:iCs/>
              </w:rPr>
              <w:t>3</w:t>
            </w:r>
          </w:p>
          <w:p w14:paraId="717295AD" w14:textId="77777777" w:rsidR="0053162A" w:rsidRPr="007E2DC9" w:rsidRDefault="0053162A" w:rsidP="00531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2DC9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7E2DC9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53E51431" w14:textId="77777777" w:rsidR="0053162A" w:rsidRPr="007E2DC9" w:rsidRDefault="0053162A" w:rsidP="00531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4C2A80B4" w14:textId="16448FDE" w:rsidR="00590FE2" w:rsidRPr="00CC5814" w:rsidRDefault="0053162A" w:rsidP="0053162A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7E2D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</w:tc>
      </w:tr>
      <w:tr w:rsidR="002542E5" w:rsidRPr="0004716C" w14:paraId="4A44A122" w14:textId="77777777" w:rsidTr="0053162A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CC5814" w:rsidRDefault="00590FE2" w:rsidP="00B36FDD">
            <w:pPr>
              <w:jc w:val="center"/>
            </w:pPr>
            <w:r w:rsidRPr="00CC5814"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7C2339CE" w14:textId="2FC7DB25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9BD2B5D" w14:textId="5275BCE3" w:rsidR="00590FE2" w:rsidRPr="00590FE2" w:rsidRDefault="00590FE2" w:rsidP="00CC58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642" w:type="dxa"/>
          </w:tcPr>
          <w:p w14:paraId="09DC3AB7" w14:textId="77777777" w:rsidR="00BD4515" w:rsidRPr="00CC5814" w:rsidRDefault="00BD4515" w:rsidP="00BD451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>Обучающийся:</w:t>
            </w:r>
          </w:p>
          <w:p w14:paraId="60C547AF" w14:textId="77777777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B5BF02D" w14:textId="42E5928E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B97312" w:rsidRPr="00CC5814">
              <w:rPr>
                <w:iCs/>
                <w:sz w:val="21"/>
                <w:szCs w:val="21"/>
              </w:rPr>
              <w:t xml:space="preserve">известных отечественных и зарубежных методик проектирования </w:t>
            </w:r>
            <w:r w:rsidR="001634C8">
              <w:rPr>
                <w:iCs/>
                <w:sz w:val="21"/>
                <w:szCs w:val="21"/>
              </w:rPr>
              <w:t>белья</w:t>
            </w:r>
          </w:p>
          <w:p w14:paraId="2C141B67" w14:textId="591354A9" w:rsidR="00B97312" w:rsidRPr="00CC5814" w:rsidRDefault="00B97312" w:rsidP="00B973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C5814">
              <w:rPr>
                <w:rFonts w:cstheme="minorBidi"/>
                <w:iCs/>
              </w:rPr>
              <w:t>самостоятельно осуществляет</w:t>
            </w:r>
            <w:r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тропометрические и биомеханические исследования для процесса проектирования</w:t>
            </w:r>
          </w:p>
          <w:p w14:paraId="2E707830" w14:textId="7359B1D2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CC5814">
              <w:rPr>
                <w:iCs/>
                <w:sz w:val="21"/>
                <w:szCs w:val="21"/>
              </w:rPr>
              <w:t xml:space="preserve">способен провести целостный анализ </w:t>
            </w:r>
            <w:r w:rsidR="00B97312" w:rsidRPr="00CC5814">
              <w:rPr>
                <w:iCs/>
              </w:rPr>
              <w:t xml:space="preserve">антропометрической информации и </w:t>
            </w:r>
            <w:r w:rsidR="00B97312" w:rsidRPr="00CC5814">
              <w:rPr>
                <w:rStyle w:val="fontstyle01"/>
                <w:rFonts w:asciiTheme="minorHAnsi" w:hAnsiTheme="minorHAnsi"/>
                <w:iCs/>
              </w:rPr>
              <w:t>в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ыбор </w:t>
            </w:r>
            <w:proofErr w:type="spellStart"/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ти</w:t>
            </w:r>
            <w:r w:rsidR="0092046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мальных</w:t>
            </w:r>
            <w:proofErr w:type="spellEnd"/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структивных и композиционных решений для создания безопас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удоб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функциональ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практич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эстетичны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Cs w:val="22"/>
              </w:rPr>
              <w:t>х</w:t>
            </w:r>
            <w:r w:rsidR="00B97312" w:rsidRPr="00CC58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1634C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струкций</w:t>
            </w:r>
            <w:r w:rsidRPr="00CC5814">
              <w:rPr>
                <w:iCs/>
              </w:rPr>
              <w:t>;</w:t>
            </w:r>
          </w:p>
          <w:p w14:paraId="2BBFA3BA" w14:textId="77777777" w:rsidR="00BD4515" w:rsidRPr="00CC5814" w:rsidRDefault="00BD4515" w:rsidP="00127C13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012CFAF0" w:rsidR="00590FE2" w:rsidRPr="00CC5814" w:rsidRDefault="00BD4515" w:rsidP="00BD4515">
            <w:pPr>
              <w:rPr>
                <w:iCs/>
                <w:sz w:val="21"/>
                <w:szCs w:val="21"/>
              </w:rPr>
            </w:pPr>
            <w:r w:rsidRPr="00CC5814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04716C" w14:paraId="4EA520C7" w14:textId="77777777" w:rsidTr="0053162A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20506C63" w14:textId="68A02BBD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13F244BC" w14:textId="4A2A43E8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642" w:type="dxa"/>
          </w:tcPr>
          <w:p w14:paraId="527C04EE" w14:textId="77777777" w:rsidR="00B97312" w:rsidRPr="00CC5814" w:rsidRDefault="00590FE2" w:rsidP="00B97312">
            <w:pPr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 </w:t>
            </w:r>
            <w:r w:rsidR="00B97312" w:rsidRPr="00CC5814">
              <w:rPr>
                <w:sz w:val="21"/>
                <w:szCs w:val="21"/>
              </w:rPr>
              <w:t>Обучающийся:</w:t>
            </w:r>
          </w:p>
          <w:p w14:paraId="7AD5FCA4" w14:textId="35A37399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понятия 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и конструкций </w:t>
            </w:r>
            <w:r w:rsidR="001634C8">
              <w:rPr>
                <w:rStyle w:val="fontstyle01"/>
                <w:rFonts w:ascii="Times New Roman" w:hAnsi="Times New Roman"/>
                <w:sz w:val="22"/>
                <w:szCs w:val="22"/>
              </w:rPr>
              <w:t>белья с учетом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атомо-физиологических, антропометрических и биомеханических основ проектирования</w:t>
            </w:r>
            <w:r w:rsidRPr="00CC5814">
              <w:rPr>
                <w:sz w:val="21"/>
                <w:szCs w:val="21"/>
              </w:rPr>
              <w:t>;</w:t>
            </w:r>
          </w:p>
          <w:p w14:paraId="7E8C57FC" w14:textId="3CFAF63F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способен 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атывать модельные конструкции </w:t>
            </w:r>
            <w:r w:rsidR="001634C8">
              <w:rPr>
                <w:rStyle w:val="fontstyle01"/>
                <w:rFonts w:ascii="Times New Roman" w:hAnsi="Times New Roman"/>
                <w:sz w:val="22"/>
                <w:szCs w:val="22"/>
              </w:rPr>
              <w:t>белья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ипового и нетипового решений</w:t>
            </w:r>
            <w:r w:rsidRPr="00CC5814">
              <w:rPr>
                <w:sz w:val="21"/>
                <w:szCs w:val="21"/>
              </w:rPr>
              <w:t>;</w:t>
            </w:r>
          </w:p>
          <w:p w14:paraId="691868F0" w14:textId="77777777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опускает единичные негрубые ошибки;</w:t>
            </w:r>
          </w:p>
          <w:p w14:paraId="687EABE8" w14:textId="77777777" w:rsidR="00B97312" w:rsidRPr="00CC5814" w:rsidRDefault="00B97312" w:rsidP="00127C13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E95D2A0" w:rsidR="00590FE2" w:rsidRPr="00CC5814" w:rsidRDefault="00B97312" w:rsidP="00B9731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53162A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48" w:type="dxa"/>
          </w:tcPr>
          <w:p w14:paraId="45E8EAAB" w14:textId="3B20E583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E348A0" w14:textId="0C78FE5A" w:rsidR="00590FE2" w:rsidRPr="00590FE2" w:rsidRDefault="00590FE2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42" w:type="dxa"/>
          </w:tcPr>
          <w:p w14:paraId="767BB051" w14:textId="77777777" w:rsidR="00D90785" w:rsidRPr="00CC5814" w:rsidRDefault="00D90785" w:rsidP="00D90785">
            <w:pPr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бучающийся:</w:t>
            </w:r>
          </w:p>
          <w:p w14:paraId="02281AC0" w14:textId="77777777" w:rsidR="00D90785" w:rsidRPr="00CC5814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3CF1C" w14:textId="7152FC92" w:rsidR="00D90785" w:rsidRPr="00CC5814" w:rsidRDefault="00D90785" w:rsidP="00D9078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5814">
              <w:rPr>
                <w:sz w:val="21"/>
                <w:szCs w:val="21"/>
              </w:rPr>
              <w:t xml:space="preserve">с неточностями характеризует 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оптимальные конструктивные и композиционные решения для создания безопас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удоб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функциональ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практичны</w:t>
            </w:r>
            <w:r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стетичных </w:t>
            </w:r>
            <w:r w:rsidR="001634C8">
              <w:rPr>
                <w:rStyle w:val="fontstyle01"/>
                <w:rFonts w:ascii="Times New Roman" w:hAnsi="Times New Roman"/>
                <w:sz w:val="22"/>
                <w:szCs w:val="22"/>
              </w:rPr>
              <w:t>конструкций</w:t>
            </w:r>
          </w:p>
          <w:p w14:paraId="540FDEA4" w14:textId="0F3FD766" w:rsidR="00D90785" w:rsidRPr="00CC5814" w:rsidRDefault="00D90785" w:rsidP="00127C1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модные особе</w:t>
            </w:r>
            <w:r w:rsidR="0053162A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</w:t>
            </w:r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ости и </w:t>
            </w:r>
            <w:r w:rsidRPr="00CC5814">
              <w:t xml:space="preserve">виды антропометрической информации </w:t>
            </w:r>
            <w:r w:rsidRPr="00CC581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 прослеживает логику процесса проектирования, опираясь на представления, сформированные внутренне;</w:t>
            </w:r>
          </w:p>
          <w:p w14:paraId="7FDD13CA" w14:textId="1F370FE4" w:rsidR="00D90785" w:rsidRPr="00CC5814" w:rsidRDefault="00D90785" w:rsidP="00127C13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ADF3DCF" w:rsidR="00590FE2" w:rsidRPr="00CC5814" w:rsidRDefault="00D90785" w:rsidP="00D9078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необходимом для </w:t>
            </w:r>
            <w:r w:rsidRPr="00CC5814">
              <w:rPr>
                <w:sz w:val="21"/>
                <w:szCs w:val="21"/>
              </w:rPr>
              <w:lastRenderedPageBreak/>
              <w:t>дальней</w:t>
            </w:r>
            <w:r w:rsidR="0092046E">
              <w:rPr>
                <w:sz w:val="21"/>
                <w:szCs w:val="21"/>
              </w:rPr>
              <w:t>-</w:t>
            </w:r>
            <w:r w:rsidRPr="00CC5814">
              <w:rPr>
                <w:sz w:val="21"/>
                <w:szCs w:val="21"/>
              </w:rPr>
              <w:t>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CC5814" w:rsidRDefault="00590FE2" w:rsidP="00B36FDD">
            <w:pPr>
              <w:jc w:val="center"/>
              <w:rPr>
                <w:iCs/>
              </w:rPr>
            </w:pPr>
            <w:r w:rsidRPr="00CC581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C5814" w:rsidRDefault="00590FE2" w:rsidP="00B36FDD">
            <w:pPr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CC5814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C5814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A6E9BFB" w:rsidR="00590FE2" w:rsidRPr="00CC5814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 xml:space="preserve">не способен проанализировать </w:t>
            </w:r>
            <w:r w:rsidR="00D90785" w:rsidRPr="00CC5814">
              <w:rPr>
                <w:sz w:val="21"/>
                <w:szCs w:val="21"/>
              </w:rPr>
              <w:t xml:space="preserve">модные тенденции и </w:t>
            </w:r>
            <w:r w:rsidR="00D90785" w:rsidRPr="00CC5814">
              <w:t>информацию для подготовки новой модели швейного изделия для запуска в производство</w:t>
            </w:r>
            <w:r w:rsidRPr="00CC5814">
              <w:rPr>
                <w:sz w:val="21"/>
                <w:szCs w:val="21"/>
              </w:rPr>
              <w:t xml:space="preserve">, путается в особенностях </w:t>
            </w:r>
            <w:r w:rsidR="00D90785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анатомо-физиологических, антропометрических и биомеханических основ проектирования</w:t>
            </w:r>
            <w:r w:rsidRPr="00CC5814">
              <w:rPr>
                <w:sz w:val="21"/>
                <w:szCs w:val="21"/>
              </w:rPr>
              <w:t>;</w:t>
            </w:r>
          </w:p>
          <w:p w14:paraId="60F3C9A5" w14:textId="5FCE23B0" w:rsidR="00D8501D" w:rsidRPr="00CC5814" w:rsidRDefault="00590FE2" w:rsidP="00D8501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C5814">
              <w:rPr>
                <w:sz w:val="21"/>
                <w:szCs w:val="21"/>
              </w:rPr>
              <w:t xml:space="preserve">не владеет </w:t>
            </w:r>
            <w:r w:rsidR="00D90785" w:rsidRPr="00CC5814">
              <w:rPr>
                <w:sz w:val="21"/>
                <w:szCs w:val="21"/>
              </w:rPr>
              <w:t>навыками</w:t>
            </w:r>
            <w:r w:rsidRPr="00CC5814">
              <w:rPr>
                <w:sz w:val="21"/>
                <w:szCs w:val="21"/>
              </w:rPr>
              <w:t xml:space="preserve"> </w:t>
            </w:r>
            <w:r w:rsidR="00D90785" w:rsidRPr="00CC5814">
              <w:rPr>
                <w:sz w:val="21"/>
                <w:szCs w:val="21"/>
              </w:rPr>
              <w:t>выбора</w:t>
            </w:r>
            <w:r w:rsidR="00D8501D" w:rsidRPr="00CC5814">
              <w:rPr>
                <w:sz w:val="21"/>
                <w:szCs w:val="21"/>
              </w:rPr>
              <w:t xml:space="preserve"> 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оптимальные конструктивных и композиционных решений для создания безопас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удоб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функциональ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>, практичны</w:t>
            </w:r>
            <w:r w:rsidR="00D8501D" w:rsidRPr="00CC5814">
              <w:rPr>
                <w:rStyle w:val="fontstyle01"/>
                <w:rFonts w:ascii="Times New Roman" w:hAnsi="Times New Roman"/>
                <w:szCs w:val="22"/>
              </w:rPr>
              <w:t>х</w:t>
            </w:r>
            <w:r w:rsidR="00D8501D" w:rsidRPr="00CC58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стетичных головных уборов</w:t>
            </w:r>
          </w:p>
          <w:p w14:paraId="1D58B996" w14:textId="77777777" w:rsidR="00590FE2" w:rsidRPr="00590FE2" w:rsidRDefault="00590FE2" w:rsidP="00127C1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6FD46669" w14:textId="77777777" w:rsidR="00590FE2" w:rsidRPr="00CC5814" w:rsidRDefault="00590FE2" w:rsidP="00127C13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C581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225C121" w14:textId="6A0E7DB4" w:rsidR="001634C8" w:rsidRPr="0092046E" w:rsidRDefault="001F5596" w:rsidP="0092046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04FA2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104FA2">
        <w:rPr>
          <w:bCs/>
          <w:sz w:val="24"/>
          <w:szCs w:val="24"/>
        </w:rPr>
        <w:t>«</w:t>
      </w:r>
      <w:r w:rsidR="00104FA2" w:rsidRPr="00DA1C4C">
        <w:rPr>
          <w:bCs/>
          <w:sz w:val="24"/>
          <w:szCs w:val="24"/>
        </w:rPr>
        <w:t xml:space="preserve">Художественное проектирование </w:t>
      </w:r>
      <w:r w:rsidR="00E2015F">
        <w:rPr>
          <w:bCs/>
          <w:sz w:val="24"/>
          <w:szCs w:val="24"/>
        </w:rPr>
        <w:t>спортивной одежды и изделий из трикотажа</w:t>
      </w:r>
      <w:r w:rsidR="00104FA2">
        <w:rPr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00270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8589"/>
      </w:tblGrid>
      <w:tr w:rsidR="00A55483" w14:paraId="6DA01A39" w14:textId="77777777" w:rsidTr="00373D0D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180C62B0" w14:textId="48A8531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58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27C13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73D0D">
        <w:trPr>
          <w:trHeight w:val="283"/>
        </w:trPr>
        <w:tc>
          <w:tcPr>
            <w:tcW w:w="851" w:type="dxa"/>
          </w:tcPr>
          <w:p w14:paraId="6002D27E" w14:textId="58C61756" w:rsidR="00F75D1E" w:rsidRPr="003B378C" w:rsidRDefault="00104FA2" w:rsidP="00DC1095">
            <w:pPr>
              <w:rPr>
                <w:iCs/>
              </w:rPr>
            </w:pPr>
            <w:r w:rsidRPr="003B378C">
              <w:rPr>
                <w:iCs/>
              </w:rPr>
              <w:t>1</w:t>
            </w:r>
          </w:p>
        </w:tc>
        <w:tc>
          <w:tcPr>
            <w:tcW w:w="5103" w:type="dxa"/>
          </w:tcPr>
          <w:p w14:paraId="67521B90" w14:textId="56E106A1" w:rsidR="00D8501D" w:rsidRPr="00CC5814" w:rsidRDefault="008D391C" w:rsidP="00DC1095">
            <w:pPr>
              <w:ind w:left="42"/>
              <w:rPr>
                <w:iCs/>
              </w:rPr>
            </w:pPr>
            <w:r>
              <w:t>Раздел</w:t>
            </w:r>
            <w:r w:rsidRPr="006B31AD">
              <w:t xml:space="preserve"> 1.</w:t>
            </w:r>
            <w:r>
              <w:t xml:space="preserve">1 </w:t>
            </w:r>
            <w:r w:rsidRPr="006B31AD">
              <w:t>Отчет с результатами выполненн</w:t>
            </w:r>
            <w:r>
              <w:t>ого</w:t>
            </w:r>
            <w:r w:rsidRPr="006B31AD">
              <w:t xml:space="preserve"> экспериментально-практическ</w:t>
            </w:r>
            <w:r>
              <w:t>ого</w:t>
            </w:r>
            <w:r w:rsidRPr="006B31AD">
              <w:t xml:space="preserve"> задани</w:t>
            </w:r>
            <w:r>
              <w:t>я 1</w:t>
            </w:r>
          </w:p>
        </w:tc>
        <w:tc>
          <w:tcPr>
            <w:tcW w:w="8589" w:type="dxa"/>
          </w:tcPr>
          <w:p w14:paraId="4035E0F6" w14:textId="3692FAF6" w:rsidR="008D391C" w:rsidRPr="005B23DE" w:rsidRDefault="008D391C" w:rsidP="008D391C">
            <w:pPr>
              <w:tabs>
                <w:tab w:val="left" w:pos="301"/>
              </w:tabs>
              <w:jc w:val="both"/>
            </w:pPr>
            <w:r>
              <w:t>Письменный о</w:t>
            </w:r>
            <w:r w:rsidRPr="005B23DE">
              <w:t>т</w:t>
            </w:r>
            <w:r>
              <w:t>ч</w:t>
            </w:r>
            <w:r w:rsidRPr="005B23DE">
              <w:t xml:space="preserve">ет по </w:t>
            </w:r>
            <w:r>
              <w:t xml:space="preserve">ЭПЗ1 </w:t>
            </w:r>
            <w:r w:rsidR="009B3E0D">
              <w:t>Сбор исходной информации для проектирования</w:t>
            </w:r>
          </w:p>
          <w:p w14:paraId="53F863D0" w14:textId="11C83D3C" w:rsidR="00275BEB" w:rsidRPr="00CC5814" w:rsidRDefault="00275BEB" w:rsidP="008D391C">
            <w:pPr>
              <w:pStyle w:val="af0"/>
              <w:ind w:left="31"/>
              <w:jc w:val="both"/>
              <w:rPr>
                <w:iCs/>
              </w:rPr>
            </w:pPr>
          </w:p>
        </w:tc>
      </w:tr>
      <w:tr w:rsidR="000815AF" w14:paraId="66A2CFEA" w14:textId="77777777" w:rsidTr="00373D0D">
        <w:trPr>
          <w:trHeight w:val="283"/>
        </w:trPr>
        <w:tc>
          <w:tcPr>
            <w:tcW w:w="851" w:type="dxa"/>
          </w:tcPr>
          <w:p w14:paraId="1E308B49" w14:textId="4070C143" w:rsidR="000815AF" w:rsidRPr="003B378C" w:rsidRDefault="003B378C" w:rsidP="00DC1095">
            <w:pPr>
              <w:rPr>
                <w:iCs/>
              </w:rPr>
            </w:pPr>
            <w:r w:rsidRPr="003B378C">
              <w:rPr>
                <w:iCs/>
              </w:rPr>
              <w:t>2</w:t>
            </w:r>
          </w:p>
        </w:tc>
        <w:tc>
          <w:tcPr>
            <w:tcW w:w="5103" w:type="dxa"/>
          </w:tcPr>
          <w:p w14:paraId="475C205F" w14:textId="798BC2B6" w:rsidR="000815AF" w:rsidRPr="00CC5814" w:rsidRDefault="008D391C" w:rsidP="00DC1095">
            <w:pPr>
              <w:ind w:left="42"/>
              <w:rPr>
                <w:iCs/>
              </w:rPr>
            </w:pPr>
            <w:r>
              <w:t>Раздел</w:t>
            </w:r>
            <w:r w:rsidRPr="006B31AD">
              <w:t xml:space="preserve"> 1.2</w:t>
            </w:r>
            <w:r>
              <w:t xml:space="preserve"> </w:t>
            </w:r>
            <w:r w:rsidR="009B3E0D" w:rsidRPr="006B31AD">
              <w:t>Отчет с результатами выполненн</w:t>
            </w:r>
            <w:r w:rsidR="009B3E0D">
              <w:t>ого</w:t>
            </w:r>
            <w:r w:rsidR="009B3E0D" w:rsidRPr="006B31AD">
              <w:t xml:space="preserve"> экспериментально-практическ</w:t>
            </w:r>
            <w:r w:rsidR="009B3E0D">
              <w:t>ого</w:t>
            </w:r>
            <w:r w:rsidR="009B3E0D" w:rsidRPr="006B31AD">
              <w:t xml:space="preserve"> задани</w:t>
            </w:r>
            <w:r w:rsidR="009B3E0D">
              <w:t>я 2</w:t>
            </w:r>
          </w:p>
        </w:tc>
        <w:tc>
          <w:tcPr>
            <w:tcW w:w="8589" w:type="dxa"/>
          </w:tcPr>
          <w:p w14:paraId="3452C6D6" w14:textId="4C481D23" w:rsidR="000815AF" w:rsidRPr="00677C4A" w:rsidRDefault="009B3E0D" w:rsidP="00B05D59">
            <w:pPr>
              <w:tabs>
                <w:tab w:val="left" w:pos="346"/>
              </w:tabs>
              <w:jc w:val="both"/>
              <w:rPr>
                <w:iCs/>
                <w:highlight w:val="yellow"/>
              </w:rPr>
            </w:pPr>
            <w:r>
              <w:t>Письменный о</w:t>
            </w:r>
            <w:r w:rsidRPr="005B23DE">
              <w:t>т</w:t>
            </w:r>
            <w:r>
              <w:t>ч</w:t>
            </w:r>
            <w:r w:rsidRPr="005B23DE">
              <w:t xml:space="preserve">ет по </w:t>
            </w:r>
            <w:r>
              <w:t>ЭПЗ2 Исследование биомеханики спортсмена</w:t>
            </w:r>
          </w:p>
        </w:tc>
      </w:tr>
      <w:tr w:rsidR="008D391C" w14:paraId="266F956C" w14:textId="77777777" w:rsidTr="00373D0D">
        <w:trPr>
          <w:trHeight w:val="283"/>
        </w:trPr>
        <w:tc>
          <w:tcPr>
            <w:tcW w:w="851" w:type="dxa"/>
          </w:tcPr>
          <w:p w14:paraId="644FE6B0" w14:textId="40B2FFFB" w:rsidR="008D391C" w:rsidRPr="003B378C" w:rsidRDefault="003B378C" w:rsidP="008D391C">
            <w:pPr>
              <w:rPr>
                <w:iCs/>
              </w:rPr>
            </w:pPr>
            <w:r w:rsidRPr="003B378C">
              <w:rPr>
                <w:iCs/>
              </w:rPr>
              <w:t>3</w:t>
            </w:r>
          </w:p>
        </w:tc>
        <w:tc>
          <w:tcPr>
            <w:tcW w:w="5103" w:type="dxa"/>
          </w:tcPr>
          <w:p w14:paraId="6851CFCB" w14:textId="00CE68D4" w:rsidR="003B378C" w:rsidRPr="00DD504F" w:rsidRDefault="0046481B" w:rsidP="00DD504F">
            <w:pPr>
              <w:ind w:left="42"/>
            </w:pPr>
            <w:r w:rsidRPr="00F215B5">
              <w:t xml:space="preserve">Раздел </w:t>
            </w:r>
            <w:r w:rsidR="009B3E0D" w:rsidRPr="00F215B5">
              <w:t>1.3</w:t>
            </w:r>
            <w:r w:rsidRPr="00F215B5">
              <w:t xml:space="preserve"> </w:t>
            </w:r>
            <w:r w:rsidR="008D391C" w:rsidRPr="00F215B5">
              <w:t>Отчет с результатами выполненн</w:t>
            </w:r>
            <w:r w:rsidR="00DD504F">
              <w:t>ого</w:t>
            </w:r>
            <w:r w:rsidR="008D391C" w:rsidRPr="00F215B5">
              <w:t xml:space="preserve"> экспериментально-практичес</w:t>
            </w:r>
            <w:r w:rsidRPr="00F215B5">
              <w:t>к</w:t>
            </w:r>
            <w:r w:rsidR="00DD504F">
              <w:t>ого</w:t>
            </w:r>
            <w:r w:rsidR="008D391C" w:rsidRPr="00F215B5">
              <w:t xml:space="preserve"> задани</w:t>
            </w:r>
            <w:r w:rsidR="00DD504F">
              <w:t>я 3</w:t>
            </w:r>
          </w:p>
        </w:tc>
        <w:tc>
          <w:tcPr>
            <w:tcW w:w="8589" w:type="dxa"/>
          </w:tcPr>
          <w:p w14:paraId="259D8121" w14:textId="22BED002" w:rsidR="0046481B" w:rsidRPr="00F215B5" w:rsidRDefault="00DD504F" w:rsidP="00DD504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исьменный о</w:t>
            </w:r>
            <w:r w:rsidR="0046481B" w:rsidRPr="00F215B5">
              <w:t>тчет по ЭПЗ</w:t>
            </w:r>
            <w:r w:rsidR="009B3E0D" w:rsidRPr="00F215B5">
              <w:t>3</w:t>
            </w:r>
            <w:r>
              <w:t xml:space="preserve"> </w:t>
            </w:r>
            <w:r w:rsidR="009B3E0D" w:rsidRPr="00F215B5">
              <w:t>Техническое задание на проектирование заданного вида одежды</w:t>
            </w:r>
          </w:p>
        </w:tc>
      </w:tr>
      <w:tr w:rsidR="008D391C" w14:paraId="25CA08BB" w14:textId="77777777" w:rsidTr="00373D0D">
        <w:trPr>
          <w:trHeight w:val="283"/>
        </w:trPr>
        <w:tc>
          <w:tcPr>
            <w:tcW w:w="851" w:type="dxa"/>
          </w:tcPr>
          <w:p w14:paraId="76B7A532" w14:textId="2E131574" w:rsidR="008D391C" w:rsidRPr="003B378C" w:rsidRDefault="003B378C" w:rsidP="008D391C">
            <w:pPr>
              <w:rPr>
                <w:iCs/>
              </w:rPr>
            </w:pPr>
            <w:r w:rsidRPr="003B378C">
              <w:rPr>
                <w:iCs/>
              </w:rPr>
              <w:t>4</w:t>
            </w:r>
          </w:p>
        </w:tc>
        <w:tc>
          <w:tcPr>
            <w:tcW w:w="5103" w:type="dxa"/>
          </w:tcPr>
          <w:p w14:paraId="33409B9E" w14:textId="02F17165" w:rsidR="008D391C" w:rsidRDefault="008D391C" w:rsidP="008D391C">
            <w:pPr>
              <w:ind w:left="42"/>
            </w:pPr>
            <w:r>
              <w:t>Раздел</w:t>
            </w:r>
            <w:r w:rsidR="00213C94">
              <w:t xml:space="preserve"> 2</w:t>
            </w:r>
            <w:r>
              <w:t xml:space="preserve"> Отчеты </w:t>
            </w:r>
            <w:r w:rsidRPr="006B31AD">
              <w:t>с результатами выполненных экспериментально-практических заданий</w:t>
            </w:r>
          </w:p>
          <w:p w14:paraId="7E496FE3" w14:textId="684815AB" w:rsidR="003B378C" w:rsidRPr="00CC5814" w:rsidRDefault="003B378C" w:rsidP="008D391C">
            <w:pPr>
              <w:ind w:left="42"/>
              <w:rPr>
                <w:iCs/>
              </w:rPr>
            </w:pPr>
            <w:r>
              <w:rPr>
                <w:iCs/>
              </w:rPr>
              <w:lastRenderedPageBreak/>
              <w:t>Макет внешней формы</w:t>
            </w:r>
          </w:p>
        </w:tc>
        <w:tc>
          <w:tcPr>
            <w:tcW w:w="8589" w:type="dxa"/>
          </w:tcPr>
          <w:p w14:paraId="08E679FB" w14:textId="408BFFBD" w:rsidR="008D391C" w:rsidRPr="00213C94" w:rsidRDefault="008D391C" w:rsidP="008D391C">
            <w:pPr>
              <w:pStyle w:val="af0"/>
              <w:tabs>
                <w:tab w:val="left" w:pos="346"/>
              </w:tabs>
              <w:ind w:left="0"/>
              <w:jc w:val="both"/>
            </w:pPr>
            <w:r w:rsidRPr="00213C94">
              <w:lastRenderedPageBreak/>
              <w:t>1.Отчет по ЭПЗ</w:t>
            </w:r>
            <w:r w:rsidR="003B378C" w:rsidRPr="00213C94">
              <w:t xml:space="preserve">4 </w:t>
            </w:r>
            <w:r w:rsidR="00213C94" w:rsidRPr="00213C94">
              <w:t>Эскизный проект спортивного изделия</w:t>
            </w:r>
          </w:p>
          <w:p w14:paraId="629E6687" w14:textId="6CA72CB1" w:rsidR="003B378C" w:rsidRPr="00213C94" w:rsidRDefault="008D391C" w:rsidP="003B378C">
            <w:pPr>
              <w:pStyle w:val="af0"/>
              <w:tabs>
                <w:tab w:val="left" w:pos="346"/>
              </w:tabs>
              <w:ind w:left="0"/>
              <w:jc w:val="both"/>
            </w:pPr>
            <w:r w:rsidRPr="00213C94">
              <w:t>2.Отчет по ЭПЗ</w:t>
            </w:r>
            <w:r w:rsidR="003B378C" w:rsidRPr="00213C94">
              <w:t>5</w:t>
            </w:r>
            <w:r w:rsidRPr="00213C94">
              <w:t xml:space="preserve"> </w:t>
            </w:r>
            <w:r w:rsidR="003B378C" w:rsidRPr="00213C94">
              <w:t xml:space="preserve">Разработка конструкций </w:t>
            </w:r>
            <w:r w:rsidR="00213C94" w:rsidRPr="00213C94">
              <w:t>образца спортивной одежды</w:t>
            </w:r>
          </w:p>
          <w:p w14:paraId="62565A10" w14:textId="56F94FA7" w:rsidR="008D391C" w:rsidRPr="00677C4A" w:rsidRDefault="008D391C" w:rsidP="003B378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highlight w:val="yellow"/>
              </w:rPr>
            </w:pPr>
            <w:r w:rsidRPr="00213C94">
              <w:lastRenderedPageBreak/>
              <w:t>3.</w:t>
            </w:r>
            <w:r w:rsidR="003B378C" w:rsidRPr="00213C94">
              <w:t xml:space="preserve">Макет внешней формы </w:t>
            </w:r>
            <w:r w:rsidR="00213C94" w:rsidRPr="00213C94">
              <w:t>(образец) спортивного изделия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0065"/>
        <w:gridCol w:w="1275"/>
        <w:gridCol w:w="1106"/>
      </w:tblGrid>
      <w:tr w:rsidR="009D5862" w:rsidRPr="00314BCA" w14:paraId="37076926" w14:textId="77777777" w:rsidTr="000521A8">
        <w:trPr>
          <w:trHeight w:val="754"/>
          <w:tblHeader/>
        </w:trPr>
        <w:tc>
          <w:tcPr>
            <w:tcW w:w="2155" w:type="dxa"/>
            <w:vMerge w:val="restart"/>
            <w:shd w:val="clear" w:color="auto" w:fill="DBE5F1" w:themeFill="accent1" w:themeFillTint="33"/>
          </w:tcPr>
          <w:p w14:paraId="672CC7E6" w14:textId="370482DE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065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381" w:type="dxa"/>
            <w:gridSpan w:val="2"/>
            <w:shd w:val="clear" w:color="auto" w:fill="DBE5F1" w:themeFill="accent1" w:themeFillTint="33"/>
            <w:vAlign w:val="center"/>
          </w:tcPr>
          <w:p w14:paraId="0CA1D224" w14:textId="313D874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521A8">
        <w:trPr>
          <w:trHeight w:val="754"/>
          <w:tblHeader/>
        </w:trPr>
        <w:tc>
          <w:tcPr>
            <w:tcW w:w="2155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065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3CC0" w:rsidRPr="00314BCA" w14:paraId="3299F55A" w14:textId="77777777" w:rsidTr="000521A8">
        <w:trPr>
          <w:trHeight w:val="283"/>
        </w:trPr>
        <w:tc>
          <w:tcPr>
            <w:tcW w:w="2155" w:type="dxa"/>
            <w:vMerge w:val="restart"/>
          </w:tcPr>
          <w:p w14:paraId="4A1B05F1" w14:textId="2129C445" w:rsidR="00BC3CC0" w:rsidRPr="00373D0D" w:rsidRDefault="00BC3CC0" w:rsidP="00BC3CC0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 xml:space="preserve">исьменные отчеты по </w:t>
            </w:r>
            <w:r>
              <w:rPr>
                <w:lang w:val="ru-RU"/>
              </w:rPr>
              <w:t>экспериментально-практическим заданиям (отдельно по каждой из пяти работ</w:t>
            </w:r>
            <w:r w:rsidR="00CE75DD">
              <w:rPr>
                <w:lang w:val="ru-RU"/>
              </w:rPr>
              <w:t>.</w:t>
            </w:r>
            <w:r>
              <w:rPr>
                <w:lang w:val="ru-RU"/>
              </w:rPr>
              <w:t>)</w:t>
            </w:r>
          </w:p>
        </w:tc>
        <w:tc>
          <w:tcPr>
            <w:tcW w:w="10065" w:type="dxa"/>
          </w:tcPr>
          <w:p w14:paraId="09BFC852" w14:textId="51F65A3C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 xml:space="preserve">Работа выполнена полностью. Нет ошибок в </w:t>
            </w:r>
            <w:r w:rsidR="00213C94">
              <w:rPr>
                <w:iCs/>
                <w:lang w:val="ru-RU"/>
              </w:rPr>
              <w:t>проектных решениях</w:t>
            </w:r>
            <w:r w:rsidRPr="00CC5814">
              <w:rPr>
                <w:iCs/>
                <w:lang w:val="ru-RU"/>
              </w:rPr>
              <w:t xml:space="preserve">. Возможно наличие одной </w:t>
            </w:r>
            <w:proofErr w:type="spellStart"/>
            <w:r w:rsidRPr="00CC5814">
              <w:rPr>
                <w:iCs/>
                <w:lang w:val="ru-RU"/>
              </w:rPr>
              <w:t>неточнос</w:t>
            </w:r>
            <w:r w:rsidR="000521A8">
              <w:rPr>
                <w:iCs/>
                <w:lang w:val="ru-RU"/>
              </w:rPr>
              <w:t>-</w:t>
            </w:r>
            <w:r w:rsidRPr="00CC5814">
              <w:rPr>
                <w:iCs/>
                <w:lang w:val="ru-RU"/>
              </w:rPr>
              <w:t>ти</w:t>
            </w:r>
            <w:proofErr w:type="spellEnd"/>
            <w:r w:rsidRPr="00CC5814">
              <w:rPr>
                <w:iCs/>
                <w:lang w:val="ru-RU"/>
              </w:rPr>
              <w:t xml:space="preserve"> или описки, не являющиеся следствием незнания или непонимания учебного материала. </w:t>
            </w:r>
            <w:r w:rsidRPr="00CC5814">
              <w:rPr>
                <w:iCs/>
                <w:spacing w:val="-4"/>
                <w:lang w:val="ru-RU"/>
              </w:rPr>
              <w:t>Обучаю</w:t>
            </w:r>
            <w:r w:rsidR="000521A8">
              <w:rPr>
                <w:iCs/>
                <w:spacing w:val="-4"/>
                <w:lang w:val="ru-RU"/>
              </w:rPr>
              <w:t>-</w:t>
            </w:r>
            <w:proofErr w:type="spellStart"/>
            <w:r w:rsidRPr="00CC5814">
              <w:rPr>
                <w:iCs/>
                <w:spacing w:val="-4"/>
                <w:lang w:val="ru-RU"/>
              </w:rPr>
              <w:t>щийся</w:t>
            </w:r>
            <w:proofErr w:type="spellEnd"/>
            <w:r w:rsidRPr="00CC5814">
              <w:rPr>
                <w:iCs/>
                <w:spacing w:val="-4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показал полный объем знаний, умений</w:t>
            </w:r>
            <w:r w:rsidRPr="00CC5814">
              <w:rPr>
                <w:iCs/>
                <w:spacing w:val="-25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в освоении пройденных тем и применение их на</w:t>
            </w:r>
            <w:r w:rsidRPr="00CC5814">
              <w:rPr>
                <w:iCs/>
                <w:spacing w:val="-4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практике.</w:t>
            </w:r>
          </w:p>
        </w:tc>
        <w:tc>
          <w:tcPr>
            <w:tcW w:w="1275" w:type="dxa"/>
          </w:tcPr>
          <w:p w14:paraId="1D749622" w14:textId="64FAC052" w:rsidR="00BC3CC0" w:rsidRPr="0014740C" w:rsidRDefault="0014740C" w:rsidP="00BC3CC0">
            <w:pPr>
              <w:jc w:val="center"/>
              <w:rPr>
                <w:iCs/>
              </w:rPr>
            </w:pPr>
            <w:r w:rsidRPr="0014740C">
              <w:rPr>
                <w:iCs/>
              </w:rPr>
              <w:t>13</w:t>
            </w:r>
            <w:r w:rsidR="00BC3CC0" w:rsidRPr="0014740C">
              <w:rPr>
                <w:iCs/>
              </w:rPr>
              <w:t>-1</w:t>
            </w:r>
            <w:r w:rsidRPr="0014740C">
              <w:rPr>
                <w:iCs/>
              </w:rPr>
              <w:t>5</w:t>
            </w:r>
            <w:r w:rsidR="00BC3CC0"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14:paraId="1CB04D80" w14:textId="43DF8F2C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0F234585" w14:textId="77777777" w:rsidTr="000521A8">
        <w:trPr>
          <w:trHeight w:val="283"/>
        </w:trPr>
        <w:tc>
          <w:tcPr>
            <w:tcW w:w="2155" w:type="dxa"/>
            <w:vMerge/>
          </w:tcPr>
          <w:p w14:paraId="57664CF8" w14:textId="77777777"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10065" w:type="dxa"/>
          </w:tcPr>
          <w:p w14:paraId="0AA3A6AE" w14:textId="77777777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полностью,</w:t>
            </w:r>
            <w:r w:rsidRPr="00CC5814">
              <w:rPr>
                <w:iCs/>
                <w:spacing w:val="-15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C5814">
              <w:rPr>
                <w:iCs/>
                <w:spacing w:val="-8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а.</w:t>
            </w:r>
          </w:p>
        </w:tc>
        <w:tc>
          <w:tcPr>
            <w:tcW w:w="1275" w:type="dxa"/>
          </w:tcPr>
          <w:p w14:paraId="433E19DB" w14:textId="74BAB7E7" w:rsidR="00BC3CC0" w:rsidRPr="0014740C" w:rsidRDefault="0014740C" w:rsidP="00BC3CC0">
            <w:pPr>
              <w:jc w:val="center"/>
              <w:rPr>
                <w:iCs/>
              </w:rPr>
            </w:pPr>
            <w:r w:rsidRPr="0014740C">
              <w:rPr>
                <w:iCs/>
              </w:rPr>
              <w:t>10</w:t>
            </w:r>
            <w:r w:rsidR="00BC3CC0" w:rsidRPr="0014740C">
              <w:rPr>
                <w:iCs/>
              </w:rPr>
              <w:t>-</w:t>
            </w:r>
            <w:r w:rsidRPr="0014740C">
              <w:rPr>
                <w:iCs/>
              </w:rPr>
              <w:t>12</w:t>
            </w:r>
            <w:r w:rsidR="00BC3CC0"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14:paraId="4072CCB0" w14:textId="1B4ADA74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49A3CBB0" w14:textId="77777777" w:rsidTr="000521A8">
        <w:trPr>
          <w:trHeight w:val="283"/>
        </w:trPr>
        <w:tc>
          <w:tcPr>
            <w:tcW w:w="2155" w:type="dxa"/>
            <w:vMerge/>
          </w:tcPr>
          <w:p w14:paraId="572EC107" w14:textId="77777777"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10065" w:type="dxa"/>
          </w:tcPr>
          <w:p w14:paraId="37B00ED9" w14:textId="77777777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Допущены более одной</w:t>
            </w:r>
            <w:r w:rsidRPr="00CC5814">
              <w:rPr>
                <w:iCs/>
                <w:spacing w:val="-22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ошибки или более двух-трех</w:t>
            </w:r>
            <w:r w:rsidRPr="00CC5814">
              <w:rPr>
                <w:iCs/>
                <w:spacing w:val="-20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ов.</w:t>
            </w:r>
          </w:p>
        </w:tc>
        <w:tc>
          <w:tcPr>
            <w:tcW w:w="1275" w:type="dxa"/>
          </w:tcPr>
          <w:p w14:paraId="7836647C" w14:textId="448B0EE5" w:rsidR="00BC3CC0" w:rsidRPr="0014740C" w:rsidRDefault="0014740C" w:rsidP="00BC3CC0">
            <w:pPr>
              <w:jc w:val="center"/>
              <w:rPr>
                <w:iCs/>
              </w:rPr>
            </w:pPr>
            <w:r w:rsidRPr="0014740C">
              <w:rPr>
                <w:iCs/>
              </w:rPr>
              <w:t>7</w:t>
            </w:r>
            <w:r w:rsidR="00BC3CC0" w:rsidRPr="0014740C">
              <w:rPr>
                <w:iCs/>
              </w:rPr>
              <w:t>-</w:t>
            </w:r>
            <w:r w:rsidRPr="0014740C">
              <w:rPr>
                <w:iCs/>
              </w:rPr>
              <w:t>9</w:t>
            </w:r>
            <w:r w:rsidR="00BC3CC0"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14:paraId="59B9D817" w14:textId="0ECD86C1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BC3CC0" w:rsidRPr="00314BCA" w14:paraId="21FB71F1" w14:textId="77777777" w:rsidTr="000521A8">
        <w:trPr>
          <w:trHeight w:val="283"/>
        </w:trPr>
        <w:tc>
          <w:tcPr>
            <w:tcW w:w="2155" w:type="dxa"/>
            <w:vMerge/>
          </w:tcPr>
          <w:p w14:paraId="2BC9F6E8" w14:textId="77777777"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10065" w:type="dxa"/>
          </w:tcPr>
          <w:p w14:paraId="7E11DF32" w14:textId="348C0D3C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не</w:t>
            </w:r>
            <w:r w:rsidRPr="00CC5814">
              <w:rPr>
                <w:iCs/>
                <w:spacing w:val="-17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 xml:space="preserve">полностью. Допущены </w:t>
            </w:r>
            <w:r w:rsidRPr="00CC5814">
              <w:rPr>
                <w:iCs/>
                <w:spacing w:val="-2"/>
                <w:lang w:val="ru-RU"/>
              </w:rPr>
              <w:t xml:space="preserve">грубые </w:t>
            </w:r>
            <w:r w:rsidRPr="00CC5814">
              <w:rPr>
                <w:iCs/>
                <w:lang w:val="ru-RU"/>
              </w:rPr>
              <w:t>ошибки.</w:t>
            </w:r>
          </w:p>
        </w:tc>
        <w:tc>
          <w:tcPr>
            <w:tcW w:w="1275" w:type="dxa"/>
          </w:tcPr>
          <w:p w14:paraId="0EAC74DB" w14:textId="79968D48" w:rsidR="00BC3CC0" w:rsidRPr="0014740C" w:rsidRDefault="00BC3CC0" w:rsidP="00BC3CC0">
            <w:pPr>
              <w:jc w:val="center"/>
              <w:rPr>
                <w:iCs/>
              </w:rPr>
            </w:pPr>
            <w:r w:rsidRPr="0014740C">
              <w:rPr>
                <w:iCs/>
              </w:rPr>
              <w:t>1-</w:t>
            </w:r>
            <w:r w:rsidR="0014740C" w:rsidRPr="0014740C">
              <w:rPr>
                <w:iCs/>
              </w:rPr>
              <w:t>6</w:t>
            </w:r>
            <w:r w:rsidRPr="0014740C">
              <w:rPr>
                <w:iCs/>
              </w:rPr>
              <w:t xml:space="preserve"> балл</w:t>
            </w:r>
            <w:r w:rsidR="0014740C" w:rsidRPr="0014740C">
              <w:rPr>
                <w:iCs/>
              </w:rPr>
              <w:t>ов</w:t>
            </w:r>
          </w:p>
        </w:tc>
        <w:tc>
          <w:tcPr>
            <w:tcW w:w="1106" w:type="dxa"/>
            <w:vMerge w:val="restart"/>
          </w:tcPr>
          <w:p w14:paraId="090BBA6C" w14:textId="452832E6" w:rsidR="00BC3CC0" w:rsidRPr="00CC5814" w:rsidRDefault="00BC3CC0" w:rsidP="00BC3CC0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BC3CC0" w:rsidRPr="00314BCA" w14:paraId="0FC8FDF6" w14:textId="77777777" w:rsidTr="000521A8">
        <w:trPr>
          <w:trHeight w:val="283"/>
        </w:trPr>
        <w:tc>
          <w:tcPr>
            <w:tcW w:w="2155" w:type="dxa"/>
            <w:vMerge/>
          </w:tcPr>
          <w:p w14:paraId="464EE093" w14:textId="77777777" w:rsidR="00BC3CC0" w:rsidRPr="00CC5814" w:rsidRDefault="00BC3CC0" w:rsidP="00BC3CC0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10065" w:type="dxa"/>
          </w:tcPr>
          <w:p w14:paraId="5B0A3FD1" w14:textId="11A2870B" w:rsidR="00BC3CC0" w:rsidRPr="00CC5814" w:rsidRDefault="00BC3CC0" w:rsidP="00BC3CC0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CC5814">
              <w:rPr>
                <w:iCs/>
              </w:rPr>
              <w:t>Работа</w:t>
            </w:r>
            <w:proofErr w:type="spellEnd"/>
            <w:r w:rsidRPr="00CC5814">
              <w:rPr>
                <w:iCs/>
              </w:rPr>
              <w:t xml:space="preserve"> </w:t>
            </w:r>
            <w:proofErr w:type="spellStart"/>
            <w:r w:rsidRPr="00CC5814">
              <w:rPr>
                <w:iCs/>
              </w:rPr>
              <w:t>не</w:t>
            </w:r>
            <w:proofErr w:type="spellEnd"/>
            <w:r w:rsidRPr="00CC5814">
              <w:rPr>
                <w:iCs/>
                <w:lang w:val="ru-RU"/>
              </w:rPr>
              <w:t xml:space="preserve"> </w:t>
            </w:r>
            <w:proofErr w:type="spellStart"/>
            <w:r w:rsidRPr="00CC5814">
              <w:rPr>
                <w:iCs/>
                <w:spacing w:val="-1"/>
              </w:rPr>
              <w:t>выполнена</w:t>
            </w:r>
            <w:proofErr w:type="spellEnd"/>
            <w:r w:rsidRPr="00CC5814">
              <w:rPr>
                <w:iCs/>
              </w:rPr>
              <w:t>.</w:t>
            </w:r>
          </w:p>
        </w:tc>
        <w:tc>
          <w:tcPr>
            <w:tcW w:w="1275" w:type="dxa"/>
          </w:tcPr>
          <w:p w14:paraId="333F1BA7" w14:textId="77777777" w:rsidR="00BC3CC0" w:rsidRPr="0014740C" w:rsidRDefault="00BC3CC0" w:rsidP="00BC3CC0">
            <w:pPr>
              <w:jc w:val="center"/>
              <w:rPr>
                <w:iCs/>
              </w:rPr>
            </w:pPr>
            <w:r w:rsidRPr="0014740C">
              <w:rPr>
                <w:iCs/>
              </w:rPr>
              <w:t>0 баллов</w:t>
            </w:r>
          </w:p>
        </w:tc>
        <w:tc>
          <w:tcPr>
            <w:tcW w:w="1106" w:type="dxa"/>
            <w:vMerge/>
          </w:tcPr>
          <w:p w14:paraId="1714B0A2" w14:textId="77777777" w:rsidR="00BC3CC0" w:rsidRPr="00CC5814" w:rsidRDefault="00BC3CC0" w:rsidP="00BC3CC0">
            <w:pPr>
              <w:rPr>
                <w:iCs/>
              </w:rPr>
            </w:pPr>
          </w:p>
        </w:tc>
      </w:tr>
      <w:tr w:rsidR="00F215B5" w:rsidRPr="00314BCA" w14:paraId="1E8BBB90" w14:textId="77777777" w:rsidTr="000521A8">
        <w:trPr>
          <w:trHeight w:val="283"/>
        </w:trPr>
        <w:tc>
          <w:tcPr>
            <w:tcW w:w="2155" w:type="dxa"/>
            <w:vMerge w:val="restart"/>
            <w:shd w:val="clear" w:color="auto" w:fill="auto"/>
          </w:tcPr>
          <w:p w14:paraId="40BAE8A8" w14:textId="3C9570DC" w:rsidR="00F215B5" w:rsidRPr="00677C4A" w:rsidRDefault="00F215B5" w:rsidP="00F215B5">
            <w:pPr>
              <w:rPr>
                <w:iCs/>
                <w:highlight w:val="yellow"/>
              </w:rPr>
            </w:pPr>
            <w:r w:rsidRPr="00677C4A">
              <w:rPr>
                <w:iCs/>
              </w:rPr>
              <w:t>Макет внешней формы (образец) спортивного изделия</w:t>
            </w:r>
          </w:p>
        </w:tc>
        <w:tc>
          <w:tcPr>
            <w:tcW w:w="10065" w:type="dxa"/>
          </w:tcPr>
          <w:p w14:paraId="5D7C59CF" w14:textId="71688853" w:rsidR="00F215B5" w:rsidRPr="00CC5814" w:rsidRDefault="00F215B5" w:rsidP="00F215B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выполнена полностью, в макет внесены все изменения по устранению дефектов посадки и композиционного несоответствия</w:t>
            </w:r>
          </w:p>
        </w:tc>
        <w:tc>
          <w:tcPr>
            <w:tcW w:w="1275" w:type="dxa"/>
          </w:tcPr>
          <w:p w14:paraId="068E3FCE" w14:textId="40263093" w:rsidR="00F215B5" w:rsidRPr="0014740C" w:rsidRDefault="0014740C" w:rsidP="00F215B5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F215B5" w:rsidRPr="0014740C">
              <w:rPr>
                <w:iCs/>
              </w:rPr>
              <w:t>-</w:t>
            </w:r>
            <w:r>
              <w:rPr>
                <w:iCs/>
              </w:rPr>
              <w:t>1</w:t>
            </w:r>
            <w:r w:rsidR="00F215B5" w:rsidRPr="0014740C">
              <w:rPr>
                <w:iCs/>
              </w:rPr>
              <w:t>0 баллов</w:t>
            </w:r>
          </w:p>
        </w:tc>
        <w:tc>
          <w:tcPr>
            <w:tcW w:w="1106" w:type="dxa"/>
          </w:tcPr>
          <w:p w14:paraId="1A328101" w14:textId="04FA3723" w:rsidR="00F215B5" w:rsidRPr="00CC5814" w:rsidRDefault="00F215B5" w:rsidP="00F215B5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215B5" w:rsidRPr="00314BCA" w14:paraId="249AE86A" w14:textId="77777777" w:rsidTr="000521A8">
        <w:trPr>
          <w:trHeight w:val="283"/>
        </w:trPr>
        <w:tc>
          <w:tcPr>
            <w:tcW w:w="2155" w:type="dxa"/>
            <w:vMerge/>
            <w:shd w:val="clear" w:color="auto" w:fill="auto"/>
          </w:tcPr>
          <w:p w14:paraId="4E3D2496" w14:textId="77777777" w:rsidR="00F215B5" w:rsidRDefault="00F215B5" w:rsidP="00F215B5">
            <w:pPr>
              <w:rPr>
                <w:iCs/>
              </w:rPr>
            </w:pPr>
          </w:p>
        </w:tc>
        <w:tc>
          <w:tcPr>
            <w:tcW w:w="10065" w:type="dxa"/>
          </w:tcPr>
          <w:p w14:paraId="1AB16C74" w14:textId="302E4B3A" w:rsidR="00F215B5" w:rsidRPr="00CC5814" w:rsidRDefault="00F215B5" w:rsidP="00F215B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полностью,</w:t>
            </w:r>
            <w:r w:rsidRPr="00CC5814">
              <w:rPr>
                <w:iCs/>
                <w:spacing w:val="-15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о обоснований шагов решения недостаточно</w:t>
            </w:r>
          </w:p>
        </w:tc>
        <w:tc>
          <w:tcPr>
            <w:tcW w:w="1275" w:type="dxa"/>
          </w:tcPr>
          <w:p w14:paraId="239A6F71" w14:textId="12D65535" w:rsidR="00F215B5" w:rsidRPr="0014740C" w:rsidRDefault="0014740C" w:rsidP="00F215B5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F215B5" w:rsidRPr="0014740C">
              <w:rPr>
                <w:iCs/>
              </w:rPr>
              <w:t>-</w:t>
            </w:r>
            <w:r>
              <w:rPr>
                <w:iCs/>
              </w:rPr>
              <w:t>8</w:t>
            </w:r>
            <w:r w:rsidR="00F215B5"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14:paraId="76B1F898" w14:textId="6E54CD39" w:rsidR="00F215B5" w:rsidRPr="00CC5814" w:rsidRDefault="00F215B5" w:rsidP="00F215B5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215B5" w:rsidRPr="00314BCA" w14:paraId="206E4B42" w14:textId="77777777" w:rsidTr="000521A8">
        <w:trPr>
          <w:trHeight w:val="283"/>
        </w:trPr>
        <w:tc>
          <w:tcPr>
            <w:tcW w:w="2155" w:type="dxa"/>
            <w:vMerge/>
            <w:shd w:val="clear" w:color="auto" w:fill="auto"/>
          </w:tcPr>
          <w:p w14:paraId="3AC85022" w14:textId="77777777" w:rsidR="00F215B5" w:rsidRDefault="00F215B5" w:rsidP="00F215B5">
            <w:pPr>
              <w:rPr>
                <w:iCs/>
              </w:rPr>
            </w:pPr>
          </w:p>
        </w:tc>
        <w:tc>
          <w:tcPr>
            <w:tcW w:w="10065" w:type="dxa"/>
          </w:tcPr>
          <w:p w14:paraId="31B6EF3C" w14:textId="4FC0FE70" w:rsidR="00F215B5" w:rsidRPr="00CC5814" w:rsidRDefault="00F215B5" w:rsidP="00F215B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Допущены более одной</w:t>
            </w:r>
            <w:r w:rsidRPr="00CC5814">
              <w:rPr>
                <w:iCs/>
                <w:spacing w:val="-22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ошибки или более двух-трех</w:t>
            </w:r>
            <w:r w:rsidRPr="00CC5814">
              <w:rPr>
                <w:iCs/>
                <w:spacing w:val="-20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>недочетов.</w:t>
            </w:r>
          </w:p>
        </w:tc>
        <w:tc>
          <w:tcPr>
            <w:tcW w:w="1275" w:type="dxa"/>
          </w:tcPr>
          <w:p w14:paraId="5204A431" w14:textId="5D9B05BF" w:rsidR="00F215B5" w:rsidRPr="0014740C" w:rsidRDefault="0014740C" w:rsidP="00F215B5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F215B5" w:rsidRPr="0014740C">
              <w:rPr>
                <w:iCs/>
              </w:rPr>
              <w:t>-</w:t>
            </w:r>
            <w:r>
              <w:rPr>
                <w:iCs/>
              </w:rPr>
              <w:t>6</w:t>
            </w:r>
            <w:r w:rsidR="00F215B5" w:rsidRPr="0014740C">
              <w:rPr>
                <w:iCs/>
              </w:rPr>
              <w:t xml:space="preserve"> баллов</w:t>
            </w:r>
          </w:p>
        </w:tc>
        <w:tc>
          <w:tcPr>
            <w:tcW w:w="1106" w:type="dxa"/>
          </w:tcPr>
          <w:p w14:paraId="171BCC03" w14:textId="7192CB20" w:rsidR="00F215B5" w:rsidRPr="00CC5814" w:rsidRDefault="00F215B5" w:rsidP="00F215B5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215B5" w:rsidRPr="00314BCA" w14:paraId="4D0E94A0" w14:textId="77777777" w:rsidTr="000521A8">
        <w:trPr>
          <w:trHeight w:val="283"/>
        </w:trPr>
        <w:tc>
          <w:tcPr>
            <w:tcW w:w="2155" w:type="dxa"/>
            <w:vMerge/>
            <w:shd w:val="clear" w:color="auto" w:fill="auto"/>
          </w:tcPr>
          <w:p w14:paraId="3A366264" w14:textId="77777777" w:rsidR="00F215B5" w:rsidRDefault="00F215B5" w:rsidP="00F215B5">
            <w:pPr>
              <w:rPr>
                <w:iCs/>
              </w:rPr>
            </w:pPr>
          </w:p>
        </w:tc>
        <w:tc>
          <w:tcPr>
            <w:tcW w:w="10065" w:type="dxa"/>
          </w:tcPr>
          <w:p w14:paraId="53696A52" w14:textId="3DD218B4" w:rsidR="00F215B5" w:rsidRPr="00CC5814" w:rsidRDefault="00F215B5" w:rsidP="00F215B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C5814">
              <w:rPr>
                <w:iCs/>
                <w:lang w:val="ru-RU"/>
              </w:rPr>
              <w:t>Работа выполнена не</w:t>
            </w:r>
            <w:r w:rsidRPr="00CC5814">
              <w:rPr>
                <w:iCs/>
                <w:spacing w:val="-17"/>
                <w:lang w:val="ru-RU"/>
              </w:rPr>
              <w:t xml:space="preserve"> </w:t>
            </w:r>
            <w:r w:rsidRPr="00CC5814">
              <w:rPr>
                <w:iCs/>
                <w:lang w:val="ru-RU"/>
              </w:rPr>
              <w:t xml:space="preserve">полностью. Допущены </w:t>
            </w:r>
            <w:r w:rsidRPr="00CC5814">
              <w:rPr>
                <w:iCs/>
                <w:spacing w:val="-2"/>
                <w:lang w:val="ru-RU"/>
              </w:rPr>
              <w:t xml:space="preserve">грубые </w:t>
            </w:r>
            <w:r w:rsidRPr="00CC5814">
              <w:rPr>
                <w:iCs/>
                <w:lang w:val="ru-RU"/>
              </w:rPr>
              <w:t>ошибки.</w:t>
            </w:r>
          </w:p>
        </w:tc>
        <w:tc>
          <w:tcPr>
            <w:tcW w:w="1275" w:type="dxa"/>
          </w:tcPr>
          <w:p w14:paraId="0E20BD62" w14:textId="509DC10C" w:rsidR="00F215B5" w:rsidRPr="0014740C" w:rsidRDefault="00F215B5" w:rsidP="00F215B5">
            <w:pPr>
              <w:jc w:val="center"/>
              <w:rPr>
                <w:iCs/>
              </w:rPr>
            </w:pPr>
            <w:r w:rsidRPr="0014740C">
              <w:rPr>
                <w:iCs/>
              </w:rPr>
              <w:t>1-</w:t>
            </w:r>
            <w:r w:rsidR="0014740C">
              <w:rPr>
                <w:iCs/>
              </w:rPr>
              <w:t>4</w:t>
            </w:r>
            <w:r w:rsidRPr="0014740C">
              <w:rPr>
                <w:iCs/>
              </w:rPr>
              <w:t xml:space="preserve"> балл</w:t>
            </w:r>
            <w:r w:rsidR="0014740C" w:rsidRPr="0014740C">
              <w:rPr>
                <w:iCs/>
              </w:rPr>
              <w:t>ов</w:t>
            </w:r>
          </w:p>
        </w:tc>
        <w:tc>
          <w:tcPr>
            <w:tcW w:w="1106" w:type="dxa"/>
            <w:vMerge w:val="restart"/>
          </w:tcPr>
          <w:p w14:paraId="190E1A2B" w14:textId="2263FC60" w:rsidR="00F215B5" w:rsidRPr="00CC5814" w:rsidRDefault="00F215B5" w:rsidP="00F215B5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F215B5" w:rsidRPr="00314BCA" w14:paraId="3A729832" w14:textId="77777777" w:rsidTr="000521A8">
        <w:trPr>
          <w:trHeight w:val="283"/>
        </w:trPr>
        <w:tc>
          <w:tcPr>
            <w:tcW w:w="2155" w:type="dxa"/>
            <w:vMerge/>
            <w:shd w:val="clear" w:color="auto" w:fill="auto"/>
          </w:tcPr>
          <w:p w14:paraId="21A3933D" w14:textId="77777777" w:rsidR="00F215B5" w:rsidRDefault="00F215B5" w:rsidP="00F215B5">
            <w:pPr>
              <w:rPr>
                <w:iCs/>
              </w:rPr>
            </w:pPr>
          </w:p>
        </w:tc>
        <w:tc>
          <w:tcPr>
            <w:tcW w:w="10065" w:type="dxa"/>
          </w:tcPr>
          <w:p w14:paraId="1B545498" w14:textId="4932375C" w:rsidR="00F215B5" w:rsidRPr="00CC5814" w:rsidRDefault="00F215B5" w:rsidP="00F215B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spellStart"/>
            <w:r w:rsidRPr="00CC5814">
              <w:rPr>
                <w:iCs/>
              </w:rPr>
              <w:t>Работа</w:t>
            </w:r>
            <w:proofErr w:type="spellEnd"/>
            <w:r w:rsidRPr="00CC5814">
              <w:rPr>
                <w:iCs/>
              </w:rPr>
              <w:t xml:space="preserve"> </w:t>
            </w:r>
            <w:proofErr w:type="spellStart"/>
            <w:r w:rsidRPr="00CC5814">
              <w:rPr>
                <w:iCs/>
              </w:rPr>
              <w:t>не</w:t>
            </w:r>
            <w:proofErr w:type="spellEnd"/>
            <w:r w:rsidRPr="00CC5814">
              <w:rPr>
                <w:iCs/>
                <w:lang w:val="ru-RU"/>
              </w:rPr>
              <w:t xml:space="preserve"> </w:t>
            </w:r>
            <w:proofErr w:type="spellStart"/>
            <w:r w:rsidRPr="00CC5814">
              <w:rPr>
                <w:iCs/>
                <w:spacing w:val="-1"/>
              </w:rPr>
              <w:t>выполнена</w:t>
            </w:r>
            <w:proofErr w:type="spellEnd"/>
            <w:r w:rsidRPr="00CC5814">
              <w:rPr>
                <w:iCs/>
              </w:rPr>
              <w:t>.</w:t>
            </w:r>
          </w:p>
        </w:tc>
        <w:tc>
          <w:tcPr>
            <w:tcW w:w="1275" w:type="dxa"/>
          </w:tcPr>
          <w:p w14:paraId="0D3DFEFF" w14:textId="7F88F10C" w:rsidR="00F215B5" w:rsidRPr="00CC5814" w:rsidRDefault="00F215B5" w:rsidP="00F215B5">
            <w:pPr>
              <w:jc w:val="center"/>
              <w:rPr>
                <w:iCs/>
              </w:rPr>
            </w:pPr>
            <w:r w:rsidRPr="00CC5814">
              <w:rPr>
                <w:iCs/>
              </w:rPr>
              <w:t>0 баллов</w:t>
            </w:r>
          </w:p>
        </w:tc>
        <w:tc>
          <w:tcPr>
            <w:tcW w:w="1106" w:type="dxa"/>
            <w:vMerge/>
          </w:tcPr>
          <w:p w14:paraId="1E6C43D2" w14:textId="77777777" w:rsidR="00F215B5" w:rsidRPr="00CC5814" w:rsidRDefault="00F215B5" w:rsidP="00F215B5">
            <w:pPr>
              <w:jc w:val="center"/>
              <w:rPr>
                <w:iCs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402"/>
        <w:gridCol w:w="11199"/>
      </w:tblGrid>
      <w:tr w:rsidR="002C4687" w14:paraId="199B8EA8" w14:textId="77777777" w:rsidTr="007E2A35">
        <w:trPr>
          <w:trHeight w:val="493"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99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7E2A35">
        <w:tc>
          <w:tcPr>
            <w:tcW w:w="3402" w:type="dxa"/>
          </w:tcPr>
          <w:p w14:paraId="1499A734" w14:textId="1F8FAC72" w:rsidR="002C4687" w:rsidRPr="00CB2E4F" w:rsidRDefault="002C4687" w:rsidP="003540B8">
            <w:pPr>
              <w:jc w:val="both"/>
              <w:rPr>
                <w:iCs/>
              </w:rPr>
            </w:pPr>
            <w:r w:rsidRPr="00CB2E4F">
              <w:rPr>
                <w:iCs/>
              </w:rPr>
              <w:t>Зачет</w:t>
            </w:r>
            <w:r w:rsidR="003540B8">
              <w:rPr>
                <w:iCs/>
              </w:rPr>
              <w:t xml:space="preserve"> </w:t>
            </w:r>
          </w:p>
        </w:tc>
        <w:tc>
          <w:tcPr>
            <w:tcW w:w="11199" w:type="dxa"/>
          </w:tcPr>
          <w:p w14:paraId="5081210C" w14:textId="644AAB04" w:rsidR="002C4687" w:rsidRPr="00CB2E4F" w:rsidRDefault="00DB2151" w:rsidP="00275BEB">
            <w:pPr>
              <w:rPr>
                <w:iCs/>
              </w:rPr>
            </w:pPr>
            <w:r>
              <w:rPr>
                <w:iCs/>
              </w:rPr>
              <w:t>З</w:t>
            </w:r>
            <w:r w:rsidRPr="008844D0">
              <w:rPr>
                <w:iCs/>
              </w:rPr>
              <w:t>ачет по совокупности результатов текущего контроля успеваемости</w:t>
            </w:r>
            <w:r>
              <w:rPr>
                <w:iCs/>
              </w:rPr>
              <w:t>. См. табл. 5.1</w:t>
            </w:r>
          </w:p>
        </w:tc>
      </w:tr>
    </w:tbl>
    <w:p w14:paraId="09E359C2" w14:textId="3E5EDF92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938"/>
        <w:gridCol w:w="1701"/>
        <w:gridCol w:w="1701"/>
      </w:tblGrid>
      <w:tr w:rsidR="009D5862" w:rsidRPr="00314BCA" w14:paraId="5187DBD7" w14:textId="77777777" w:rsidTr="00CE75DD">
        <w:trPr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4788433A" w14:textId="58B3B20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E75DD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A384CBA" w14:textId="00C206D9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A0AB8" w:rsidRPr="00314BCA" w14:paraId="12EDB4A6" w14:textId="77777777" w:rsidTr="00CE75DD">
        <w:trPr>
          <w:trHeight w:val="316"/>
        </w:trPr>
        <w:tc>
          <w:tcPr>
            <w:tcW w:w="3261" w:type="dxa"/>
          </w:tcPr>
          <w:p w14:paraId="22219B7E" w14:textId="42380433" w:rsidR="007A0AB8" w:rsidRPr="00CB2E4F" w:rsidRDefault="007A0AB8" w:rsidP="00FC1ACA">
            <w:pPr>
              <w:rPr>
                <w:iCs/>
              </w:rPr>
            </w:pPr>
            <w:r w:rsidRPr="00CB2E4F">
              <w:rPr>
                <w:iCs/>
              </w:rPr>
              <w:t>Зачет:</w:t>
            </w:r>
          </w:p>
        </w:tc>
        <w:tc>
          <w:tcPr>
            <w:tcW w:w="11340" w:type="dxa"/>
            <w:gridSpan w:val="3"/>
          </w:tcPr>
          <w:p w14:paraId="57D14916" w14:textId="4C519ACB" w:rsidR="007A0AB8" w:rsidRPr="00CB2E4F" w:rsidRDefault="007A0AB8" w:rsidP="00FC1ACA">
            <w:pPr>
              <w:jc w:val="center"/>
              <w:rPr>
                <w:iCs/>
              </w:rPr>
            </w:pPr>
            <w:r w:rsidRPr="00E00631">
              <w:rPr>
                <w:iCs/>
              </w:rPr>
              <w:t>зачет по совокупности результатов текущего контроля успеваемости. См. табл. 5.2</w:t>
            </w:r>
            <w:r w:rsidR="00CE75DD">
              <w:rPr>
                <w:iCs/>
              </w:rPr>
              <w:t>.  Если хоть одна работа оценена неудовлетворительно, ее необходимо переработать</w:t>
            </w:r>
          </w:p>
        </w:tc>
      </w:tr>
    </w:tbl>
    <w:p w14:paraId="259B0817" w14:textId="77777777" w:rsidR="003C57C1" w:rsidRDefault="003C57C1" w:rsidP="007E2A3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C350F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842F6DB" w14:textId="77777777" w:rsidR="00A2392F" w:rsidRPr="00B0418F" w:rsidRDefault="00A2392F" w:rsidP="00A2392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6138F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CB2E4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274DC86" w:rsidR="006C6DF4" w:rsidRPr="00CB2E4F" w:rsidRDefault="00266198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- </w:t>
            </w:r>
            <w:r w:rsidR="004B4E61">
              <w:rPr>
                <w:bCs/>
                <w:iCs/>
              </w:rPr>
              <w:t xml:space="preserve">письменные отчеты по </w:t>
            </w:r>
            <w:r w:rsidR="00BC3CC0">
              <w:rPr>
                <w:bCs/>
                <w:iCs/>
              </w:rPr>
              <w:t>пяти лабораторным работам</w:t>
            </w:r>
          </w:p>
        </w:tc>
        <w:tc>
          <w:tcPr>
            <w:tcW w:w="2835" w:type="dxa"/>
          </w:tcPr>
          <w:p w14:paraId="49AFE9E6" w14:textId="56A766E0" w:rsidR="006C6DF4" w:rsidRPr="00DD504F" w:rsidRDefault="006C6DF4" w:rsidP="006C6DF4">
            <w:pPr>
              <w:jc w:val="center"/>
              <w:rPr>
                <w:bCs/>
                <w:iCs/>
              </w:rPr>
            </w:pPr>
            <w:r w:rsidRPr="00DD504F">
              <w:rPr>
                <w:bCs/>
                <w:iCs/>
              </w:rPr>
              <w:t xml:space="preserve">0 - </w:t>
            </w:r>
            <w:r w:rsidR="0014740C">
              <w:rPr>
                <w:bCs/>
                <w:iCs/>
              </w:rPr>
              <w:t>9</w:t>
            </w:r>
            <w:r w:rsidR="00266198" w:rsidRPr="00DD504F">
              <w:rPr>
                <w:bCs/>
                <w:iCs/>
              </w:rPr>
              <w:t>0</w:t>
            </w:r>
            <w:r w:rsidRPr="00DD50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3A679387" w:rsidR="006C6DF4" w:rsidRPr="00CB2E4F" w:rsidRDefault="00E35C0D" w:rsidP="00E35C0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зачтено/не зачтено</w:t>
            </w:r>
          </w:p>
        </w:tc>
      </w:tr>
      <w:tr w:rsidR="00154655" w:rsidRPr="00CB2E4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3C04499" w:rsidR="00154655" w:rsidRPr="00CB2E4F" w:rsidRDefault="00266198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- </w:t>
            </w:r>
            <w:r w:rsidR="00BC3CC0">
              <w:rPr>
                <w:bCs/>
                <w:iCs/>
              </w:rPr>
              <w:t>макет внешней формы</w:t>
            </w:r>
          </w:p>
        </w:tc>
        <w:tc>
          <w:tcPr>
            <w:tcW w:w="2835" w:type="dxa"/>
          </w:tcPr>
          <w:p w14:paraId="79070DDF" w14:textId="605876B2" w:rsidR="00154655" w:rsidRPr="00DD504F" w:rsidRDefault="00154655" w:rsidP="006C6DF4">
            <w:pPr>
              <w:jc w:val="center"/>
              <w:rPr>
                <w:bCs/>
                <w:iCs/>
              </w:rPr>
            </w:pPr>
            <w:r w:rsidRPr="00DD504F">
              <w:rPr>
                <w:bCs/>
                <w:iCs/>
              </w:rPr>
              <w:t xml:space="preserve">0 - </w:t>
            </w:r>
            <w:r w:rsidR="0014740C">
              <w:rPr>
                <w:bCs/>
                <w:iCs/>
              </w:rPr>
              <w:t>1</w:t>
            </w:r>
            <w:r w:rsidR="006C6DF4" w:rsidRPr="00DD504F">
              <w:rPr>
                <w:bCs/>
                <w:iCs/>
              </w:rPr>
              <w:t>0</w:t>
            </w:r>
            <w:r w:rsidRPr="00DD50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5E507F1D" w:rsidR="00154655" w:rsidRPr="00CB2E4F" w:rsidRDefault="00E35C0D" w:rsidP="00E35C0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зачтено/не зачтено</w:t>
            </w:r>
          </w:p>
        </w:tc>
      </w:tr>
      <w:tr w:rsidR="0043086E" w:rsidRPr="00CB2E4F" w14:paraId="72087E69" w14:textId="77777777" w:rsidTr="005D388C">
        <w:tc>
          <w:tcPr>
            <w:tcW w:w="3686" w:type="dxa"/>
          </w:tcPr>
          <w:p w14:paraId="5B5FE1EE" w14:textId="77777777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F65487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>(</w:t>
            </w:r>
            <w:r w:rsidR="00266198" w:rsidRPr="00CB2E4F">
              <w:rPr>
                <w:bCs/>
                <w:iCs/>
              </w:rPr>
              <w:t>зачет</w:t>
            </w:r>
            <w:r w:rsidRPr="00CB2E4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D79320F" w:rsidR="0043086E" w:rsidRPr="00DD504F" w:rsidRDefault="005D388C" w:rsidP="00E84E6D">
            <w:pPr>
              <w:jc w:val="center"/>
              <w:rPr>
                <w:bCs/>
                <w:iCs/>
              </w:rPr>
            </w:pPr>
            <w:r w:rsidRPr="00DD504F">
              <w:rPr>
                <w:bCs/>
                <w:iCs/>
              </w:rPr>
              <w:t>0</w:t>
            </w:r>
            <w:r w:rsidR="00E71F5C" w:rsidRPr="00DD504F">
              <w:rPr>
                <w:bCs/>
              </w:rPr>
              <w:t xml:space="preserve"> – </w:t>
            </w:r>
            <w:r w:rsidR="00BC3CC0" w:rsidRPr="00DD504F">
              <w:rPr>
                <w:bCs/>
                <w:iCs/>
              </w:rPr>
              <w:t>10</w:t>
            </w:r>
            <w:r w:rsidR="007E2A35" w:rsidRPr="00DD504F">
              <w:rPr>
                <w:bCs/>
                <w:iCs/>
              </w:rPr>
              <w:t>0</w:t>
            </w:r>
            <w:r w:rsidR="0043086E" w:rsidRPr="00DD504F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CB2E4F" w:rsidRDefault="0043086E" w:rsidP="00CE75D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зачтено</w:t>
            </w:r>
          </w:p>
          <w:p w14:paraId="11D8ABB5" w14:textId="6C4EFE53" w:rsidR="0043086E" w:rsidRPr="00CB2E4F" w:rsidRDefault="0043086E" w:rsidP="00CE75DD">
            <w:pPr>
              <w:jc w:val="center"/>
              <w:rPr>
                <w:bCs/>
                <w:iCs/>
              </w:rPr>
            </w:pPr>
            <w:r w:rsidRPr="00CB2E4F">
              <w:rPr>
                <w:bCs/>
                <w:iCs/>
              </w:rPr>
              <w:t>не зачтено</w:t>
            </w:r>
          </w:p>
        </w:tc>
      </w:tr>
      <w:tr w:rsidR="0043086E" w:rsidRPr="00CB2E4F" w14:paraId="289CC617" w14:textId="77777777" w:rsidTr="005D388C">
        <w:tc>
          <w:tcPr>
            <w:tcW w:w="3686" w:type="dxa"/>
          </w:tcPr>
          <w:p w14:paraId="4AE67AB4" w14:textId="77777777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/>
                <w:iCs/>
              </w:rPr>
              <w:t>Итого за семестр</w:t>
            </w:r>
            <w:r w:rsidRPr="00CB2E4F">
              <w:rPr>
                <w:bCs/>
                <w:iCs/>
              </w:rPr>
              <w:t xml:space="preserve"> (дисциплину)</w:t>
            </w:r>
          </w:p>
          <w:p w14:paraId="06FE2F46" w14:textId="38AB17F6" w:rsidR="0043086E" w:rsidRPr="00CB2E4F" w:rsidRDefault="0043086E" w:rsidP="005459AF">
            <w:pPr>
              <w:rPr>
                <w:bCs/>
                <w:iCs/>
              </w:rPr>
            </w:pPr>
            <w:r w:rsidRPr="00CB2E4F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2E867EB" w:rsidR="0043086E" w:rsidRPr="00677C4A" w:rsidRDefault="005D388C" w:rsidP="005459AF">
            <w:pPr>
              <w:jc w:val="center"/>
              <w:rPr>
                <w:bCs/>
                <w:iCs/>
              </w:rPr>
            </w:pPr>
            <w:r w:rsidRPr="00677C4A">
              <w:rPr>
                <w:bCs/>
                <w:iCs/>
              </w:rPr>
              <w:t>0</w:t>
            </w:r>
            <w:r w:rsidR="00E71F5C" w:rsidRPr="00677C4A">
              <w:rPr>
                <w:bCs/>
              </w:rPr>
              <w:t xml:space="preserve"> – </w:t>
            </w:r>
            <w:r w:rsidR="0043086E" w:rsidRPr="00677C4A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B2E4F" w:rsidRDefault="0043086E" w:rsidP="005459AF">
            <w:pPr>
              <w:rPr>
                <w:bCs/>
                <w:iCs/>
              </w:rPr>
            </w:pPr>
          </w:p>
        </w:tc>
      </w:tr>
    </w:tbl>
    <w:p w14:paraId="3AEA7EA7" w14:textId="1B141B8B" w:rsidR="00A2392F" w:rsidRDefault="00A2392F" w:rsidP="00A2392F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189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3000"/>
      </w:tblGrid>
      <w:tr w:rsidR="00A2392F" w14:paraId="185ACFBF" w14:textId="77777777" w:rsidTr="00BC3CC0">
        <w:trPr>
          <w:trHeight w:val="233"/>
        </w:trPr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09A755" w14:textId="77777777" w:rsidR="00A2392F" w:rsidRDefault="00A2392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0-балльная система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53979" w14:textId="77777777" w:rsidR="00A2392F" w:rsidRDefault="00A2392F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A2392F" w14:paraId="4453737A" w14:textId="77777777" w:rsidTr="00BC3CC0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7E5E" w14:textId="77777777" w:rsidR="00A2392F" w:rsidRDefault="00A2392F">
            <w:pPr>
              <w:spacing w:line="276" w:lineRule="auto"/>
              <w:rPr>
                <w:b/>
                <w:iCs/>
                <w:lang w:eastAsia="en-US"/>
              </w:rPr>
            </w:pP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5CCDE4" w14:textId="77777777" w:rsidR="00A2392F" w:rsidRDefault="00A2392F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зачет </w:t>
            </w:r>
          </w:p>
        </w:tc>
      </w:tr>
      <w:tr w:rsidR="00A2392F" w14:paraId="3D62AC5D" w14:textId="77777777" w:rsidTr="00BC3CC0">
        <w:trPr>
          <w:trHeight w:val="307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EC61" w14:textId="7AAED2EB"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41 – 10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3602" w14:textId="77777777"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зачтено </w:t>
            </w:r>
          </w:p>
        </w:tc>
      </w:tr>
      <w:tr w:rsidR="00A2392F" w14:paraId="35B669EC" w14:textId="77777777" w:rsidTr="00BC3CC0">
        <w:trPr>
          <w:trHeight w:val="27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DE24" w14:textId="77777777"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0 – 40 </w:t>
            </w:r>
            <w:r>
              <w:rPr>
                <w:lang w:eastAsia="en-US"/>
              </w:rPr>
              <w:t>баллов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CAEC" w14:textId="77777777" w:rsidR="00A2392F" w:rsidRDefault="00A2392F" w:rsidP="002861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не зачтено </w:t>
            </w:r>
          </w:p>
        </w:tc>
      </w:tr>
    </w:tbl>
    <w:p w14:paraId="6DA2A70B" w14:textId="210A0C14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27C13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роектная деятельность;</w:t>
      </w:r>
    </w:p>
    <w:p w14:paraId="21E7FA26" w14:textId="6E13C144" w:rsidR="00B32CA7" w:rsidRPr="00CB2E4F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t xml:space="preserve">анализ </w:t>
      </w:r>
      <w:r w:rsidR="00B32CA7" w:rsidRPr="00CB2E4F">
        <w:rPr>
          <w:iCs/>
          <w:sz w:val="24"/>
          <w:szCs w:val="24"/>
        </w:rPr>
        <w:t>ситуаций и имитационных моделей;</w:t>
      </w:r>
    </w:p>
    <w:p w14:paraId="65A53B3D" w14:textId="1A0650AD" w:rsidR="00FD4A53" w:rsidRPr="00CB2E4F" w:rsidRDefault="00FD4A53" w:rsidP="00127C13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B2E4F">
        <w:rPr>
          <w:iCs/>
          <w:sz w:val="24"/>
          <w:szCs w:val="24"/>
        </w:rPr>
        <w:t>;</w:t>
      </w:r>
    </w:p>
    <w:p w14:paraId="6E1833DA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2E4F" w:rsidRDefault="00453DD7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дистанционные</w:t>
      </w:r>
      <w:r w:rsidR="002811EB" w:rsidRPr="00CB2E4F">
        <w:rPr>
          <w:iCs/>
          <w:sz w:val="24"/>
          <w:szCs w:val="24"/>
        </w:rPr>
        <w:t xml:space="preserve"> образовательные технологии</w:t>
      </w:r>
      <w:r w:rsidR="000C6AAE" w:rsidRPr="00CB2E4F">
        <w:rPr>
          <w:iCs/>
          <w:sz w:val="24"/>
          <w:szCs w:val="24"/>
        </w:rPr>
        <w:t>;</w:t>
      </w:r>
    </w:p>
    <w:p w14:paraId="1D85A730" w14:textId="6E5F5A8D" w:rsidR="000C6AAE" w:rsidRPr="00CB2E4F" w:rsidRDefault="00A479F3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sz w:val="24"/>
          <w:szCs w:val="24"/>
        </w:rPr>
        <w:t>применение</w:t>
      </w:r>
      <w:r w:rsidR="000C6AAE" w:rsidRPr="00CB2E4F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7EE842AD" w:rsidR="00633506" w:rsidRPr="00CB2E4F" w:rsidRDefault="00FF102D" w:rsidP="00127C13">
      <w:pPr>
        <w:pStyle w:val="af0"/>
        <w:numPr>
          <w:ilvl w:val="2"/>
          <w:numId w:val="11"/>
        </w:numPr>
        <w:jc w:val="both"/>
        <w:rPr>
          <w:iCs/>
        </w:rPr>
      </w:pPr>
      <w:r w:rsidRPr="00CB2E4F">
        <w:rPr>
          <w:iCs/>
          <w:color w:val="000000"/>
          <w:sz w:val="24"/>
          <w:szCs w:val="24"/>
        </w:rPr>
        <w:t>использование на л</w:t>
      </w:r>
      <w:r w:rsidR="00677C4A">
        <w:rPr>
          <w:iCs/>
          <w:color w:val="000000"/>
          <w:sz w:val="24"/>
          <w:szCs w:val="24"/>
        </w:rPr>
        <w:t>аборатор</w:t>
      </w:r>
      <w:r w:rsidRPr="00CB2E4F">
        <w:rPr>
          <w:iCs/>
          <w:color w:val="000000"/>
          <w:sz w:val="24"/>
          <w:szCs w:val="24"/>
        </w:rPr>
        <w:t>ных занятиях видеоматериалов и наглядных пособий</w:t>
      </w:r>
      <w:r w:rsidR="004B4E61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505280F" w:rsidR="00E96774" w:rsidRPr="00CB2E4F" w:rsidRDefault="00633506" w:rsidP="00127C13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B2E4F">
        <w:rPr>
          <w:iCs/>
          <w:sz w:val="24"/>
          <w:szCs w:val="24"/>
        </w:rPr>
        <w:t>учебной дисциплины</w:t>
      </w:r>
      <w:r w:rsidR="000F330B" w:rsidRPr="00CB2E4F">
        <w:rPr>
          <w:iCs/>
          <w:sz w:val="24"/>
          <w:szCs w:val="24"/>
        </w:rPr>
        <w:t xml:space="preserve"> реализуется </w:t>
      </w:r>
      <w:r w:rsidR="0063447C" w:rsidRPr="00CB2E4F">
        <w:rPr>
          <w:iCs/>
          <w:sz w:val="24"/>
          <w:szCs w:val="24"/>
        </w:rPr>
        <w:t xml:space="preserve">при проведении </w:t>
      </w:r>
      <w:r w:rsidR="000F330B" w:rsidRPr="00CB2E4F">
        <w:rPr>
          <w:rFonts w:eastAsiaTheme="minorHAnsi"/>
          <w:iCs/>
          <w:w w:val="105"/>
          <w:sz w:val="24"/>
          <w:szCs w:val="24"/>
        </w:rPr>
        <w:t>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30DD940C" w:rsidR="008B3178" w:rsidRPr="00CB2E4F" w:rsidRDefault="00E96774" w:rsidP="00127C13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B2E4F">
        <w:rPr>
          <w:iCs/>
          <w:sz w:val="24"/>
          <w:szCs w:val="24"/>
        </w:rPr>
        <w:t>Проводятся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CB2E4F">
        <w:rPr>
          <w:rFonts w:eastAsiaTheme="minorHAnsi"/>
          <w:iCs/>
          <w:w w:val="105"/>
          <w:sz w:val="24"/>
          <w:szCs w:val="24"/>
        </w:rPr>
        <w:t>е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CB2E4F">
        <w:rPr>
          <w:rFonts w:eastAsiaTheme="minorHAnsi"/>
          <w:iCs/>
          <w:w w:val="105"/>
          <w:sz w:val="24"/>
          <w:szCs w:val="24"/>
        </w:rPr>
        <w:t>я</w:t>
      </w:r>
      <w:r w:rsidR="0063447C" w:rsidRPr="00CB2E4F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B2E4F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65CD6E3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66F330FF" w:rsidR="00C713DB" w:rsidRPr="00A30D4B" w:rsidRDefault="00C713DB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</w:t>
      </w:r>
      <w:r w:rsidR="004B4E61">
        <w:rPr>
          <w:sz w:val="24"/>
          <w:szCs w:val="24"/>
        </w:rPr>
        <w:t>.</w:t>
      </w:r>
    </w:p>
    <w:p w14:paraId="617D2702" w14:textId="601D4643" w:rsidR="00513BCC" w:rsidRPr="005D073F" w:rsidRDefault="00006674" w:rsidP="00127C13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997E83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4633D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48408678" w14:textId="3E6698E9" w:rsidR="00D01F0C" w:rsidRPr="00566E12" w:rsidRDefault="00D01F0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4633D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178"/>
      </w:tblGrid>
      <w:tr w:rsidR="00566E12" w:rsidRPr="0021251B" w14:paraId="2BA95510" w14:textId="77777777" w:rsidTr="00A63F85">
        <w:trPr>
          <w:tblHeader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A63F85">
        <w:trPr>
          <w:trHeight w:val="340"/>
        </w:trPr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A63F85">
        <w:tc>
          <w:tcPr>
            <w:tcW w:w="4503" w:type="dxa"/>
          </w:tcPr>
          <w:p w14:paraId="1CDA0547" w14:textId="5404DAC3" w:rsidR="00574A34" w:rsidRPr="00D4633D" w:rsidRDefault="00FF2838" w:rsidP="00C509F7">
            <w:pPr>
              <w:rPr>
                <w:iCs/>
              </w:rPr>
            </w:pPr>
            <w:r w:rsidRPr="00D4633D">
              <w:rPr>
                <w:iCs/>
              </w:rPr>
              <w:t>аудитори</w:t>
            </w:r>
            <w:r w:rsidR="00C509F7" w:rsidRPr="00D4633D">
              <w:rPr>
                <w:iCs/>
              </w:rPr>
              <w:t>и</w:t>
            </w:r>
            <w:r w:rsidRPr="00D4633D">
              <w:rPr>
                <w:iCs/>
              </w:rPr>
              <w:t xml:space="preserve"> </w:t>
            </w:r>
            <w:r w:rsidR="00574A34" w:rsidRPr="00D4633D">
              <w:rPr>
                <w:iCs/>
              </w:rPr>
              <w:t xml:space="preserve">для проведения занятий </w:t>
            </w:r>
            <w:r w:rsidR="00D01F0C" w:rsidRPr="00D4633D">
              <w:rPr>
                <w:iCs/>
              </w:rPr>
              <w:t>лекционного типа</w:t>
            </w:r>
          </w:p>
        </w:tc>
        <w:tc>
          <w:tcPr>
            <w:tcW w:w="5244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4633D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;</w:t>
            </w:r>
          </w:p>
          <w:p w14:paraId="7309251E" w14:textId="6F08B9A2" w:rsidR="00C509F7" w:rsidRPr="00D4633D" w:rsidRDefault="00FF2838" w:rsidP="00D4633D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D4633D">
              <w:rPr>
                <w:iCs/>
              </w:rPr>
              <w:t>проектор</w:t>
            </w:r>
            <w:r w:rsidR="00C509F7" w:rsidRPr="00D4633D">
              <w:rPr>
                <w:iCs/>
              </w:rPr>
              <w:t>,</w:t>
            </w:r>
          </w:p>
        </w:tc>
      </w:tr>
      <w:tr w:rsidR="00D82E07" w:rsidRPr="0021251B" w14:paraId="1BE11055" w14:textId="77777777" w:rsidTr="00A63F85">
        <w:tc>
          <w:tcPr>
            <w:tcW w:w="4503" w:type="dxa"/>
          </w:tcPr>
          <w:p w14:paraId="4B521C5E" w14:textId="247A5D60" w:rsidR="00D82E07" w:rsidRPr="00D4633D" w:rsidRDefault="00D82E07" w:rsidP="00C509F7">
            <w:pPr>
              <w:rPr>
                <w:iCs/>
              </w:rPr>
            </w:pPr>
            <w:r w:rsidRPr="00D4633D">
              <w:rPr>
                <w:iCs/>
              </w:rPr>
              <w:t>аудитори</w:t>
            </w:r>
            <w:r w:rsidR="00C509F7" w:rsidRPr="00D4633D">
              <w:rPr>
                <w:iCs/>
              </w:rPr>
              <w:t>и</w:t>
            </w:r>
            <w:r w:rsidRPr="00D4633D">
              <w:rPr>
                <w:iCs/>
              </w:rPr>
              <w:t xml:space="preserve"> для проведения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244" w:type="dxa"/>
          </w:tcPr>
          <w:p w14:paraId="0EFAB637" w14:textId="77777777" w:rsidR="00D82E07" w:rsidRPr="00D4633D" w:rsidRDefault="00D82E07" w:rsidP="008F506D">
            <w:pPr>
              <w:rPr>
                <w:iCs/>
              </w:rPr>
            </w:pPr>
            <w:r w:rsidRPr="00D4633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D4633D" w:rsidRDefault="00D82E07" w:rsidP="008F506D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4633D" w:rsidRDefault="00C509F7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14:paraId="28172B33" w14:textId="6612719F" w:rsidR="00C509F7" w:rsidRPr="0092046E" w:rsidRDefault="00D82E07" w:rsidP="0092046E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</w:t>
            </w:r>
          </w:p>
        </w:tc>
      </w:tr>
      <w:tr w:rsidR="00FF2838" w:rsidRPr="0021251B" w14:paraId="5584518D" w14:textId="77777777" w:rsidTr="00A63F85">
        <w:tc>
          <w:tcPr>
            <w:tcW w:w="4503" w:type="dxa"/>
          </w:tcPr>
          <w:p w14:paraId="683B06A0" w14:textId="19D038B8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</w:t>
            </w:r>
            <w:r w:rsidR="00D4633D">
              <w:rPr>
                <w:i/>
              </w:rPr>
              <w:t xml:space="preserve">лабораторных </w:t>
            </w:r>
            <w:r>
              <w:rPr>
                <w:i/>
              </w:rPr>
              <w:t xml:space="preserve">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244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31558F" w:rsidRPr="0021251B" w14:paraId="3B32671C" w14:textId="77777777" w:rsidTr="00A63F85">
        <w:tc>
          <w:tcPr>
            <w:tcW w:w="4503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45732" w:rsidRPr="0021251B" w14:paraId="44869C4A" w14:textId="77777777" w:rsidTr="00A63F85">
        <w:tc>
          <w:tcPr>
            <w:tcW w:w="4503" w:type="dxa"/>
          </w:tcPr>
          <w:p w14:paraId="0C7CCA37" w14:textId="77777777" w:rsidR="00745732" w:rsidRPr="00386958" w:rsidRDefault="00745732" w:rsidP="00745732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745732" w:rsidRPr="00016A41" w:rsidRDefault="00745732" w:rsidP="00745732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244" w:type="dxa"/>
          </w:tcPr>
          <w:p w14:paraId="5B075CF9" w14:textId="31FE684A" w:rsidR="00745732" w:rsidRPr="00016A41" w:rsidRDefault="00745732" w:rsidP="00745732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  <w:tr w:rsidR="00566E12" w:rsidRPr="0021251B" w14:paraId="2A7BB4D4" w14:textId="77777777" w:rsidTr="00A63F85">
        <w:trPr>
          <w:trHeight w:val="340"/>
        </w:trPr>
        <w:tc>
          <w:tcPr>
            <w:tcW w:w="9747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A63F85">
        <w:tc>
          <w:tcPr>
            <w:tcW w:w="4503" w:type="dxa"/>
          </w:tcPr>
          <w:p w14:paraId="1199C2BD" w14:textId="73EBD26A" w:rsidR="00574A34" w:rsidRPr="00D4633D" w:rsidRDefault="006B2CE0" w:rsidP="00314897">
            <w:pPr>
              <w:rPr>
                <w:iCs/>
              </w:rPr>
            </w:pPr>
            <w:r w:rsidRPr="00D4633D">
              <w:rPr>
                <w:iCs/>
              </w:rPr>
              <w:t>учебные аудитории</w:t>
            </w:r>
            <w:r w:rsidR="00574A34" w:rsidRPr="00D4633D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244" w:type="dxa"/>
            <w:vAlign w:val="center"/>
          </w:tcPr>
          <w:p w14:paraId="1CEB0F03" w14:textId="246ABEB3"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D4633D" w:rsidRDefault="007F1DE0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ноутбук,</w:t>
            </w:r>
          </w:p>
          <w:p w14:paraId="6A84B270" w14:textId="77777777" w:rsidR="007F1DE0" w:rsidRPr="00D4633D" w:rsidRDefault="007F1DE0" w:rsidP="00127C13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D4633D">
              <w:rPr>
                <w:iCs/>
              </w:rPr>
              <w:t>проектор,</w:t>
            </w:r>
          </w:p>
          <w:p w14:paraId="480289BC" w14:textId="77777777" w:rsidR="007F1DE0" w:rsidRPr="00D4633D" w:rsidRDefault="007F1DE0" w:rsidP="007F1DE0">
            <w:pPr>
              <w:rPr>
                <w:iCs/>
              </w:rPr>
            </w:pPr>
            <w:r w:rsidRPr="00D4633D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D4633D" w:rsidRDefault="007F1DE0" w:rsidP="00314897">
            <w:pPr>
              <w:rPr>
                <w:b/>
                <w:iCs/>
              </w:rPr>
            </w:pPr>
            <w:r w:rsidRPr="00D4633D">
              <w:rPr>
                <w:iCs/>
              </w:rPr>
              <w:t>н</w:t>
            </w:r>
            <w:r w:rsidR="00574A34" w:rsidRPr="00D4633D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A63F85">
        <w:tc>
          <w:tcPr>
            <w:tcW w:w="4503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45732" w:rsidRPr="0021251B" w14:paraId="4DB77F54" w14:textId="77777777" w:rsidTr="00A63F85">
        <w:tc>
          <w:tcPr>
            <w:tcW w:w="4503" w:type="dxa"/>
          </w:tcPr>
          <w:p w14:paraId="52D54864" w14:textId="77777777" w:rsidR="00745732" w:rsidRPr="00386958" w:rsidRDefault="00745732" w:rsidP="00745732">
            <w:pPr>
              <w:rPr>
                <w:bCs/>
                <w:color w:val="000000"/>
              </w:rPr>
            </w:pPr>
            <w:r w:rsidRPr="00386958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745732" w:rsidRPr="00016A41" w:rsidRDefault="00745732" w:rsidP="007457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244" w:type="dxa"/>
          </w:tcPr>
          <w:p w14:paraId="7D76B2D5" w14:textId="5B470EA6" w:rsidR="00745732" w:rsidRPr="00016A41" w:rsidRDefault="00745732" w:rsidP="00745732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столы, </w:t>
            </w:r>
            <w:r w:rsidRPr="00386958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38695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 xml:space="preserve"> с доступом в профессиональные БД</w:t>
            </w:r>
          </w:p>
        </w:tc>
      </w:tr>
    </w:tbl>
    <w:p w14:paraId="7E25E7E9" w14:textId="0104EC01" w:rsidR="00E7127C" w:rsidRPr="00E7127C" w:rsidRDefault="00E7127C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4633D">
        <w:rPr>
          <w:sz w:val="24"/>
          <w:szCs w:val="24"/>
        </w:rPr>
        <w:t xml:space="preserve">учебной </w:t>
      </w:r>
      <w:r w:rsidRPr="00D4633D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265570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265570">
        <w:tc>
          <w:tcPr>
            <w:tcW w:w="2792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265570">
        <w:tc>
          <w:tcPr>
            <w:tcW w:w="2792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265570">
        <w:tc>
          <w:tcPr>
            <w:tcW w:w="2792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265570">
        <w:tc>
          <w:tcPr>
            <w:tcW w:w="2792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265570">
        <w:tc>
          <w:tcPr>
            <w:tcW w:w="2792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265570">
        <w:tc>
          <w:tcPr>
            <w:tcW w:w="2792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366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75794A63" w14:textId="641CB97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27C1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58AB5E2" w:rsidR="00145166" w:rsidRPr="00307841" w:rsidRDefault="007F3D0E" w:rsidP="00777FDA">
      <w:pPr>
        <w:pStyle w:val="1"/>
        <w:numPr>
          <w:ilvl w:val="3"/>
          <w:numId w:val="12"/>
        </w:numPr>
        <w:spacing w:before="120" w:after="120"/>
        <w:jc w:val="both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02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513"/>
        <w:gridCol w:w="1513"/>
        <w:gridCol w:w="1513"/>
      </w:tblGrid>
      <w:tr w:rsidR="00145166" w:rsidRPr="0021251B" w14:paraId="478F5593" w14:textId="77777777" w:rsidTr="006A47B8">
        <w:trPr>
          <w:gridAfter w:val="3"/>
          <w:wAfter w:w="4539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FF99F31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6A47B8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6198" w:rsidRPr="0021251B" w14:paraId="04ACE1C8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C1D5922" w:rsidR="00266198" w:rsidRPr="001C06B0" w:rsidRDefault="00C27CD7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Зарецкая Г.П., Гончарова Т.Л., Чаленко Е.А., 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CD31941" w:rsidR="00266198" w:rsidRPr="001C06B0" w:rsidRDefault="00C27CD7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оединения</w:t>
            </w:r>
            <w:r w:rsidR="001C06B0"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 xml:space="preserve">в швейных </w:t>
            </w:r>
            <w:r w:rsidR="001C06B0">
              <w:rPr>
                <w:iCs/>
                <w:lang w:eastAsia="ar-SA"/>
              </w:rPr>
              <w:t>издели</w:t>
            </w:r>
            <w:r>
              <w:rPr>
                <w:iCs/>
                <w:lang w:eastAsia="ar-SA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673B94B" w:rsidR="00266198" w:rsidRPr="000C4FC6" w:rsidRDefault="001C06B0" w:rsidP="002661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У</w:t>
            </w:r>
            <w:r w:rsidR="00C27CD7"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EC10530" w:rsidR="00266198" w:rsidRPr="001C06B0" w:rsidRDefault="001C06B0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.: </w:t>
            </w:r>
            <w:r w:rsidR="00C27CD7">
              <w:rPr>
                <w:iCs/>
                <w:lang w:eastAsia="ar-SA"/>
              </w:rPr>
              <w:t xml:space="preserve">РГУ </w:t>
            </w:r>
            <w:proofErr w:type="spellStart"/>
            <w:r w:rsidR="00C27CD7">
              <w:rPr>
                <w:iCs/>
                <w:lang w:eastAsia="ar-SA"/>
              </w:rPr>
              <w:t>им.А.Н</w:t>
            </w:r>
            <w:proofErr w:type="spellEnd"/>
            <w:r w:rsidR="00C27CD7">
              <w:rPr>
                <w:iCs/>
                <w:lang w:eastAsia="ar-SA"/>
              </w:rPr>
              <w:t>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9C1A4E5" w:rsidR="00266198" w:rsidRPr="001C06B0" w:rsidRDefault="00C27CD7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E82D17F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66198" w:rsidRPr="0021251B" w14:paraId="557D5CB0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D369DC4" w:rsidR="00266198" w:rsidRPr="001C06B0" w:rsidRDefault="001C06B0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Чаленко Е.А., Мураш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9AFC735" w:rsidR="00266198" w:rsidRPr="001C06B0" w:rsidRDefault="001C06B0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Основы художественного проектирования одежды для занятий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6056303C" w:rsidR="00266198" w:rsidRPr="001C06B0" w:rsidRDefault="001C06B0" w:rsidP="0026619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7E34C0D" w:rsidR="00266198" w:rsidRPr="001C06B0" w:rsidRDefault="004C1FDD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М.: </w:t>
            </w:r>
            <w:r w:rsidR="00C27CD7">
              <w:rPr>
                <w:iCs/>
                <w:lang w:eastAsia="ar-SA"/>
              </w:rPr>
              <w:t xml:space="preserve">РГУ </w:t>
            </w:r>
            <w:proofErr w:type="spellStart"/>
            <w:r w:rsidR="00C27CD7">
              <w:rPr>
                <w:iCs/>
                <w:lang w:eastAsia="ar-SA"/>
              </w:rPr>
              <w:t>им.А.Н</w:t>
            </w:r>
            <w:proofErr w:type="spellEnd"/>
            <w:r w:rsidR="00C27CD7">
              <w:rPr>
                <w:iCs/>
                <w:lang w:eastAsia="ar-SA"/>
              </w:rPr>
              <w:t>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C14D8D1" w:rsidR="00266198" w:rsidRPr="001C06B0" w:rsidRDefault="004C1FDD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B4226B" w:rsidR="00266198" w:rsidRPr="001C06B0" w:rsidRDefault="00266198" w:rsidP="0026619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66198" w:rsidRPr="0021251B" w14:paraId="0184380D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6AC24A" w14:textId="2F5B2783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C7211" w14:textId="00B2D61C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Под ред. Меликова Е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0C034" w14:textId="67CC9B54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A766A" w14:textId="2F6FD756" w:rsidR="00266198" w:rsidRPr="000C4FC6" w:rsidRDefault="00266198" w:rsidP="002661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D8D16" w14:textId="70A4B9CF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М.: </w:t>
            </w:r>
            <w:proofErr w:type="spellStart"/>
            <w:r w:rsidRPr="000C4748"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A50E6" w14:textId="7A79238C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3B1B" w14:textId="77777777" w:rsidR="00266198" w:rsidRPr="00A35224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5372" w14:textId="14559AB0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92</w:t>
            </w:r>
          </w:p>
        </w:tc>
      </w:tr>
      <w:tr w:rsidR="00266198" w:rsidRPr="0021251B" w14:paraId="37E76D12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8A820" w14:textId="57078AC7" w:rsidR="00266198" w:rsidRPr="005D249D" w:rsidRDefault="00266198" w:rsidP="002661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6BE53" w14:textId="331C09E9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Гусева М.А., Чижова Н.В., Петросова И.А., Андреева Е.Г., </w:t>
            </w:r>
            <w:proofErr w:type="spellStart"/>
            <w:r w:rsidRPr="000C4748">
              <w:t>Гетманцева</w:t>
            </w:r>
            <w:proofErr w:type="spellEnd"/>
            <w:r w:rsidRPr="000C4748">
              <w:t xml:space="preserve">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042CF" w14:textId="55B4FD6B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 xml:space="preserve">Разработка конструкций швейных изделий сложных форм методом макетирова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FABB4" w14:textId="1B6AE08B" w:rsidR="00266198" w:rsidRPr="000C4FC6" w:rsidRDefault="00266198" w:rsidP="0026619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148C" w14:textId="6E34F2D5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017F3" w14:textId="0054DA61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39DFE" w14:textId="524A7E99" w:rsidR="00266198" w:rsidRPr="00A35224" w:rsidRDefault="00763CB6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266198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0F583" w14:textId="77777777" w:rsidR="00266198" w:rsidRPr="000C4FC6" w:rsidRDefault="00266198" w:rsidP="0026619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47B8" w:rsidRPr="0021251B" w14:paraId="656CDA59" w14:textId="77777777" w:rsidTr="00777FDA">
        <w:trPr>
          <w:gridAfter w:val="3"/>
          <w:wAfter w:w="4539" w:type="dxa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F142D1B" w14:textId="2EF2DBF7" w:rsidR="006A47B8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136C6E" w14:textId="68B10048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 xml:space="preserve">Под редакцией </w:t>
            </w:r>
            <w:proofErr w:type="spellStart"/>
            <w:r w:rsidRPr="000C4748">
              <w:t>Кобляковой</w:t>
            </w:r>
            <w:proofErr w:type="spellEnd"/>
            <w:r w:rsidRPr="000C4748">
              <w:t xml:space="preserve"> Е.Б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833891C" w14:textId="6964C303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 xml:space="preserve">Конструирование одежды с элементами САПР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FC626" w14:textId="599A49C4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16483" w14:textId="6939B8A0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9E516" w14:textId="666CB1A8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63B43" w14:textId="77777777" w:rsidR="006A47B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C2AA6" w14:textId="72E86A92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6A47B8" w:rsidRPr="0021251B" w14:paraId="447771C5" w14:textId="77777777" w:rsidTr="00777FDA">
        <w:trPr>
          <w:gridAfter w:val="3"/>
          <w:wAfter w:w="4539" w:type="dxa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B2A63" w14:textId="77777777" w:rsidR="006A47B8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5FB3E" w14:textId="77777777" w:rsidR="006A47B8" w:rsidRPr="000C474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46D4A" w14:textId="77777777" w:rsidR="006A47B8" w:rsidRPr="000C474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17BB7" w14:textId="77777777" w:rsidR="006A47B8" w:rsidRPr="000C474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3C810" w14:textId="594D5C7F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 xml:space="preserve">М.: </w:t>
            </w:r>
            <w:proofErr w:type="spellStart"/>
            <w:r w:rsidRPr="000C4748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CEEA94" w14:textId="07E25EEA" w:rsidR="006A47B8" w:rsidRPr="000C4748" w:rsidRDefault="006A47B8" w:rsidP="006A47B8">
            <w:pPr>
              <w:suppressAutoHyphens/>
              <w:spacing w:line="100" w:lineRule="atLeast"/>
            </w:pPr>
            <w:r w:rsidRPr="000C4748"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9DE4D" w14:textId="77777777" w:rsidR="006A47B8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1DBBC" w14:textId="125FE445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882</w:t>
            </w:r>
          </w:p>
        </w:tc>
      </w:tr>
      <w:tr w:rsidR="006A47B8" w:rsidRPr="0021251B" w14:paraId="084B4CEA" w14:textId="0F0CD1D4" w:rsidTr="006A47B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A47B8" w:rsidRPr="000C4FC6" w:rsidRDefault="006A47B8" w:rsidP="006A47B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  <w:tc>
          <w:tcPr>
            <w:tcW w:w="1513" w:type="dxa"/>
          </w:tcPr>
          <w:p w14:paraId="79DA5B86" w14:textId="77777777" w:rsidR="006A47B8" w:rsidRPr="0021251B" w:rsidRDefault="006A47B8" w:rsidP="006A47B8">
            <w:pPr>
              <w:spacing w:after="200" w:line="276" w:lineRule="auto"/>
            </w:pPr>
          </w:p>
        </w:tc>
        <w:tc>
          <w:tcPr>
            <w:tcW w:w="1513" w:type="dxa"/>
          </w:tcPr>
          <w:p w14:paraId="48F615A5" w14:textId="77777777" w:rsidR="006A47B8" w:rsidRPr="0021251B" w:rsidRDefault="006A47B8" w:rsidP="006A47B8">
            <w:pPr>
              <w:spacing w:after="200" w:line="276" w:lineRule="auto"/>
            </w:pPr>
          </w:p>
        </w:tc>
        <w:tc>
          <w:tcPr>
            <w:tcW w:w="1513" w:type="dxa"/>
          </w:tcPr>
          <w:p w14:paraId="23A93F6C" w14:textId="77777777" w:rsidR="006A47B8" w:rsidRPr="0021251B" w:rsidRDefault="006A47B8" w:rsidP="006A47B8">
            <w:pPr>
              <w:spacing w:after="200" w:line="276" w:lineRule="auto"/>
            </w:pPr>
          </w:p>
        </w:tc>
      </w:tr>
      <w:tr w:rsidR="006A47B8" w:rsidRPr="0021251B" w14:paraId="1F607CBC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8B412A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ГОСТ </w:t>
            </w:r>
            <w:r w:rsidR="00EE0DAF">
              <w:t>290</w:t>
            </w:r>
            <w:r>
              <w:t>9</w:t>
            </w:r>
            <w:r w:rsidR="00EE0DAF">
              <w:t>7</w:t>
            </w:r>
            <w:r>
              <w:t>-201</w:t>
            </w:r>
            <w:r w:rsidR="00EE0DAF">
              <w:t>5</w:t>
            </w:r>
            <w: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A6F08E1" w:rsidR="006A47B8" w:rsidRPr="000C4FC6" w:rsidRDefault="00EE0DAF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жгосударствен</w:t>
            </w:r>
            <w:r w:rsidR="006A47B8" w:rsidRPr="000C4748">
              <w:t xml:space="preserve">ный стандарт Российской Федерации. </w:t>
            </w:r>
            <w:r>
              <w:t>Изделия корсетные</w:t>
            </w:r>
            <w:r w:rsidR="006A47B8" w:rsidRPr="000C4748">
              <w:t xml:space="preserve">. Общие технические услов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42940516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393ED3E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658780F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201</w:t>
            </w:r>
            <w:r w:rsidR="00EE0DAF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2A91B" w14:textId="23B9F7E3" w:rsidR="006A47B8" w:rsidRPr="000C4748" w:rsidRDefault="00763CB6" w:rsidP="006A47B8">
            <w:pPr>
              <w:jc w:val="center"/>
            </w:pPr>
            <w:hyperlink r:id="rId21" w:history="1">
              <w:r w:rsidR="003A60F9" w:rsidRPr="00564D24">
                <w:rPr>
                  <w:rStyle w:val="af3"/>
                </w:rPr>
                <w:t>http://docs.cntd.ru/document/120012325</w:t>
              </w:r>
            </w:hyperlink>
            <w:r w:rsidR="003A60F9">
              <w:t>2</w:t>
            </w:r>
          </w:p>
          <w:p w14:paraId="3AAA46A9" w14:textId="30F0DF4F" w:rsidR="006A47B8" w:rsidRPr="000C4FC6" w:rsidRDefault="006A47B8" w:rsidP="006A47B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3C4D375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A47B8" w:rsidRPr="0021251B" w14:paraId="1ED42195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4E5BCF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C70BF">
              <w:t xml:space="preserve">ГОСТ 17037-85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124D65C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748">
              <w:t>«Изделия швейные и трикотажные. Термины и опред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D40702C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C1C1F46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DE8B1BA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2F6D243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lang w:eastAsia="ar-SA"/>
              </w:rPr>
              <w:t>http://docs.cntd.ru/document/1200018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D335B31" w:rsidR="006A47B8" w:rsidRPr="000C4FC6" w:rsidRDefault="006A47B8" w:rsidP="006A47B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47B8" w:rsidRPr="0021251B" w14:paraId="70D82873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6A47B8" w:rsidRPr="005D249D" w:rsidRDefault="006A47B8" w:rsidP="006A47B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1ED15D4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3689">
              <w:rPr>
                <w:sz w:val="24"/>
                <w:szCs w:val="24"/>
              </w:rPr>
              <w:t xml:space="preserve">ГОСТ 4103-82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F6B366A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Изделия швейные. Методы контроля ка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0F135687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73EB4099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t>Госстанд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31A1955" w:rsidR="006A47B8" w:rsidRPr="000C4FC6" w:rsidRDefault="006A47B8" w:rsidP="006A47B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748"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B4A8D26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lang w:eastAsia="ar-SA"/>
              </w:rPr>
              <w:t>http://docs.cntd.ru/document/12000196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2B76523" w:rsidR="006A47B8" w:rsidRPr="000C4FC6" w:rsidRDefault="006A47B8" w:rsidP="006A47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27CD7" w:rsidRPr="0021251B" w14:paraId="15B9CD6D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7B95A" w14:textId="140A8D64" w:rsidR="00C27CD7" w:rsidRPr="005D249D" w:rsidRDefault="00C27CD7" w:rsidP="00AF15C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5EA708" w14:textId="12F04BBA" w:rsidR="00C27CD7" w:rsidRDefault="00C27CD7" w:rsidP="00AF15C2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Амирова </w:t>
            </w:r>
            <w:proofErr w:type="spellStart"/>
            <w:r>
              <w:rPr>
                <w:shd w:val="clear" w:color="auto" w:fill="FFFFFF"/>
                <w:lang w:eastAsia="en-US"/>
              </w:rPr>
              <w:t>Э.К.,Сакулина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AC8FA" w14:textId="1BFF7674" w:rsidR="00C27CD7" w:rsidRDefault="00C27CD7" w:rsidP="00AF15C2">
            <w:pPr>
              <w:suppressAutoHyphens/>
              <w:spacing w:line="100" w:lineRule="atLeast"/>
              <w:rPr>
                <w:bCs/>
                <w:shd w:val="clear" w:color="auto" w:fill="FFFFFF"/>
                <w:lang w:eastAsia="en-US"/>
              </w:rPr>
            </w:pPr>
            <w:r>
              <w:rPr>
                <w:bCs/>
                <w:shd w:val="clear" w:color="auto" w:fill="FFFFFF"/>
                <w:lang w:eastAsia="en-US"/>
              </w:rPr>
              <w:t>Изготовление специальной и спортив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3D0E51" w14:textId="77777777" w:rsidR="00C27CD7" w:rsidRDefault="00C27CD7" w:rsidP="00AF15C2">
            <w:pPr>
              <w:suppressAutoHyphens/>
              <w:spacing w:line="100" w:lineRule="atLeast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AF7B1" w14:textId="2899BEFD" w:rsidR="00C27CD7" w:rsidRDefault="00A81510" w:rsidP="00AF15C2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 w:rsidRPr="000C4748">
              <w:t xml:space="preserve">М.: </w:t>
            </w:r>
            <w:proofErr w:type="spellStart"/>
            <w:r w:rsidRPr="000C4748"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D18F8" w14:textId="52FEF871" w:rsidR="00C27CD7" w:rsidRPr="000C4FC6" w:rsidRDefault="00A81510" w:rsidP="00AF15C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A981" w14:textId="77777777" w:rsidR="00C27CD7" w:rsidRDefault="00C27CD7" w:rsidP="00AF15C2">
            <w:pPr>
              <w:shd w:val="clear" w:color="auto" w:fill="FFFFFF"/>
              <w:spacing w:line="276" w:lineRule="auto"/>
              <w:textAlignment w:val="top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A714F" w14:textId="77777777" w:rsidR="00C27CD7" w:rsidRPr="00D611C9" w:rsidRDefault="00C27CD7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15C2" w:rsidRPr="0021251B" w14:paraId="40249D71" w14:textId="77777777" w:rsidTr="006A47B8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AD22A48" w:rsidR="00AF15C2" w:rsidRPr="005D249D" w:rsidRDefault="00C27CD7" w:rsidP="00AF15C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5F3C95F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 xml:space="preserve">М. И. Алибекова, Е. С. Сударушкина, Л. Ю. </w:t>
            </w:r>
            <w:proofErr w:type="spellStart"/>
            <w:r>
              <w:rPr>
                <w:shd w:val="clear" w:color="auto" w:fill="FFFFFF"/>
                <w:lang w:eastAsia="en-US"/>
              </w:rPr>
              <w:t>Колташова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, М. П. Герасимов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3855119" w:rsidR="00AF15C2" w:rsidRPr="000C4FC6" w:rsidRDefault="00AF15C2" w:rsidP="00AF15C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bCs/>
                <w:shd w:val="clear" w:color="auto" w:fill="FFFFFF"/>
                <w:lang w:eastAsia="en-US"/>
              </w:rPr>
              <w:t>Спецкомпозиц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601C341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6A5BD4BF" w:rsidR="00AF15C2" w:rsidRPr="000C4FC6" w:rsidRDefault="00AF15C2" w:rsidP="00AF15C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[Электронный ресурс] :, М 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5FFD9640" w:rsidR="00AF15C2" w:rsidRPr="000C4FC6" w:rsidRDefault="00AF15C2" w:rsidP="00AF15C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3D8E5" w14:textId="77777777" w:rsidR="00AF15C2" w:rsidRDefault="00763CB6" w:rsidP="00AF15C2">
            <w:pPr>
              <w:shd w:val="clear" w:color="auto" w:fill="FFFFFF"/>
              <w:spacing w:line="276" w:lineRule="auto"/>
              <w:textAlignment w:val="top"/>
              <w:rPr>
                <w:color w:val="548DD4"/>
                <w:lang w:eastAsia="en-US"/>
              </w:rPr>
            </w:pPr>
            <w:hyperlink r:id="rId22" w:tgtFrame="_blank" w:history="1">
              <w:proofErr w:type="spellStart"/>
              <w:r w:rsidR="00AF15C2">
                <w:rPr>
                  <w:rStyle w:val="af3"/>
                  <w:b/>
                  <w:bCs/>
                  <w:color w:val="548DD4"/>
                  <w:lang w:eastAsia="en-US"/>
                </w:rPr>
                <w:t>znanium.com</w:t>
              </w:r>
            </w:hyperlink>
            <w:r w:rsidR="00AF15C2">
              <w:rPr>
                <w:rStyle w:val="pathseparator"/>
                <w:color w:val="548DD4"/>
                <w:lang w:eastAsia="en-US"/>
              </w:rPr>
              <w:t>›</w:t>
            </w:r>
            <w:hyperlink r:id="rId23" w:tgtFrame="_blank" w:history="1">
              <w:r w:rsidR="00AF15C2">
                <w:rPr>
                  <w:rStyle w:val="af3"/>
                  <w:color w:val="548DD4"/>
                  <w:lang w:eastAsia="en-US"/>
                </w:rPr>
                <w:t>catalog</w:t>
              </w:r>
              <w:proofErr w:type="spellEnd"/>
              <w:r w:rsidR="00AF15C2">
                <w:rPr>
                  <w:rStyle w:val="af3"/>
                  <w:color w:val="548DD4"/>
                  <w:lang w:eastAsia="en-US"/>
                </w:rPr>
                <w:t>/</w:t>
              </w:r>
              <w:proofErr w:type="spellStart"/>
              <w:r w:rsidR="00AF15C2">
                <w:rPr>
                  <w:rStyle w:val="af3"/>
                  <w:color w:val="548DD4"/>
                  <w:lang w:eastAsia="en-US"/>
                </w:rPr>
                <w:t>product</w:t>
              </w:r>
              <w:proofErr w:type="spellEnd"/>
              <w:r w:rsidR="00AF15C2">
                <w:rPr>
                  <w:rStyle w:val="af3"/>
                  <w:color w:val="548DD4"/>
                  <w:lang w:eastAsia="en-US"/>
                </w:rPr>
                <w:t>/458365</w:t>
              </w:r>
            </w:hyperlink>
          </w:p>
          <w:p w14:paraId="0CBB3DE7" w14:textId="1E7A008D" w:rsidR="00AF15C2" w:rsidRPr="000C4FC6" w:rsidRDefault="00AF15C2" w:rsidP="00AF15C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729EF52E" w:rsidR="00AF15C2" w:rsidRPr="00D611C9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15C2" w:rsidRPr="0021251B" w14:paraId="65E92590" w14:textId="77777777" w:rsidTr="006A47B8">
        <w:trPr>
          <w:gridAfter w:val="3"/>
          <w:wAfter w:w="4539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15C2" w:rsidRPr="009F4515" w:rsidRDefault="00AF15C2" w:rsidP="00AF15C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F15C2" w:rsidRPr="0021251B" w14:paraId="68618753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F15C2" w:rsidRPr="005D249D" w:rsidRDefault="00AF15C2" w:rsidP="00AF15C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72A278B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73BD6B7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bCs/>
                <w:shd w:val="clear" w:color="auto" w:fill="FFFFFF"/>
              </w:rPr>
              <w:t>Художественно-конструкторская характеристика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DA8EE71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2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74D03539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296B32E" w:rsidR="00AF15C2" w:rsidRPr="000C4FC6" w:rsidRDefault="00AF15C2" w:rsidP="00AF15C2">
            <w:pPr>
              <w:suppressAutoHyphens/>
              <w:spacing w:line="100" w:lineRule="atLeast"/>
              <w:rPr>
                <w:lang w:eastAsia="ar-SA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4E612" w14:textId="77777777" w:rsidR="00AF15C2" w:rsidRPr="000C4748" w:rsidRDefault="00763CB6" w:rsidP="00AF15C2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4" w:history="1">
              <w:r w:rsidR="00AF15C2" w:rsidRPr="000C4748">
                <w:rPr>
                  <w:rStyle w:val="af3"/>
                  <w:sz w:val="20"/>
                  <w:szCs w:val="20"/>
                  <w:lang w:eastAsia="ar-SA"/>
                </w:rPr>
                <w:t>http://znanium.com/catalog/product/809766</w:t>
              </w:r>
            </w:hyperlink>
          </w:p>
          <w:p w14:paraId="0E77DDD8" w14:textId="2BDB0BD8" w:rsidR="00AF15C2" w:rsidRPr="000C4FC6" w:rsidRDefault="00AF15C2" w:rsidP="00AF15C2">
            <w:pPr>
              <w:suppressAutoHyphens/>
              <w:spacing w:line="100" w:lineRule="atLeast"/>
              <w:rPr>
                <w:lang w:eastAsia="ar-SA"/>
              </w:rPr>
            </w:pPr>
            <w:r w:rsidRPr="000C4748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452AA3">
              <w:t xml:space="preserve"> </w:t>
            </w:r>
            <w:r w:rsidRPr="006E2EC8">
              <w:rPr>
                <w:sz w:val="20"/>
                <w:szCs w:val="20"/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679CC6C" w:rsidR="00AF15C2" w:rsidRPr="00D611C9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15C2" w:rsidRPr="0021251B" w14:paraId="3A5CC898" w14:textId="77777777" w:rsidTr="00777FDA">
        <w:trPr>
          <w:gridAfter w:val="3"/>
          <w:wAfter w:w="453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F15C2" w:rsidRPr="005D249D" w:rsidRDefault="00AF15C2" w:rsidP="00AF15C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D622601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lang w:eastAsia="ar-SA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958A140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3AC6">
              <w:rPr>
                <w:bCs/>
                <w:shd w:val="clear" w:color="auto" w:fill="FFFFFF"/>
              </w:rPr>
              <w:t>Формирование исходной информации для конструктивного модел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82EC029" w:rsidR="00AF15C2" w:rsidRPr="000C4FC6" w:rsidRDefault="00AF15C2" w:rsidP="00AF15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12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248EA94E" w:rsidR="00AF15C2" w:rsidRPr="000C4FC6" w:rsidRDefault="00AF15C2" w:rsidP="00AF15C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001E8F6" w:rsidR="00AF15C2" w:rsidRPr="000C4FC6" w:rsidRDefault="00AF15C2" w:rsidP="00AF15C2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2CDC1" w14:textId="77777777" w:rsidR="00AF15C2" w:rsidRPr="000C4748" w:rsidRDefault="00763CB6" w:rsidP="00AF15C2">
            <w:pPr>
              <w:suppressAutoHyphens/>
              <w:ind w:left="-47" w:right="-57"/>
              <w:jc w:val="both"/>
              <w:rPr>
                <w:sz w:val="20"/>
                <w:szCs w:val="20"/>
                <w:lang w:eastAsia="ar-SA"/>
              </w:rPr>
            </w:pPr>
            <w:hyperlink r:id="rId25" w:history="1">
              <w:r w:rsidR="00AF15C2" w:rsidRPr="000C4748">
                <w:rPr>
                  <w:rStyle w:val="af3"/>
                  <w:sz w:val="20"/>
                  <w:szCs w:val="20"/>
                  <w:lang w:eastAsia="ar-SA"/>
                </w:rPr>
                <w:t>http://znanium.com/catalog/product/802907</w:t>
              </w:r>
            </w:hyperlink>
          </w:p>
          <w:p w14:paraId="3BBDE13D" w14:textId="67AC3B47" w:rsidR="00AF15C2" w:rsidRPr="000C4FC6" w:rsidRDefault="00AF15C2" w:rsidP="00AF15C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C4748">
              <w:rPr>
                <w:sz w:val="20"/>
                <w:szCs w:val="20"/>
                <w:lang w:eastAsia="ar-SA"/>
              </w:rPr>
              <w:t xml:space="preserve">локальная сеть РГУ им. </w:t>
            </w:r>
            <w:proofErr w:type="spellStart"/>
            <w:r w:rsidRPr="000C4748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452AA3">
              <w:t xml:space="preserve"> </w:t>
            </w:r>
            <w:r w:rsidRPr="006E2EC8">
              <w:rPr>
                <w:sz w:val="20"/>
                <w:szCs w:val="20"/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2BBDD53A" w:rsidR="00AF15C2" w:rsidRPr="00D611C9" w:rsidRDefault="00AF15C2" w:rsidP="00AF15C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27C1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27C1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45732" w:rsidRPr="00F26710" w14:paraId="376D1162" w14:textId="77777777" w:rsidTr="00777FD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648B191" w14:textId="77777777" w:rsidR="00745732" w:rsidRPr="00FD7386" w:rsidRDefault="00745732" w:rsidP="00777FDA">
            <w:pPr>
              <w:ind w:left="57"/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DD109AD" w14:textId="77777777" w:rsidR="00745732" w:rsidRPr="00FD7386" w:rsidRDefault="00745732" w:rsidP="00777FD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45732" w:rsidRPr="00F26710" w14:paraId="7927C585" w14:textId="77777777" w:rsidTr="00777FDA">
        <w:trPr>
          <w:trHeight w:val="283"/>
        </w:trPr>
        <w:tc>
          <w:tcPr>
            <w:tcW w:w="851" w:type="dxa"/>
          </w:tcPr>
          <w:p w14:paraId="6E40A6C7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4B19C1" w14:textId="77777777" w:rsidR="00745732" w:rsidRPr="00532FE9" w:rsidRDefault="00745732" w:rsidP="00777FDA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6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45732" w:rsidRPr="00F26710" w14:paraId="0EDD8861" w14:textId="77777777" w:rsidTr="00777FDA">
        <w:trPr>
          <w:trHeight w:val="283"/>
        </w:trPr>
        <w:tc>
          <w:tcPr>
            <w:tcW w:w="851" w:type="dxa"/>
          </w:tcPr>
          <w:p w14:paraId="05D1794E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74DB9" w14:textId="77777777" w:rsidR="00745732" w:rsidRPr="00532FE9" w:rsidRDefault="00745732" w:rsidP="00777FDA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27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proofErr w:type="spellStart"/>
              <w:r w:rsidRPr="00E0243F">
                <w:rPr>
                  <w:rStyle w:val="af3"/>
                  <w:lang w:val="en-US"/>
                </w:rPr>
                <w:t>znanium</w:t>
              </w:r>
              <w:proofErr w:type="spellEnd"/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45732" w:rsidRPr="00F26710" w14:paraId="1232FDE7" w14:textId="77777777" w:rsidTr="00777FDA">
        <w:trPr>
          <w:trHeight w:val="283"/>
        </w:trPr>
        <w:tc>
          <w:tcPr>
            <w:tcW w:w="851" w:type="dxa"/>
          </w:tcPr>
          <w:p w14:paraId="63C5A05E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A619A8" w14:textId="77777777" w:rsidR="00745732" w:rsidRPr="00532FE9" w:rsidRDefault="00745732" w:rsidP="00777FDA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32FE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28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45732" w:rsidRPr="00F26710" w14:paraId="6482ADD9" w14:textId="77777777" w:rsidTr="00777FDA">
        <w:trPr>
          <w:trHeight w:val="283"/>
        </w:trPr>
        <w:tc>
          <w:tcPr>
            <w:tcW w:w="851" w:type="dxa"/>
          </w:tcPr>
          <w:p w14:paraId="49433F6A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E49DB3" w14:textId="77777777" w:rsidR="00745732" w:rsidRPr="00F26710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45732" w:rsidRPr="0053162A" w14:paraId="57E4B33D" w14:textId="77777777" w:rsidTr="00777FDA">
        <w:trPr>
          <w:trHeight w:val="283"/>
        </w:trPr>
        <w:tc>
          <w:tcPr>
            <w:tcW w:w="851" w:type="dxa"/>
          </w:tcPr>
          <w:p w14:paraId="0454452A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EDFBE1" w14:textId="77777777"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45732" w:rsidRPr="00476B07" w14:paraId="2304DA7A" w14:textId="77777777" w:rsidTr="00777FDA">
        <w:trPr>
          <w:trHeight w:val="283"/>
        </w:trPr>
        <w:tc>
          <w:tcPr>
            <w:tcW w:w="851" w:type="dxa"/>
          </w:tcPr>
          <w:p w14:paraId="7BBD1674" w14:textId="77777777" w:rsidR="00745732" w:rsidRPr="00356A89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013648B" w14:textId="77777777"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45732" w:rsidRPr="00476B07" w14:paraId="0964CB69" w14:textId="77777777" w:rsidTr="00777FDA">
        <w:trPr>
          <w:trHeight w:val="283"/>
        </w:trPr>
        <w:tc>
          <w:tcPr>
            <w:tcW w:w="851" w:type="dxa"/>
          </w:tcPr>
          <w:p w14:paraId="0C3E33B8" w14:textId="77777777" w:rsidR="00745732" w:rsidRPr="00F26710" w:rsidRDefault="00745732" w:rsidP="00745732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52D290" w14:textId="77777777" w:rsidR="00745732" w:rsidRPr="00476B07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45732" w:rsidRPr="00F26710" w14:paraId="20C4D0A0" w14:textId="77777777" w:rsidTr="00777FD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ADC409A" w14:textId="77777777" w:rsidR="00745732" w:rsidRPr="00E0243F" w:rsidRDefault="00745732" w:rsidP="00777FDA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EA73C65" w14:textId="77777777" w:rsidR="00745732" w:rsidRPr="00C244D8" w:rsidRDefault="00745732" w:rsidP="00777FDA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45732" w:rsidRPr="00F26710" w14:paraId="313FA60C" w14:textId="77777777" w:rsidTr="00777FDA">
        <w:trPr>
          <w:trHeight w:val="283"/>
        </w:trPr>
        <w:tc>
          <w:tcPr>
            <w:tcW w:w="851" w:type="dxa"/>
          </w:tcPr>
          <w:p w14:paraId="39844D30" w14:textId="77777777"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91F3B8" w14:textId="77777777" w:rsidR="00745732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45732" w:rsidRPr="00F26710" w14:paraId="05C87132" w14:textId="77777777" w:rsidTr="00777FDA">
        <w:trPr>
          <w:trHeight w:val="283"/>
        </w:trPr>
        <w:tc>
          <w:tcPr>
            <w:tcW w:w="851" w:type="dxa"/>
          </w:tcPr>
          <w:p w14:paraId="71D1E9C8" w14:textId="77777777"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028C2E" w14:textId="77777777" w:rsidR="00745732" w:rsidRDefault="00745732" w:rsidP="00777FDA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 xml:space="preserve">БД научного цитирования </w:t>
            </w:r>
            <w:proofErr w:type="spellStart"/>
            <w:r w:rsidRPr="00476B07">
              <w:rPr>
                <w:sz w:val="24"/>
                <w:szCs w:val="24"/>
              </w:rPr>
              <w:t>Scopus</w:t>
            </w:r>
            <w:proofErr w:type="spellEnd"/>
            <w:r w:rsidRPr="00476B07">
              <w:rPr>
                <w:sz w:val="24"/>
                <w:szCs w:val="24"/>
              </w:rPr>
              <w:t xml:space="preserve"> издательства </w:t>
            </w:r>
            <w:proofErr w:type="spellStart"/>
            <w:r w:rsidRPr="00476B07">
              <w:rPr>
                <w:sz w:val="24"/>
                <w:szCs w:val="24"/>
              </w:rPr>
              <w:t>Elsevier</w:t>
            </w:r>
            <w:proofErr w:type="spellEnd"/>
            <w:r w:rsidRPr="00476B07">
              <w:rPr>
                <w:sz w:val="24"/>
                <w:szCs w:val="24"/>
              </w:rPr>
              <w:t xml:space="preserve"> https://www.scopus.com/</w:t>
            </w:r>
          </w:p>
        </w:tc>
      </w:tr>
      <w:tr w:rsidR="00745732" w:rsidRPr="0053162A" w14:paraId="0D807881" w14:textId="77777777" w:rsidTr="00777FDA">
        <w:trPr>
          <w:trHeight w:val="283"/>
        </w:trPr>
        <w:tc>
          <w:tcPr>
            <w:tcW w:w="851" w:type="dxa"/>
          </w:tcPr>
          <w:p w14:paraId="75AB2C48" w14:textId="77777777" w:rsidR="00745732" w:rsidRPr="00F26710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CEAAEF" w14:textId="77777777"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45732" w:rsidRPr="0053162A" w14:paraId="7FCBAAF4" w14:textId="77777777" w:rsidTr="00777FDA">
        <w:trPr>
          <w:trHeight w:val="283"/>
        </w:trPr>
        <w:tc>
          <w:tcPr>
            <w:tcW w:w="851" w:type="dxa"/>
          </w:tcPr>
          <w:p w14:paraId="149BB300" w14:textId="77777777"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2EBB14" w14:textId="77777777"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45732" w:rsidRPr="0053162A" w14:paraId="38CB3D1F" w14:textId="77777777" w:rsidTr="00777FDA">
        <w:trPr>
          <w:trHeight w:val="283"/>
        </w:trPr>
        <w:tc>
          <w:tcPr>
            <w:tcW w:w="851" w:type="dxa"/>
          </w:tcPr>
          <w:p w14:paraId="436A57CA" w14:textId="77777777"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1B6B1AE" w14:textId="77777777" w:rsidR="00745732" w:rsidRPr="007F4306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E0243F">
              <w:rPr>
                <w:sz w:val="24"/>
                <w:szCs w:val="24"/>
                <w:lang w:val="en-US"/>
              </w:rPr>
              <w:t>компании</w:t>
            </w:r>
            <w:proofErr w:type="spellEnd"/>
            <w:r w:rsidRPr="00E0243F">
              <w:rPr>
                <w:sz w:val="24"/>
                <w:szCs w:val="24"/>
                <w:lang w:val="en-US"/>
              </w:rPr>
              <w:t xml:space="preserve"> The Cambridge Crystallographic  https://www.ccdc.cam.ac.uk/</w:t>
            </w:r>
          </w:p>
        </w:tc>
      </w:tr>
      <w:tr w:rsidR="00745732" w:rsidRPr="0053162A" w14:paraId="336F5E2B" w14:textId="77777777" w:rsidTr="00777FDA">
        <w:trPr>
          <w:trHeight w:val="283"/>
        </w:trPr>
        <w:tc>
          <w:tcPr>
            <w:tcW w:w="851" w:type="dxa"/>
          </w:tcPr>
          <w:p w14:paraId="67F4B117" w14:textId="77777777" w:rsidR="00745732" w:rsidRPr="00356A89" w:rsidRDefault="00745732" w:rsidP="00777FDA">
            <w:pPr>
              <w:pStyle w:val="af0"/>
              <w:numPr>
                <w:ilvl w:val="0"/>
                <w:numId w:val="22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13AAF99" w14:textId="77777777" w:rsidR="00745732" w:rsidRPr="00E0243F" w:rsidRDefault="00745732" w:rsidP="00777FDA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2A9A08CB" w14:textId="77777777" w:rsidR="00745732" w:rsidRPr="00745732" w:rsidRDefault="00745732" w:rsidP="00127C13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127C13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45732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45732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45732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45732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45732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45732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45732" w:rsidRPr="00F26710" w14:paraId="047B14C3" w14:textId="77777777" w:rsidTr="00777FDA">
        <w:tc>
          <w:tcPr>
            <w:tcW w:w="817" w:type="dxa"/>
            <w:shd w:val="clear" w:color="auto" w:fill="auto"/>
          </w:tcPr>
          <w:p w14:paraId="14E0F985" w14:textId="77777777" w:rsidR="00745732" w:rsidRPr="00F26710" w:rsidRDefault="00745732" w:rsidP="0074573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582E74C9" w:rsidR="00745732" w:rsidRPr="00D04409" w:rsidRDefault="00745732" w:rsidP="00745732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7D482F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9433763" w:rsidR="00745732" w:rsidRPr="00D04409" w:rsidRDefault="00745732" w:rsidP="00745732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745732" w:rsidRPr="00F26710" w14:paraId="68A238A0" w14:textId="77777777" w:rsidTr="00777FDA">
        <w:tc>
          <w:tcPr>
            <w:tcW w:w="817" w:type="dxa"/>
            <w:shd w:val="clear" w:color="auto" w:fill="auto"/>
          </w:tcPr>
          <w:p w14:paraId="00D83F15" w14:textId="77777777" w:rsidR="00745732" w:rsidRPr="00F26710" w:rsidRDefault="00745732" w:rsidP="0074573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44E5CF74" w:rsidR="00745732" w:rsidRPr="00D04409" w:rsidRDefault="00745732" w:rsidP="00745732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7D482F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3F547653" w:rsidR="00745732" w:rsidRPr="00D04409" w:rsidRDefault="00745732" w:rsidP="00745732">
            <w:pPr>
              <w:rPr>
                <w:rFonts w:eastAsia="Times New Roman"/>
                <w:i/>
                <w:sz w:val="24"/>
                <w:szCs w:val="24"/>
              </w:rPr>
            </w:pPr>
            <w:r w:rsidRPr="007D482F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64C182F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5048883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46E4" w14:textId="77777777" w:rsidR="00763CB6" w:rsidRDefault="00763CB6" w:rsidP="005E3840">
      <w:r>
        <w:separator/>
      </w:r>
    </w:p>
  </w:endnote>
  <w:endnote w:type="continuationSeparator" w:id="0">
    <w:p w14:paraId="319067C0" w14:textId="77777777" w:rsidR="00763CB6" w:rsidRDefault="00763C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777FDA" w:rsidRDefault="00777FDA">
    <w:pPr>
      <w:pStyle w:val="ae"/>
      <w:jc w:val="right"/>
    </w:pPr>
  </w:p>
  <w:p w14:paraId="3A88830B" w14:textId="77777777" w:rsidR="00777FDA" w:rsidRDefault="00777F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77FDA" w:rsidRDefault="00777FD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77FDA" w:rsidRDefault="00777F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77FDA" w:rsidRDefault="00777FDA">
    <w:pPr>
      <w:pStyle w:val="ae"/>
      <w:jc w:val="right"/>
    </w:pPr>
  </w:p>
  <w:p w14:paraId="6C2BFEFB" w14:textId="77777777" w:rsidR="00777FDA" w:rsidRDefault="00777FD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77FDA" w:rsidRDefault="00777FDA">
    <w:pPr>
      <w:pStyle w:val="ae"/>
      <w:jc w:val="right"/>
    </w:pPr>
  </w:p>
  <w:p w14:paraId="1B400B45" w14:textId="77777777" w:rsidR="00777FDA" w:rsidRDefault="00777F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364B" w14:textId="77777777" w:rsidR="00763CB6" w:rsidRDefault="00763CB6" w:rsidP="005E3840">
      <w:r>
        <w:separator/>
      </w:r>
    </w:p>
  </w:footnote>
  <w:footnote w:type="continuationSeparator" w:id="0">
    <w:p w14:paraId="6346E911" w14:textId="77777777" w:rsidR="00763CB6" w:rsidRDefault="00763C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77FDA" w:rsidRDefault="00777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777FDA" w:rsidRDefault="00777F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77FDA" w:rsidRDefault="00777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B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777FDA" w:rsidRDefault="00777FD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77FDA" w:rsidRDefault="00777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5B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777FDA" w:rsidRDefault="00777F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727993"/>
    <w:multiLevelType w:val="multilevel"/>
    <w:tmpl w:val="01DED8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10863"/>
    <w:multiLevelType w:val="hybridMultilevel"/>
    <w:tmpl w:val="F9A4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970757">
    <w:abstractNumId w:val="3"/>
  </w:num>
  <w:num w:numId="2" w16cid:durableId="78246248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6270146">
    <w:abstractNumId w:val="14"/>
  </w:num>
  <w:num w:numId="4" w16cid:durableId="31199434">
    <w:abstractNumId w:val="2"/>
  </w:num>
  <w:num w:numId="5" w16cid:durableId="381448635">
    <w:abstractNumId w:val="8"/>
  </w:num>
  <w:num w:numId="6" w16cid:durableId="1568610570">
    <w:abstractNumId w:val="21"/>
  </w:num>
  <w:num w:numId="7" w16cid:durableId="2023312716">
    <w:abstractNumId w:val="26"/>
  </w:num>
  <w:num w:numId="8" w16cid:durableId="1067411959">
    <w:abstractNumId w:val="20"/>
  </w:num>
  <w:num w:numId="9" w16cid:durableId="1114061562">
    <w:abstractNumId w:val="11"/>
  </w:num>
  <w:num w:numId="10" w16cid:durableId="173496177">
    <w:abstractNumId w:val="4"/>
  </w:num>
  <w:num w:numId="11" w16cid:durableId="1223323230">
    <w:abstractNumId w:val="17"/>
  </w:num>
  <w:num w:numId="12" w16cid:durableId="1028678874">
    <w:abstractNumId w:val="24"/>
  </w:num>
  <w:num w:numId="13" w16cid:durableId="1990086404">
    <w:abstractNumId w:val="6"/>
  </w:num>
  <w:num w:numId="14" w16cid:durableId="1799756042">
    <w:abstractNumId w:val="12"/>
  </w:num>
  <w:num w:numId="15" w16cid:durableId="482505216">
    <w:abstractNumId w:val="5"/>
  </w:num>
  <w:num w:numId="16" w16cid:durableId="1434131291">
    <w:abstractNumId w:val="23"/>
  </w:num>
  <w:num w:numId="17" w16cid:durableId="1220673687">
    <w:abstractNumId w:val="19"/>
  </w:num>
  <w:num w:numId="18" w16cid:durableId="312298329">
    <w:abstractNumId w:val="7"/>
  </w:num>
  <w:num w:numId="19" w16cid:durableId="1542590435">
    <w:abstractNumId w:val="15"/>
  </w:num>
  <w:num w:numId="20" w16cid:durableId="23092227">
    <w:abstractNumId w:val="16"/>
  </w:num>
  <w:num w:numId="21" w16cid:durableId="294025774">
    <w:abstractNumId w:val="13"/>
  </w:num>
  <w:num w:numId="22" w16cid:durableId="836766061">
    <w:abstractNumId w:val="9"/>
  </w:num>
  <w:num w:numId="23" w16cid:durableId="834497608">
    <w:abstractNumId w:val="10"/>
  </w:num>
  <w:num w:numId="24" w16cid:durableId="2039161486">
    <w:abstractNumId w:val="18"/>
  </w:num>
  <w:num w:numId="25" w16cid:durableId="786241668">
    <w:abstractNumId w:val="25"/>
  </w:num>
  <w:num w:numId="26" w16cid:durableId="895703375">
    <w:abstractNumId w:val="17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A5"/>
    <w:rsid w:val="000119FD"/>
    <w:rsid w:val="00011D36"/>
    <w:rsid w:val="00011EF8"/>
    <w:rsid w:val="00012017"/>
    <w:rsid w:val="00014159"/>
    <w:rsid w:val="000162B5"/>
    <w:rsid w:val="00016934"/>
    <w:rsid w:val="00016A41"/>
    <w:rsid w:val="000170AF"/>
    <w:rsid w:val="000201F8"/>
    <w:rsid w:val="000213CE"/>
    <w:rsid w:val="00021C27"/>
    <w:rsid w:val="00022A39"/>
    <w:rsid w:val="0002356E"/>
    <w:rsid w:val="00024672"/>
    <w:rsid w:val="00024DEC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5CD"/>
    <w:rsid w:val="00047C8E"/>
    <w:rsid w:val="0005086D"/>
    <w:rsid w:val="000521A8"/>
    <w:rsid w:val="00053347"/>
    <w:rsid w:val="0005395E"/>
    <w:rsid w:val="00054144"/>
    <w:rsid w:val="00055695"/>
    <w:rsid w:val="00057DB4"/>
    <w:rsid w:val="0006080C"/>
    <w:rsid w:val="00061080"/>
    <w:rsid w:val="00062012"/>
    <w:rsid w:val="000622D1"/>
    <w:rsid w:val="000625DB"/>
    <w:rsid w:val="000629BB"/>
    <w:rsid w:val="00062F10"/>
    <w:rsid w:val="0006316B"/>
    <w:rsid w:val="0006705B"/>
    <w:rsid w:val="000672C2"/>
    <w:rsid w:val="00070E0F"/>
    <w:rsid w:val="000714B2"/>
    <w:rsid w:val="00073075"/>
    <w:rsid w:val="0007360D"/>
    <w:rsid w:val="000745DA"/>
    <w:rsid w:val="00074F49"/>
    <w:rsid w:val="00075FC3"/>
    <w:rsid w:val="000761FC"/>
    <w:rsid w:val="000815A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83"/>
    <w:rsid w:val="000B434B"/>
    <w:rsid w:val="000B48FF"/>
    <w:rsid w:val="000B4AC3"/>
    <w:rsid w:val="000B4E01"/>
    <w:rsid w:val="000B530B"/>
    <w:rsid w:val="000B53BA"/>
    <w:rsid w:val="000B56A7"/>
    <w:rsid w:val="000B75E6"/>
    <w:rsid w:val="000B7AA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B2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FA2"/>
    <w:rsid w:val="00111C37"/>
    <w:rsid w:val="00111C6E"/>
    <w:rsid w:val="00112668"/>
    <w:rsid w:val="00112A1E"/>
    <w:rsid w:val="00114450"/>
    <w:rsid w:val="00115123"/>
    <w:rsid w:val="00116168"/>
    <w:rsid w:val="00116E23"/>
    <w:rsid w:val="00117194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C13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77"/>
    <w:rsid w:val="00142462"/>
    <w:rsid w:val="001431F1"/>
    <w:rsid w:val="001435DD"/>
    <w:rsid w:val="00145166"/>
    <w:rsid w:val="00146F02"/>
    <w:rsid w:val="0014740C"/>
    <w:rsid w:val="001479F8"/>
    <w:rsid w:val="00153223"/>
    <w:rsid w:val="0015365B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4C8"/>
    <w:rsid w:val="001644CD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CDC"/>
    <w:rsid w:val="0018455D"/>
    <w:rsid w:val="00184950"/>
    <w:rsid w:val="001857DB"/>
    <w:rsid w:val="00186399"/>
    <w:rsid w:val="001867B5"/>
    <w:rsid w:val="0018746B"/>
    <w:rsid w:val="00191E15"/>
    <w:rsid w:val="001929F1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70D"/>
    <w:rsid w:val="001B5028"/>
    <w:rsid w:val="001B66C2"/>
    <w:rsid w:val="001B7083"/>
    <w:rsid w:val="001C0088"/>
    <w:rsid w:val="001C06B0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A1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C94"/>
    <w:rsid w:val="0021441B"/>
    <w:rsid w:val="0021730B"/>
    <w:rsid w:val="00217628"/>
    <w:rsid w:val="00220DAF"/>
    <w:rsid w:val="00223147"/>
    <w:rsid w:val="00223C94"/>
    <w:rsid w:val="0022419D"/>
    <w:rsid w:val="002243A9"/>
    <w:rsid w:val="00224CAE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570"/>
    <w:rsid w:val="00265D29"/>
    <w:rsid w:val="0026603D"/>
    <w:rsid w:val="00266198"/>
    <w:rsid w:val="002677B9"/>
    <w:rsid w:val="00270909"/>
    <w:rsid w:val="00273CA3"/>
    <w:rsid w:val="002740F7"/>
    <w:rsid w:val="00275BEB"/>
    <w:rsid w:val="00276389"/>
    <w:rsid w:val="00276670"/>
    <w:rsid w:val="002811EB"/>
    <w:rsid w:val="00282D88"/>
    <w:rsid w:val="00284A7E"/>
    <w:rsid w:val="002853FC"/>
    <w:rsid w:val="00286114"/>
    <w:rsid w:val="00287B9D"/>
    <w:rsid w:val="0029022B"/>
    <w:rsid w:val="002915C6"/>
    <w:rsid w:val="00291E8B"/>
    <w:rsid w:val="00293136"/>
    <w:rsid w:val="00296AB1"/>
    <w:rsid w:val="002A07CA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79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28"/>
    <w:rsid w:val="002D644C"/>
    <w:rsid w:val="002D7295"/>
    <w:rsid w:val="002D7A02"/>
    <w:rsid w:val="002E0B9A"/>
    <w:rsid w:val="002E0C1F"/>
    <w:rsid w:val="002E15E4"/>
    <w:rsid w:val="002E16C0"/>
    <w:rsid w:val="002E29B1"/>
    <w:rsid w:val="002E2E9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84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E7E"/>
    <w:rsid w:val="00352FE2"/>
    <w:rsid w:val="00352FE9"/>
    <w:rsid w:val="00353330"/>
    <w:rsid w:val="003538F3"/>
    <w:rsid w:val="003540B8"/>
    <w:rsid w:val="003541F8"/>
    <w:rsid w:val="00354828"/>
    <w:rsid w:val="003549CD"/>
    <w:rsid w:val="0035698C"/>
    <w:rsid w:val="00356A60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D0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0F9"/>
    <w:rsid w:val="003A790D"/>
    <w:rsid w:val="003B272A"/>
    <w:rsid w:val="003B378C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78"/>
    <w:rsid w:val="0043086E"/>
    <w:rsid w:val="0043299F"/>
    <w:rsid w:val="00435C89"/>
    <w:rsid w:val="00435F4B"/>
    <w:rsid w:val="00440FD6"/>
    <w:rsid w:val="004429B5"/>
    <w:rsid w:val="00442B02"/>
    <w:rsid w:val="00443558"/>
    <w:rsid w:val="00443820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7E3"/>
    <w:rsid w:val="00460137"/>
    <w:rsid w:val="0046093D"/>
    <w:rsid w:val="0046481B"/>
    <w:rsid w:val="0046779E"/>
    <w:rsid w:val="0047081A"/>
    <w:rsid w:val="00472575"/>
    <w:rsid w:val="00472EF9"/>
    <w:rsid w:val="00474605"/>
    <w:rsid w:val="00482000"/>
    <w:rsid w:val="00482483"/>
    <w:rsid w:val="00483124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1E1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8E"/>
    <w:rsid w:val="004B3C12"/>
    <w:rsid w:val="004B3EAF"/>
    <w:rsid w:val="004B4E61"/>
    <w:rsid w:val="004B60DB"/>
    <w:rsid w:val="004B6308"/>
    <w:rsid w:val="004C1FD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4F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3FF7"/>
    <w:rsid w:val="005146DD"/>
    <w:rsid w:val="00515305"/>
    <w:rsid w:val="005154D6"/>
    <w:rsid w:val="005155D0"/>
    <w:rsid w:val="005156D9"/>
    <w:rsid w:val="00515985"/>
    <w:rsid w:val="00516109"/>
    <w:rsid w:val="00516B17"/>
    <w:rsid w:val="0051729E"/>
    <w:rsid w:val="005203AE"/>
    <w:rsid w:val="00521B01"/>
    <w:rsid w:val="00522B22"/>
    <w:rsid w:val="00523621"/>
    <w:rsid w:val="00523DB8"/>
    <w:rsid w:val="005265DB"/>
    <w:rsid w:val="00527EFC"/>
    <w:rsid w:val="00530EC4"/>
    <w:rsid w:val="0053162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D4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6A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9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698B"/>
    <w:rsid w:val="00640964"/>
    <w:rsid w:val="0064201A"/>
    <w:rsid w:val="00642081"/>
    <w:rsid w:val="006427A9"/>
    <w:rsid w:val="006433A9"/>
    <w:rsid w:val="00644062"/>
    <w:rsid w:val="00644DB6"/>
    <w:rsid w:val="00644FBD"/>
    <w:rsid w:val="00645560"/>
    <w:rsid w:val="006470FB"/>
    <w:rsid w:val="00655A44"/>
    <w:rsid w:val="00655AD3"/>
    <w:rsid w:val="00656329"/>
    <w:rsid w:val="006566DC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6D9"/>
    <w:rsid w:val="00674887"/>
    <w:rsid w:val="0067490C"/>
    <w:rsid w:val="0067655E"/>
    <w:rsid w:val="00677C4A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CB9"/>
    <w:rsid w:val="006A1707"/>
    <w:rsid w:val="006A2EAF"/>
    <w:rsid w:val="006A47B8"/>
    <w:rsid w:val="006A5E39"/>
    <w:rsid w:val="006A68A5"/>
    <w:rsid w:val="006A6AB0"/>
    <w:rsid w:val="006B18C2"/>
    <w:rsid w:val="006B2CE0"/>
    <w:rsid w:val="006B31F2"/>
    <w:rsid w:val="006B3A08"/>
    <w:rsid w:val="006B6DA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4CE"/>
    <w:rsid w:val="00726214"/>
    <w:rsid w:val="007275EE"/>
    <w:rsid w:val="00730B26"/>
    <w:rsid w:val="00733976"/>
    <w:rsid w:val="00733AF5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73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CB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DA"/>
    <w:rsid w:val="007814D9"/>
    <w:rsid w:val="007835FF"/>
    <w:rsid w:val="00783DFD"/>
    <w:rsid w:val="007846E6"/>
    <w:rsid w:val="00784EC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AB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D6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A35"/>
    <w:rsid w:val="007E2DC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454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6C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8F2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91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6D3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46E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771"/>
    <w:rsid w:val="00960934"/>
    <w:rsid w:val="00961201"/>
    <w:rsid w:val="00963DA6"/>
    <w:rsid w:val="009644FD"/>
    <w:rsid w:val="009664F2"/>
    <w:rsid w:val="009671E0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69B"/>
    <w:rsid w:val="00977EA0"/>
    <w:rsid w:val="00977F13"/>
    <w:rsid w:val="009834DC"/>
    <w:rsid w:val="00985A92"/>
    <w:rsid w:val="00985FC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0D"/>
    <w:rsid w:val="009B4BCD"/>
    <w:rsid w:val="009B50D9"/>
    <w:rsid w:val="009B5659"/>
    <w:rsid w:val="009B6950"/>
    <w:rsid w:val="009B73AA"/>
    <w:rsid w:val="009B7EB7"/>
    <w:rsid w:val="009C1833"/>
    <w:rsid w:val="009C2BBD"/>
    <w:rsid w:val="009C4994"/>
    <w:rsid w:val="009C78FC"/>
    <w:rsid w:val="009D1C9D"/>
    <w:rsid w:val="009D24B0"/>
    <w:rsid w:val="009D4AC2"/>
    <w:rsid w:val="009D52CB"/>
    <w:rsid w:val="009D5658"/>
    <w:rsid w:val="009D578A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80"/>
    <w:rsid w:val="009F39A3"/>
    <w:rsid w:val="009F3F86"/>
    <w:rsid w:val="009F4515"/>
    <w:rsid w:val="00A011D3"/>
    <w:rsid w:val="00A01B79"/>
    <w:rsid w:val="00A01CC3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92F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0FC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85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510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87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C2"/>
    <w:rsid w:val="00AF1934"/>
    <w:rsid w:val="00AF3410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25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5E6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94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A6D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4BA"/>
    <w:rsid w:val="00B95704"/>
    <w:rsid w:val="00B96945"/>
    <w:rsid w:val="00B97312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CFD"/>
    <w:rsid w:val="00BB7C78"/>
    <w:rsid w:val="00BC03E9"/>
    <w:rsid w:val="00BC21B1"/>
    <w:rsid w:val="00BC2675"/>
    <w:rsid w:val="00BC2BA8"/>
    <w:rsid w:val="00BC2FCE"/>
    <w:rsid w:val="00BC3CC0"/>
    <w:rsid w:val="00BC564D"/>
    <w:rsid w:val="00BC7160"/>
    <w:rsid w:val="00BC754B"/>
    <w:rsid w:val="00BD235F"/>
    <w:rsid w:val="00BD2F50"/>
    <w:rsid w:val="00BD3D48"/>
    <w:rsid w:val="00BD44B1"/>
    <w:rsid w:val="00BD4515"/>
    <w:rsid w:val="00BD52C0"/>
    <w:rsid w:val="00BD5ED3"/>
    <w:rsid w:val="00BD6768"/>
    <w:rsid w:val="00BE0A7C"/>
    <w:rsid w:val="00BE2F0A"/>
    <w:rsid w:val="00BE3C73"/>
    <w:rsid w:val="00BE43CC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C1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D7"/>
    <w:rsid w:val="00C300B1"/>
    <w:rsid w:val="00C305EA"/>
    <w:rsid w:val="00C3270E"/>
    <w:rsid w:val="00C32BBD"/>
    <w:rsid w:val="00C32E0A"/>
    <w:rsid w:val="00C32EA4"/>
    <w:rsid w:val="00C336A7"/>
    <w:rsid w:val="00C34CAF"/>
    <w:rsid w:val="00C34E79"/>
    <w:rsid w:val="00C35DC7"/>
    <w:rsid w:val="00C36A52"/>
    <w:rsid w:val="00C41464"/>
    <w:rsid w:val="00C41A57"/>
    <w:rsid w:val="00C440D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AD"/>
    <w:rsid w:val="00CA63DD"/>
    <w:rsid w:val="00CA6B3B"/>
    <w:rsid w:val="00CA6BBE"/>
    <w:rsid w:val="00CB0B27"/>
    <w:rsid w:val="00CB206E"/>
    <w:rsid w:val="00CB2793"/>
    <w:rsid w:val="00CB2E4F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909"/>
    <w:rsid w:val="00CC2C99"/>
    <w:rsid w:val="00CC32F0"/>
    <w:rsid w:val="00CC4C2F"/>
    <w:rsid w:val="00CC58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5DD"/>
    <w:rsid w:val="00CF04F4"/>
    <w:rsid w:val="00CF085D"/>
    <w:rsid w:val="00CF1CB6"/>
    <w:rsid w:val="00CF518A"/>
    <w:rsid w:val="00CF54A9"/>
    <w:rsid w:val="00CF5A73"/>
    <w:rsid w:val="00CF5EB6"/>
    <w:rsid w:val="00D00D5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00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33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1D"/>
    <w:rsid w:val="00D900B5"/>
    <w:rsid w:val="00D9078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C4C"/>
    <w:rsid w:val="00DA212F"/>
    <w:rsid w:val="00DA301F"/>
    <w:rsid w:val="00DA3317"/>
    <w:rsid w:val="00DA5696"/>
    <w:rsid w:val="00DA732B"/>
    <w:rsid w:val="00DB021B"/>
    <w:rsid w:val="00DB0942"/>
    <w:rsid w:val="00DB2151"/>
    <w:rsid w:val="00DB2A37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DFE"/>
    <w:rsid w:val="00DD3456"/>
    <w:rsid w:val="00DD3DB6"/>
    <w:rsid w:val="00DD4879"/>
    <w:rsid w:val="00DD504F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92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5F"/>
    <w:rsid w:val="00E206C8"/>
    <w:rsid w:val="00E23F2E"/>
    <w:rsid w:val="00E2401A"/>
    <w:rsid w:val="00E31742"/>
    <w:rsid w:val="00E3248C"/>
    <w:rsid w:val="00E33D60"/>
    <w:rsid w:val="00E34F0A"/>
    <w:rsid w:val="00E35C0D"/>
    <w:rsid w:val="00E36884"/>
    <w:rsid w:val="00E36EF2"/>
    <w:rsid w:val="00E37619"/>
    <w:rsid w:val="00E40A5B"/>
    <w:rsid w:val="00E40C0A"/>
    <w:rsid w:val="00E41994"/>
    <w:rsid w:val="00E42156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F5C"/>
    <w:rsid w:val="00E72653"/>
    <w:rsid w:val="00E726EF"/>
    <w:rsid w:val="00E72E84"/>
    <w:rsid w:val="00E73D6A"/>
    <w:rsid w:val="00E73FB6"/>
    <w:rsid w:val="00E7458D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A23"/>
    <w:rsid w:val="00EA5D85"/>
    <w:rsid w:val="00EB21AD"/>
    <w:rsid w:val="00EB4C54"/>
    <w:rsid w:val="00EB4C9D"/>
    <w:rsid w:val="00EB531C"/>
    <w:rsid w:val="00EB5A38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D7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DAF"/>
    <w:rsid w:val="00EE0FD1"/>
    <w:rsid w:val="00EE12C6"/>
    <w:rsid w:val="00EE1929"/>
    <w:rsid w:val="00EE231E"/>
    <w:rsid w:val="00EE2405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4F19"/>
    <w:rsid w:val="00F062CE"/>
    <w:rsid w:val="00F062E1"/>
    <w:rsid w:val="00F1088C"/>
    <w:rsid w:val="00F10D1B"/>
    <w:rsid w:val="00F11351"/>
    <w:rsid w:val="00F12036"/>
    <w:rsid w:val="00F152E6"/>
    <w:rsid w:val="00F153AC"/>
    <w:rsid w:val="00F15802"/>
    <w:rsid w:val="00F15ABA"/>
    <w:rsid w:val="00F17917"/>
    <w:rsid w:val="00F2114C"/>
    <w:rsid w:val="00F214A9"/>
    <w:rsid w:val="00F215B5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4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D1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D22AD41-EC4E-4A4A-A684-EB2F653C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63F85"/>
    <w:rPr>
      <w:color w:val="800080" w:themeColor="followedHyperlink"/>
      <w:u w:val="single"/>
    </w:rPr>
  </w:style>
  <w:style w:type="character" w:customStyle="1" w:styleId="pathseparator">
    <w:name w:val="path__separator"/>
    <w:basedOn w:val="a3"/>
    <w:rsid w:val="00AF15C2"/>
  </w:style>
  <w:style w:type="character" w:styleId="afff3">
    <w:name w:val="Unresolved Mention"/>
    <w:basedOn w:val="a3"/>
    <w:uiPriority w:val="99"/>
    <w:semiHidden/>
    <w:unhideWhenUsed/>
    <w:rsid w:val="00EE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12325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znanium.com/catalog/product/802907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biblio.kosygin-rgu.ru/jirbis2/index.php?option=com_irbis&amp;view=irbis&amp;Itemid=10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znanium.com/catalog/product/8097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catalog/product/458365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869E-61F7-4197-9DB6-8F70B88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4</cp:revision>
  <cp:lastPrinted>2022-01-24T18:06:00Z</cp:lastPrinted>
  <dcterms:created xsi:type="dcterms:W3CDTF">2022-04-12T08:59:00Z</dcterms:created>
  <dcterms:modified xsi:type="dcterms:W3CDTF">2022-04-14T16:02:00Z</dcterms:modified>
</cp:coreProperties>
</file>